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9C" w:rsidRPr="0017687A" w:rsidRDefault="00E441C1" w:rsidP="00130832">
      <w:pPr>
        <w:pStyle w:val="rg"/>
        <w:ind w:left="8647" w:firstLine="142"/>
        <w:jc w:val="both"/>
        <w:rPr>
          <w:rFonts w:asciiTheme="majorBidi" w:hAnsiTheme="majorBidi" w:cstheme="majorBidi"/>
          <w:noProof/>
          <w:sz w:val="27"/>
          <w:szCs w:val="27"/>
          <w:lang w:val="ro-RO"/>
        </w:rPr>
      </w:pPr>
      <w:r w:rsidRPr="0017687A">
        <w:rPr>
          <w:rFonts w:asciiTheme="majorBidi" w:hAnsiTheme="majorBidi" w:cstheme="majorBidi"/>
          <w:noProof/>
          <w:sz w:val="27"/>
          <w:szCs w:val="27"/>
          <w:lang w:val="ro-RO"/>
        </w:rPr>
        <w:t xml:space="preserve">  </w:t>
      </w:r>
      <w:r w:rsidR="0080589C" w:rsidRPr="0017687A">
        <w:rPr>
          <w:rFonts w:asciiTheme="majorBidi" w:hAnsiTheme="majorBidi" w:cstheme="majorBidi"/>
          <w:noProof/>
          <w:sz w:val="27"/>
          <w:szCs w:val="27"/>
          <w:lang w:val="ro-RO"/>
        </w:rPr>
        <w:t>Anexă</w:t>
      </w:r>
    </w:p>
    <w:p w:rsidR="00895580" w:rsidRPr="0017687A" w:rsidRDefault="00895580" w:rsidP="0080589C">
      <w:pPr>
        <w:pStyle w:val="rg"/>
        <w:jc w:val="both"/>
        <w:rPr>
          <w:rFonts w:asciiTheme="majorBidi" w:hAnsiTheme="majorBidi" w:cstheme="majorBidi"/>
          <w:noProof/>
          <w:sz w:val="4"/>
          <w:szCs w:val="4"/>
          <w:lang w:val="ro-RO"/>
        </w:rPr>
      </w:pPr>
    </w:p>
    <w:p w:rsidR="00DC2AD1" w:rsidRPr="0017687A" w:rsidRDefault="0080589C" w:rsidP="0080589C">
      <w:pPr>
        <w:pStyle w:val="rg"/>
        <w:jc w:val="center"/>
        <w:rPr>
          <w:rFonts w:asciiTheme="majorBidi" w:hAnsiTheme="majorBidi" w:cstheme="majorBidi"/>
          <w:noProof/>
          <w:sz w:val="27"/>
          <w:szCs w:val="27"/>
          <w:lang w:val="ro-RO"/>
        </w:rPr>
      </w:pPr>
      <w:r w:rsidRPr="0017687A">
        <w:rPr>
          <w:rFonts w:asciiTheme="majorBidi" w:hAnsiTheme="majorBidi" w:cstheme="majorBidi"/>
          <w:noProof/>
          <w:sz w:val="27"/>
          <w:szCs w:val="27"/>
          <w:lang w:val="ro-RO"/>
        </w:rPr>
        <w:t>Analiza</w:t>
      </w:r>
      <w:r w:rsidR="005B2304" w:rsidRPr="0017687A">
        <w:rPr>
          <w:rFonts w:asciiTheme="majorBidi" w:hAnsiTheme="majorBidi" w:cstheme="majorBidi"/>
          <w:noProof/>
          <w:sz w:val="27"/>
          <w:szCs w:val="27"/>
          <w:lang w:val="ro-RO"/>
        </w:rPr>
        <w:t xml:space="preserve"> </w:t>
      </w:r>
      <w:r w:rsidR="00DC2AD1" w:rsidRPr="0017687A">
        <w:rPr>
          <w:rFonts w:asciiTheme="majorBidi" w:hAnsiTheme="majorBidi" w:cstheme="majorBidi"/>
          <w:noProof/>
          <w:sz w:val="27"/>
          <w:szCs w:val="27"/>
          <w:lang w:val="ro-RO"/>
        </w:rPr>
        <w:t>impactului</w:t>
      </w:r>
      <w:r w:rsidRPr="0017687A">
        <w:rPr>
          <w:rFonts w:asciiTheme="majorBidi" w:hAnsiTheme="majorBidi" w:cstheme="majorBidi"/>
          <w:noProof/>
          <w:sz w:val="27"/>
          <w:szCs w:val="27"/>
          <w:lang w:val="ro-RO"/>
        </w:rPr>
        <w:t xml:space="preserve"> </w:t>
      </w:r>
      <w:r w:rsidR="00B75A72" w:rsidRPr="0017687A">
        <w:rPr>
          <w:rFonts w:asciiTheme="majorBidi" w:hAnsiTheme="majorBidi" w:cstheme="majorBidi"/>
          <w:noProof/>
          <w:sz w:val="27"/>
          <w:szCs w:val="27"/>
          <w:lang w:val="ro-RO" w:eastAsia="ru-RU"/>
        </w:rPr>
        <w:t>de reglementare la p</w:t>
      </w:r>
      <w:r w:rsidRPr="0017687A">
        <w:rPr>
          <w:rFonts w:asciiTheme="majorBidi" w:hAnsiTheme="majorBidi" w:cstheme="majorBidi"/>
          <w:noProof/>
          <w:sz w:val="27"/>
          <w:szCs w:val="27"/>
          <w:lang w:val="ro-RO" w:eastAsia="ru-RU"/>
        </w:rPr>
        <w:t>roiectul hotărârii Guvernului pentru modificarea Hotărârii Guvernului nr.557/2018 pentru aprobarea Regulamentului privind modul de ridicare, transportare, depozitare şi restituire a mijloacelor de transport în procesul de constatare a contravenţiilor</w:t>
      </w:r>
    </w:p>
    <w:tbl>
      <w:tblPr>
        <w:tblW w:w="5000" w:type="pct"/>
        <w:jc w:val="center"/>
        <w:tblLook w:val="04A0" w:firstRow="1" w:lastRow="0" w:firstColumn="1" w:lastColumn="0" w:noHBand="0" w:noVBand="1"/>
      </w:tblPr>
      <w:tblGrid>
        <w:gridCol w:w="4835"/>
        <w:gridCol w:w="405"/>
        <w:gridCol w:w="1492"/>
        <w:gridCol w:w="1494"/>
        <w:gridCol w:w="1232"/>
        <w:gridCol w:w="270"/>
      </w:tblGrid>
      <w:tr w:rsidR="00364E4C" w:rsidRPr="0017687A" w:rsidTr="008E2FB5">
        <w:trPr>
          <w:jc w:val="center"/>
        </w:trPr>
        <w:tc>
          <w:tcPr>
            <w:tcW w:w="5000" w:type="pct"/>
            <w:gridSpan w:val="6"/>
            <w:tcMar>
              <w:top w:w="15" w:type="dxa"/>
              <w:left w:w="45" w:type="dxa"/>
              <w:bottom w:w="15" w:type="dxa"/>
              <w:right w:w="45" w:type="dxa"/>
            </w:tcMar>
            <w:hideMark/>
          </w:tcPr>
          <w:p w:rsidR="00DC2AD1" w:rsidRPr="0017687A" w:rsidRDefault="00DC2AD1" w:rsidP="008E2FB5">
            <w:pPr>
              <w:pStyle w:val="a3"/>
              <w:ind w:firstLine="0"/>
              <w:jc w:val="left"/>
              <w:rPr>
                <w:noProof/>
                <w:sz w:val="12"/>
                <w:szCs w:val="12"/>
                <w:lang w:val="ro-RO"/>
              </w:rPr>
            </w:pPr>
          </w:p>
          <w:p w:rsidR="002B1085" w:rsidRPr="0017687A" w:rsidRDefault="002B1085" w:rsidP="008E2FB5">
            <w:pPr>
              <w:pStyle w:val="a3"/>
              <w:ind w:firstLine="0"/>
              <w:jc w:val="left"/>
              <w:rPr>
                <w:noProof/>
                <w:sz w:val="4"/>
                <w:szCs w:val="4"/>
                <w:lang w:val="ro-RO"/>
              </w:rPr>
            </w:pPr>
          </w:p>
        </w:tc>
      </w:tr>
      <w:tr w:rsidR="00364E4C" w:rsidRPr="0017687A" w:rsidTr="008E2FB5">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Titlul analizei impactului</w:t>
            </w:r>
            <w:r w:rsidRPr="0017687A">
              <w:rPr>
                <w:b/>
                <w:bCs/>
                <w:noProof/>
                <w:sz w:val="24"/>
                <w:szCs w:val="24"/>
                <w:lang w:val="ro-RO"/>
              </w:rPr>
              <w:br/>
            </w:r>
            <w:r w:rsidRPr="0017687A">
              <w:rPr>
                <w:noProof/>
                <w:sz w:val="24"/>
                <w:szCs w:val="24"/>
                <w:lang w:val="ro-RO"/>
              </w:rPr>
              <w:t>(poate conţ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C73298" w:rsidP="008E2FB5">
            <w:pPr>
              <w:ind w:firstLine="0"/>
              <w:jc w:val="left"/>
              <w:rPr>
                <w:i/>
                <w:noProof/>
                <w:sz w:val="24"/>
                <w:szCs w:val="24"/>
                <w:lang w:val="ro-RO"/>
              </w:rPr>
            </w:pPr>
            <w:r w:rsidRPr="0017687A">
              <w:rPr>
                <w:i/>
                <w:noProof/>
                <w:sz w:val="24"/>
                <w:szCs w:val="24"/>
                <w:lang w:val="ro-RO"/>
              </w:rPr>
              <w:t>Proiectul hotărârii Guvernului pentru modificarea Hotărârii Guvernului nr.557/2018 pentru aprobarea Regulamentului privind modul de ridicare, transportare, depozitare şi restituire a mijloacelor de transport în procesul de constatare a contravenţiilor</w:t>
            </w:r>
          </w:p>
        </w:tc>
      </w:tr>
      <w:tr w:rsidR="00364E4C" w:rsidRPr="0017687A" w:rsidTr="008E2FB5">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895580" w:rsidP="008E2FB5">
            <w:pPr>
              <w:ind w:firstLine="0"/>
              <w:jc w:val="left"/>
              <w:rPr>
                <w:i/>
                <w:noProof/>
                <w:sz w:val="24"/>
                <w:szCs w:val="24"/>
                <w:lang w:val="ro-RO"/>
              </w:rPr>
            </w:pPr>
            <w:r w:rsidRPr="0017687A">
              <w:rPr>
                <w:i/>
                <w:noProof/>
                <w:sz w:val="24"/>
                <w:szCs w:val="24"/>
                <w:lang w:val="ro-RO"/>
              </w:rPr>
              <w:t>24</w:t>
            </w:r>
            <w:r w:rsidR="00F24B2C" w:rsidRPr="0017687A">
              <w:rPr>
                <w:i/>
                <w:noProof/>
                <w:sz w:val="24"/>
                <w:szCs w:val="24"/>
                <w:lang w:val="ro-RO"/>
              </w:rPr>
              <w:t>.12.2019</w:t>
            </w:r>
          </w:p>
        </w:tc>
      </w:tr>
      <w:tr w:rsidR="00364E4C" w:rsidRPr="0017687A" w:rsidTr="008E2FB5">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F24B2C" w:rsidP="008E2FB5">
            <w:pPr>
              <w:ind w:firstLine="0"/>
              <w:jc w:val="left"/>
              <w:rPr>
                <w:i/>
                <w:noProof/>
                <w:sz w:val="24"/>
                <w:szCs w:val="24"/>
                <w:lang w:val="ro-RO"/>
              </w:rPr>
            </w:pPr>
            <w:r w:rsidRPr="0017687A">
              <w:rPr>
                <w:i/>
                <w:noProof/>
                <w:sz w:val="24"/>
                <w:szCs w:val="24"/>
                <w:lang w:val="ro-RO"/>
              </w:rPr>
              <w:t>Ministerul Afacerilor Interne</w:t>
            </w:r>
          </w:p>
        </w:tc>
      </w:tr>
      <w:tr w:rsidR="00364E4C" w:rsidRPr="0017687A" w:rsidTr="008E2FB5">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i/>
                <w:noProof/>
                <w:sz w:val="24"/>
                <w:szCs w:val="24"/>
                <w:lang w:val="ro-RO"/>
              </w:rPr>
            </w:pPr>
            <w:r w:rsidRPr="0017687A">
              <w:rPr>
                <w:i/>
                <w:noProof/>
                <w:sz w:val="24"/>
                <w:szCs w:val="24"/>
                <w:lang w:val="ro-RO"/>
              </w:rPr>
              <w:t> </w:t>
            </w:r>
            <w:r w:rsidR="00F24B2C" w:rsidRPr="0017687A">
              <w:rPr>
                <w:i/>
                <w:noProof/>
                <w:sz w:val="24"/>
                <w:szCs w:val="24"/>
                <w:lang w:val="ro-RO"/>
              </w:rPr>
              <w:t>Inspectoratul General al Poliției</w:t>
            </w:r>
          </w:p>
        </w:tc>
      </w:tr>
      <w:tr w:rsidR="00364E4C" w:rsidRPr="0017687A" w:rsidTr="008E2FB5">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552B" w:rsidRPr="0017687A" w:rsidRDefault="005663D9" w:rsidP="008E2FB5">
            <w:pPr>
              <w:ind w:firstLine="0"/>
              <w:jc w:val="left"/>
              <w:rPr>
                <w:i/>
                <w:noProof/>
                <w:sz w:val="24"/>
                <w:szCs w:val="24"/>
                <w:lang w:val="ro-RO"/>
              </w:rPr>
            </w:pPr>
            <w:r w:rsidRPr="0017687A">
              <w:rPr>
                <w:i/>
                <w:noProof/>
                <w:sz w:val="24"/>
                <w:szCs w:val="24"/>
                <w:lang w:val="ro-RO"/>
              </w:rPr>
              <w:t xml:space="preserve">Denis MELECA, </w:t>
            </w:r>
            <w:r w:rsidR="005F2086" w:rsidRPr="0017687A">
              <w:rPr>
                <w:i/>
                <w:noProof/>
                <w:sz w:val="24"/>
                <w:szCs w:val="24"/>
                <w:lang w:val="ro-RO"/>
              </w:rPr>
              <w:t>șef interimar</w:t>
            </w:r>
            <w:r w:rsidRPr="0017687A">
              <w:rPr>
                <w:i/>
                <w:noProof/>
                <w:sz w:val="24"/>
                <w:szCs w:val="24"/>
                <w:lang w:val="ro-RO"/>
              </w:rPr>
              <w:t xml:space="preserve"> al Secției acte normative a Direcției juridice a Inspectoratului General al Poliției, inspector principa</w:t>
            </w:r>
            <w:r w:rsidR="00D4552B" w:rsidRPr="0017687A">
              <w:rPr>
                <w:i/>
                <w:noProof/>
                <w:sz w:val="24"/>
                <w:szCs w:val="24"/>
                <w:lang w:val="ro-RO"/>
              </w:rPr>
              <w:t>l</w:t>
            </w:r>
            <w:r w:rsidRPr="0017687A">
              <w:rPr>
                <w:i/>
                <w:noProof/>
                <w:sz w:val="24"/>
                <w:szCs w:val="24"/>
                <w:lang w:val="ro-RO"/>
              </w:rPr>
              <w:t xml:space="preserve"> </w:t>
            </w:r>
          </w:p>
          <w:p w:rsidR="00F672EA" w:rsidRPr="0017687A" w:rsidRDefault="005663D9" w:rsidP="008E2FB5">
            <w:pPr>
              <w:ind w:firstLine="0"/>
              <w:jc w:val="left"/>
              <w:rPr>
                <w:i/>
                <w:noProof/>
                <w:sz w:val="24"/>
                <w:szCs w:val="24"/>
                <w:lang w:val="ro-RO"/>
              </w:rPr>
            </w:pPr>
            <w:r w:rsidRPr="0017687A">
              <w:rPr>
                <w:i/>
                <w:noProof/>
                <w:sz w:val="24"/>
                <w:szCs w:val="24"/>
                <w:lang w:val="ro-RO"/>
              </w:rPr>
              <w:t>Tel</w:t>
            </w:r>
            <w:r w:rsidR="00D4552B" w:rsidRPr="0017687A">
              <w:rPr>
                <w:i/>
                <w:noProof/>
                <w:sz w:val="24"/>
                <w:szCs w:val="24"/>
                <w:lang w:val="ro-RO"/>
              </w:rPr>
              <w:t>.</w:t>
            </w:r>
            <w:r w:rsidRPr="0017687A">
              <w:rPr>
                <w:i/>
                <w:noProof/>
                <w:sz w:val="24"/>
                <w:szCs w:val="24"/>
                <w:lang w:val="ro-RO"/>
              </w:rPr>
              <w:t>: (</w:t>
            </w:r>
            <w:r w:rsidR="00D4552B" w:rsidRPr="0017687A">
              <w:rPr>
                <w:i/>
                <w:noProof/>
                <w:sz w:val="24"/>
                <w:szCs w:val="24"/>
                <w:lang w:val="ro-RO"/>
              </w:rPr>
              <w:t>0</w:t>
            </w:r>
            <w:r w:rsidRPr="0017687A">
              <w:rPr>
                <w:i/>
                <w:noProof/>
                <w:sz w:val="24"/>
                <w:szCs w:val="24"/>
                <w:lang w:val="ro-RO"/>
              </w:rPr>
              <w:t>22)</w:t>
            </w:r>
            <w:r w:rsidR="00D4552B" w:rsidRPr="0017687A">
              <w:rPr>
                <w:i/>
                <w:noProof/>
                <w:sz w:val="24"/>
                <w:szCs w:val="24"/>
                <w:lang w:val="ro-RO"/>
              </w:rPr>
              <w:t xml:space="preserve"> </w:t>
            </w:r>
            <w:r w:rsidR="00F672EA" w:rsidRPr="0017687A">
              <w:rPr>
                <w:i/>
                <w:noProof/>
                <w:sz w:val="24"/>
                <w:szCs w:val="24"/>
                <w:lang w:val="ro-RO"/>
              </w:rPr>
              <w:t>868-143</w:t>
            </w:r>
            <w:r w:rsidR="00D4552B" w:rsidRPr="0017687A">
              <w:rPr>
                <w:i/>
                <w:noProof/>
                <w:sz w:val="24"/>
                <w:szCs w:val="24"/>
                <w:lang w:val="ro-RO"/>
              </w:rPr>
              <w:t xml:space="preserve"> </w:t>
            </w:r>
          </w:p>
          <w:p w:rsidR="00DC2AD1" w:rsidRPr="0017687A" w:rsidRDefault="00D4552B" w:rsidP="008E2FB5">
            <w:pPr>
              <w:ind w:firstLine="0"/>
              <w:jc w:val="left"/>
              <w:rPr>
                <w:i/>
                <w:noProof/>
                <w:sz w:val="24"/>
                <w:szCs w:val="24"/>
                <w:u w:val="single"/>
                <w:lang w:val="ro-RO"/>
              </w:rPr>
            </w:pPr>
            <w:r w:rsidRPr="0017687A">
              <w:rPr>
                <w:i/>
                <w:noProof/>
                <w:sz w:val="24"/>
                <w:szCs w:val="24"/>
                <w:lang w:val="ro-RO"/>
              </w:rPr>
              <w:t xml:space="preserve">email: </w:t>
            </w:r>
            <w:hyperlink r:id="rId8" w:history="1">
              <w:r w:rsidRPr="0017687A">
                <w:rPr>
                  <w:rStyle w:val="a8"/>
                  <w:i/>
                  <w:noProof/>
                  <w:color w:val="auto"/>
                  <w:sz w:val="24"/>
                  <w:szCs w:val="24"/>
                  <w:lang w:val="ro-RO"/>
                </w:rPr>
                <w:t>denis.meleca@igp.gov.md</w:t>
              </w:r>
            </w:hyperlink>
            <w:r w:rsidR="004C454E" w:rsidRPr="0017687A">
              <w:rPr>
                <w:rStyle w:val="a8"/>
                <w:i/>
                <w:noProof/>
                <w:color w:val="auto"/>
                <w:sz w:val="24"/>
                <w:szCs w:val="24"/>
                <w:lang w:val="ro-RO"/>
              </w:rPr>
              <w:t xml:space="preserve"> </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
                <w:bCs/>
                <w:noProof/>
                <w:sz w:val="24"/>
                <w:szCs w:val="24"/>
                <w:lang w:val="ro-RO"/>
              </w:rPr>
            </w:pPr>
            <w:r w:rsidRPr="0017687A">
              <w:rPr>
                <w:b/>
                <w:bCs/>
                <w:noProof/>
                <w:sz w:val="24"/>
                <w:szCs w:val="24"/>
                <w:lang w:val="ro-RO"/>
              </w:rPr>
              <w:t>Compartimentele analizei impactului</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1. Definirea problemei</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bCs/>
                <w:noProof/>
                <w:sz w:val="24"/>
                <w:szCs w:val="24"/>
                <w:lang w:val="ro-RO"/>
              </w:rPr>
            </w:pPr>
            <w:r w:rsidRPr="0017687A">
              <w:rPr>
                <w:noProof/>
                <w:sz w:val="24"/>
                <w:szCs w:val="24"/>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66194" w:rsidRPr="0017687A" w:rsidRDefault="00765BB8" w:rsidP="00466194">
            <w:pPr>
              <w:ind w:firstLine="0"/>
              <w:rPr>
                <w:noProof/>
                <w:sz w:val="24"/>
                <w:szCs w:val="24"/>
                <w:lang w:val="ro-RO"/>
              </w:rPr>
            </w:pPr>
            <w:r w:rsidRPr="0017687A">
              <w:rPr>
                <w:noProof/>
                <w:sz w:val="24"/>
                <w:szCs w:val="24"/>
                <w:lang w:val="ro-RO"/>
              </w:rPr>
              <w:t>Potrivit normelor art.439 alin.(1)</w:t>
            </w:r>
            <w:r w:rsidR="00143475" w:rsidRPr="0017687A">
              <w:rPr>
                <w:noProof/>
                <w:sz w:val="24"/>
                <w:szCs w:val="24"/>
                <w:lang w:val="ro-RO"/>
              </w:rPr>
              <w:t xml:space="preserve"> Cod contravențional </w:t>
            </w:r>
            <w:r w:rsidR="00234B09" w:rsidRPr="0017687A">
              <w:rPr>
                <w:noProof/>
                <w:sz w:val="24"/>
                <w:szCs w:val="24"/>
                <w:lang w:val="ro-RO"/>
              </w:rPr>
              <w:t>nr.218-XVI/2008</w:t>
            </w:r>
            <w:r w:rsidR="00143475" w:rsidRPr="0017687A">
              <w:rPr>
                <w:noProof/>
                <w:sz w:val="24"/>
                <w:szCs w:val="24"/>
                <w:lang w:val="ro-RO"/>
              </w:rPr>
              <w:t>, v</w:t>
            </w:r>
            <w:r w:rsidRPr="0017687A">
              <w:rPr>
                <w:noProof/>
                <w:sz w:val="24"/>
                <w:szCs w:val="24"/>
                <w:lang w:val="ro-RO"/>
              </w:rPr>
              <w:t>ehiculul al cărui conducător a fost înlăturat de la conducere este reţinut şi, dacă nu poate fi predat proprietarului, posesorului sau reprezentantului lor, este adus la staţia de parcare specială sau la subdiviziunea de poliţie cea mai apropiată de locul constatării contravenţiei.</w:t>
            </w:r>
          </w:p>
          <w:p w:rsidR="00466194" w:rsidRPr="0017687A" w:rsidRDefault="00466194" w:rsidP="00CC606E">
            <w:pPr>
              <w:ind w:firstLine="0"/>
              <w:rPr>
                <w:noProof/>
                <w:sz w:val="24"/>
                <w:szCs w:val="24"/>
                <w:lang w:val="ro-RO"/>
              </w:rPr>
            </w:pPr>
            <w:r w:rsidRPr="0017687A">
              <w:rPr>
                <w:noProof/>
                <w:sz w:val="24"/>
                <w:szCs w:val="24"/>
                <w:lang w:val="ro-RO"/>
              </w:rPr>
              <w:t>Totodată, conform prevederilor art.439 alin.(2) lit. a), b) și c) al aceluiași Cod, vehiculul poate fi adus la staţia de parcare specială sau pe teritoriul subdiviziunii de poliţie şi în cazul în care: a) staţionarea lui poate genera un pericol iminent pentru interesul public; b) a fost lăsat într-un loc interzis pentru parcare; c) este necesară identificarea proprietarului (posesorului) mijlocului de transport utilizat sau destinat pentru săvârşirea contravenţiei.</w:t>
            </w:r>
          </w:p>
          <w:p w:rsidR="003B3CE5" w:rsidRPr="0017687A" w:rsidRDefault="00466194" w:rsidP="00CC606E">
            <w:pPr>
              <w:ind w:firstLine="0"/>
              <w:rPr>
                <w:noProof/>
                <w:sz w:val="24"/>
                <w:szCs w:val="24"/>
                <w:lang w:val="ro-RO"/>
              </w:rPr>
            </w:pPr>
            <w:r w:rsidRPr="0017687A">
              <w:rPr>
                <w:noProof/>
                <w:sz w:val="24"/>
                <w:szCs w:val="24"/>
                <w:lang w:val="ro-RO"/>
              </w:rPr>
              <w:t>Astfel, l</w:t>
            </w:r>
            <w:r w:rsidR="000118A0" w:rsidRPr="0017687A">
              <w:rPr>
                <w:noProof/>
                <w:sz w:val="24"/>
                <w:szCs w:val="24"/>
                <w:lang w:val="ro-RO"/>
              </w:rPr>
              <w:t>a 18.06.2018, în scopul executării prevederilor art.439 din Codul contravenţional nr.218-XVI/2008, Guvernul a aprobat Hotărârea nr.557 pentru aprobarea Regulamentului privind modul de ridicare, transportare, depozitare şi restituire a mijloacelor de transport în procesul de constatare a contravenţiilor.</w:t>
            </w:r>
          </w:p>
          <w:p w:rsidR="00920AFD" w:rsidRPr="0017687A" w:rsidRDefault="00466194" w:rsidP="00CC606E">
            <w:pPr>
              <w:ind w:firstLine="0"/>
              <w:rPr>
                <w:noProof/>
                <w:sz w:val="24"/>
                <w:szCs w:val="24"/>
                <w:lang w:val="ro-RO"/>
              </w:rPr>
            </w:pPr>
            <w:r w:rsidRPr="0017687A">
              <w:rPr>
                <w:noProof/>
                <w:sz w:val="24"/>
                <w:szCs w:val="24"/>
                <w:lang w:val="ro-RO"/>
              </w:rPr>
              <w:t xml:space="preserve">Măsura procesuală de constrângere </w:t>
            </w:r>
            <w:r w:rsidR="00920AFD" w:rsidRPr="0017687A">
              <w:rPr>
                <w:noProof/>
                <w:sz w:val="24"/>
                <w:szCs w:val="24"/>
                <w:lang w:val="ro-RO"/>
              </w:rPr>
              <w:t xml:space="preserve">prevăzută la art.439 Cod contravențional nr.218-XVI/2008 </w:t>
            </w:r>
          </w:p>
          <w:p w:rsidR="00920AFD" w:rsidRPr="0017687A" w:rsidRDefault="00920AFD" w:rsidP="00CC606E">
            <w:pPr>
              <w:ind w:firstLine="0"/>
              <w:rPr>
                <w:noProof/>
                <w:sz w:val="24"/>
                <w:szCs w:val="24"/>
                <w:lang w:val="ro-RO"/>
              </w:rPr>
            </w:pPr>
            <w:r w:rsidRPr="0017687A">
              <w:rPr>
                <w:noProof/>
                <w:sz w:val="24"/>
                <w:szCs w:val="24"/>
                <w:lang w:val="ro-RO"/>
              </w:rPr>
              <w:t xml:space="preserve">a fost instituită în scopul evitării unor eventuale prejudicii </w:t>
            </w:r>
            <w:r w:rsidR="00FF55FA" w:rsidRPr="0017687A">
              <w:rPr>
                <w:noProof/>
                <w:sz w:val="24"/>
                <w:szCs w:val="24"/>
                <w:lang w:val="ro-RO"/>
              </w:rPr>
              <w:t xml:space="preserve">cu un grad </w:t>
            </w:r>
            <w:r w:rsidRPr="0017687A">
              <w:rPr>
                <w:noProof/>
                <w:sz w:val="24"/>
                <w:szCs w:val="24"/>
                <w:lang w:val="ro-RO"/>
              </w:rPr>
              <w:t>de intensitate mult mai mare decât însuși prejudiciul cauzat persoanei în privința căreia a fost aplicată măsura în cauză.</w:t>
            </w:r>
          </w:p>
          <w:p w:rsidR="003B3CE5" w:rsidRPr="0017687A" w:rsidRDefault="004514CF" w:rsidP="00CC606E">
            <w:pPr>
              <w:ind w:firstLine="0"/>
              <w:rPr>
                <w:noProof/>
                <w:sz w:val="24"/>
                <w:szCs w:val="24"/>
                <w:lang w:val="ro-RO"/>
              </w:rPr>
            </w:pPr>
            <w:r w:rsidRPr="0017687A">
              <w:rPr>
                <w:noProof/>
                <w:sz w:val="24"/>
                <w:szCs w:val="24"/>
                <w:lang w:val="ro-RO"/>
              </w:rPr>
              <w:t>Cu toate acestea, d</w:t>
            </w:r>
            <w:r w:rsidR="003B3CE5" w:rsidRPr="0017687A">
              <w:rPr>
                <w:noProof/>
                <w:sz w:val="24"/>
                <w:szCs w:val="24"/>
                <w:lang w:val="ro-RO"/>
              </w:rPr>
              <w:t xml:space="preserve">in momentul adoptării Regulamentului prenotat și până în prezent, Întreprinderea de Stat „Servicii Pază a Ministerului Afacerilor Interne” </w:t>
            </w:r>
            <w:r w:rsidR="0061260C" w:rsidRPr="0017687A">
              <w:rPr>
                <w:noProof/>
                <w:sz w:val="24"/>
                <w:szCs w:val="24"/>
                <w:lang w:val="ro-RO"/>
              </w:rPr>
              <w:t xml:space="preserve">(în continuare Î.S. „Servicii Pază a MAI”) </w:t>
            </w:r>
            <w:r w:rsidR="003B3CE5" w:rsidRPr="0017687A">
              <w:rPr>
                <w:noProof/>
                <w:sz w:val="24"/>
                <w:szCs w:val="24"/>
                <w:lang w:val="ro-RO"/>
              </w:rPr>
              <w:t>nu a întrunit și nu întrunește cerințele legale prev</w:t>
            </w:r>
            <w:r w:rsidR="00E67292" w:rsidRPr="0017687A">
              <w:rPr>
                <w:noProof/>
                <w:sz w:val="24"/>
                <w:szCs w:val="24"/>
                <w:lang w:val="ro-RO"/>
              </w:rPr>
              <w:t>ăzute la capitolul III al Regula</w:t>
            </w:r>
            <w:r w:rsidR="003B3CE5" w:rsidRPr="0017687A">
              <w:rPr>
                <w:noProof/>
                <w:sz w:val="24"/>
                <w:szCs w:val="24"/>
                <w:lang w:val="ro-RO"/>
              </w:rPr>
              <w:t>m</w:t>
            </w:r>
            <w:r w:rsidR="00E67292" w:rsidRPr="0017687A">
              <w:rPr>
                <w:noProof/>
                <w:sz w:val="24"/>
                <w:szCs w:val="24"/>
                <w:lang w:val="ro-RO"/>
              </w:rPr>
              <w:t>e</w:t>
            </w:r>
            <w:r w:rsidR="00102A01" w:rsidRPr="0017687A">
              <w:rPr>
                <w:noProof/>
                <w:sz w:val="24"/>
                <w:szCs w:val="24"/>
                <w:lang w:val="ro-RO"/>
              </w:rPr>
              <w:t>ntului precitat</w:t>
            </w:r>
            <w:r w:rsidR="003B3CE5" w:rsidRPr="0017687A">
              <w:rPr>
                <w:noProof/>
                <w:sz w:val="24"/>
                <w:szCs w:val="24"/>
                <w:lang w:val="ro-RO"/>
              </w:rPr>
              <w:t xml:space="preserve"> și, respectiv, necesare pentru prestarea serviciilor de ridicare, transportare şi depozitare a mijloacelor de transport care cad sub incidența art.439 Cod contravențional nr.218-XVI/2008</w:t>
            </w:r>
            <w:r w:rsidR="002475A9" w:rsidRPr="0017687A">
              <w:rPr>
                <w:noProof/>
                <w:sz w:val="24"/>
                <w:szCs w:val="24"/>
                <w:lang w:val="ro-RO"/>
              </w:rPr>
              <w:t xml:space="preserve"> motiv pentru care, normele Regulamentului menționat nu pot fi aplicate</w:t>
            </w:r>
            <w:r w:rsidR="003B3CE5" w:rsidRPr="0017687A">
              <w:rPr>
                <w:noProof/>
                <w:sz w:val="24"/>
                <w:szCs w:val="24"/>
                <w:lang w:val="ro-RO"/>
              </w:rPr>
              <w:t>.</w:t>
            </w:r>
          </w:p>
          <w:p w:rsidR="003B3CE5" w:rsidRPr="0017687A" w:rsidRDefault="003B3CE5" w:rsidP="00B433A0">
            <w:pPr>
              <w:ind w:firstLine="0"/>
              <w:rPr>
                <w:noProof/>
                <w:sz w:val="24"/>
                <w:szCs w:val="24"/>
                <w:lang w:val="ro-RO"/>
              </w:rPr>
            </w:pPr>
            <w:r w:rsidRPr="0017687A">
              <w:rPr>
                <w:noProof/>
                <w:sz w:val="24"/>
                <w:szCs w:val="24"/>
                <w:lang w:val="ro-RO"/>
              </w:rPr>
              <w:t>În acest sens</w:t>
            </w:r>
            <w:r w:rsidR="0004135B" w:rsidRPr="0017687A">
              <w:rPr>
                <w:noProof/>
                <w:sz w:val="24"/>
                <w:szCs w:val="24"/>
                <w:lang w:val="ro-RO"/>
              </w:rPr>
              <w:t xml:space="preserve">, </w:t>
            </w:r>
            <w:r w:rsidRPr="0017687A">
              <w:rPr>
                <w:noProof/>
                <w:sz w:val="24"/>
                <w:szCs w:val="24"/>
                <w:lang w:val="ro-RO"/>
              </w:rPr>
              <w:t xml:space="preserve">în vederea asigurării executării prevederilor art.439 din Codul contravenţional nr.218-XVI/2008 precum și sarcinilor Poliției prevăzute în Legea nr.320/2012 cu privire la activitatea Poliției și statutul Polițistului a fost elaborat </w:t>
            </w:r>
            <w:r w:rsidR="00CC606E" w:rsidRPr="0017687A">
              <w:rPr>
                <w:noProof/>
                <w:sz w:val="24"/>
                <w:szCs w:val="24"/>
                <w:lang w:val="ro-RO"/>
              </w:rPr>
              <w:t>prez</w:t>
            </w:r>
            <w:r w:rsidRPr="0017687A">
              <w:rPr>
                <w:noProof/>
                <w:sz w:val="24"/>
                <w:szCs w:val="24"/>
                <w:lang w:val="ro-RO"/>
              </w:rPr>
              <w:t>entul proiect de act normativ.</w:t>
            </w:r>
          </w:p>
          <w:p w:rsidR="005A085B" w:rsidRPr="0017687A" w:rsidRDefault="00BB3EF3" w:rsidP="00B433A0">
            <w:pPr>
              <w:ind w:firstLine="0"/>
              <w:rPr>
                <w:noProof/>
                <w:sz w:val="24"/>
                <w:szCs w:val="24"/>
                <w:lang w:val="ro-RO"/>
              </w:rPr>
            </w:pPr>
            <w:r w:rsidRPr="0017687A">
              <w:rPr>
                <w:noProof/>
                <w:sz w:val="24"/>
                <w:szCs w:val="24"/>
                <w:lang w:val="ro-RO"/>
              </w:rPr>
              <w:t>Odată cu adoptarea prezentului proiect de act normativ se urmărește diminuarea ambuteiajelor rutiere, înlăturarea obstacolelor și blocărilor de circulație condiţionate de parcarea neregulamentară a autovehiculelor pe partea carosabilă, fluidizarea traficului rutier, transportului public urban precum și asigurarea garantării securității par</w:t>
            </w:r>
            <w:r w:rsidR="00490DE6" w:rsidRPr="0017687A">
              <w:rPr>
                <w:noProof/>
                <w:sz w:val="24"/>
                <w:szCs w:val="24"/>
                <w:lang w:val="ro-RO"/>
              </w:rPr>
              <w:t xml:space="preserve">ticipanților la traficul rutier, micșorarea numărului </w:t>
            </w:r>
            <w:r w:rsidR="005A085B" w:rsidRPr="0017687A">
              <w:rPr>
                <w:noProof/>
                <w:sz w:val="24"/>
                <w:szCs w:val="24"/>
                <w:lang w:val="ro-RO"/>
              </w:rPr>
              <w:t>a</w:t>
            </w:r>
            <w:r w:rsidR="00E67292" w:rsidRPr="0017687A">
              <w:rPr>
                <w:noProof/>
                <w:sz w:val="24"/>
                <w:szCs w:val="24"/>
                <w:lang w:val="ro-RO"/>
              </w:rPr>
              <w:t>ccidentelor rutiere și, nu în u</w:t>
            </w:r>
            <w:r w:rsidR="005A085B" w:rsidRPr="0017687A">
              <w:rPr>
                <w:noProof/>
                <w:sz w:val="24"/>
                <w:szCs w:val="24"/>
                <w:lang w:val="ro-RO"/>
              </w:rPr>
              <w:t>l</w:t>
            </w:r>
            <w:r w:rsidR="00E67292" w:rsidRPr="0017687A">
              <w:rPr>
                <w:noProof/>
                <w:sz w:val="24"/>
                <w:szCs w:val="24"/>
                <w:lang w:val="ro-RO"/>
              </w:rPr>
              <w:t>t</w:t>
            </w:r>
            <w:r w:rsidR="005A085B" w:rsidRPr="0017687A">
              <w:rPr>
                <w:noProof/>
                <w:sz w:val="24"/>
                <w:szCs w:val="24"/>
                <w:lang w:val="ro-RO"/>
              </w:rPr>
              <w:t>imul rând</w:t>
            </w:r>
            <w:r w:rsidR="009A7AA5" w:rsidRPr="0017687A">
              <w:rPr>
                <w:noProof/>
                <w:sz w:val="24"/>
                <w:szCs w:val="24"/>
                <w:lang w:val="ro-RO"/>
              </w:rPr>
              <w:t>,</w:t>
            </w:r>
            <w:r w:rsidR="00A202FD" w:rsidRPr="0017687A">
              <w:rPr>
                <w:noProof/>
                <w:sz w:val="24"/>
                <w:szCs w:val="24"/>
                <w:lang w:val="ro-RO"/>
              </w:rPr>
              <w:t xml:space="preserve"> </w:t>
            </w:r>
            <w:r w:rsidR="009A7AA5" w:rsidRPr="0017687A">
              <w:rPr>
                <w:noProof/>
                <w:sz w:val="24"/>
                <w:szCs w:val="24"/>
                <w:lang w:val="ro-RO"/>
              </w:rPr>
              <w:t>asigurarea evacuării</w:t>
            </w:r>
            <w:r w:rsidR="005A085B" w:rsidRPr="0017687A">
              <w:rPr>
                <w:noProof/>
                <w:sz w:val="24"/>
                <w:szCs w:val="24"/>
                <w:lang w:val="ro-RO"/>
              </w:rPr>
              <w:t xml:space="preserve"> mijloacelor de transport a</w:t>
            </w:r>
            <w:r w:rsidR="009A7AA5" w:rsidRPr="0017687A">
              <w:rPr>
                <w:noProof/>
                <w:sz w:val="24"/>
                <w:szCs w:val="24"/>
                <w:lang w:val="ro-RO"/>
              </w:rPr>
              <w:t>le</w:t>
            </w:r>
            <w:r w:rsidR="005A085B" w:rsidRPr="0017687A">
              <w:rPr>
                <w:noProof/>
                <w:sz w:val="24"/>
                <w:szCs w:val="24"/>
                <w:lang w:val="ro-RO"/>
              </w:rPr>
              <w:t xml:space="preserve"> căror </w:t>
            </w:r>
            <w:r w:rsidR="00246DAC" w:rsidRPr="0017687A">
              <w:rPr>
                <w:noProof/>
                <w:sz w:val="24"/>
                <w:szCs w:val="24"/>
                <w:lang w:val="ro-RO"/>
              </w:rPr>
              <w:lastRenderedPageBreak/>
              <w:t xml:space="preserve">conducători au fost înlăturați de la conducerea acestora </w:t>
            </w:r>
            <w:r w:rsidR="009A7AA5" w:rsidRPr="0017687A">
              <w:rPr>
                <w:noProof/>
                <w:sz w:val="24"/>
                <w:szCs w:val="24"/>
                <w:lang w:val="ro-RO"/>
              </w:rPr>
              <w:t xml:space="preserve">din motivul imposibilității de a-și realiza în continuare drepturile ca rezulatat al comiterii unor fapte ilegale și pasibile de răspundere contravențională  </w:t>
            </w:r>
            <w:r w:rsidR="00246DAC" w:rsidRPr="0017687A">
              <w:rPr>
                <w:noProof/>
                <w:sz w:val="24"/>
                <w:szCs w:val="24"/>
                <w:lang w:val="ro-RO"/>
              </w:rPr>
              <w:t>(</w:t>
            </w:r>
            <w:r w:rsidR="009A7AA5" w:rsidRPr="0017687A">
              <w:rPr>
                <w:noProof/>
                <w:sz w:val="24"/>
                <w:szCs w:val="24"/>
                <w:lang w:val="ro-RO"/>
              </w:rPr>
              <w:t xml:space="preserve">spre exemplu, </w:t>
            </w:r>
            <w:r w:rsidR="00A202FD" w:rsidRPr="0017687A">
              <w:rPr>
                <w:noProof/>
                <w:sz w:val="24"/>
                <w:szCs w:val="24"/>
                <w:lang w:val="ro-RO"/>
              </w:rPr>
              <w:t>conducerea vehiculului de către o persoană care se află sub influenţa alcoolului ori în stare de ebrietate produsă de alcool ce depăşeşte gradul maxim admisibil stabilit de lege, dacă fapta nu constituie infracţiune</w:t>
            </w:r>
            <w:r w:rsidR="00246DAC" w:rsidRPr="0017687A">
              <w:rPr>
                <w:noProof/>
                <w:sz w:val="24"/>
                <w:szCs w:val="24"/>
                <w:lang w:val="ro-RO"/>
              </w:rPr>
              <w:t>)</w:t>
            </w:r>
            <w:r w:rsidR="009A7AA5" w:rsidRPr="0017687A">
              <w:rPr>
                <w:noProof/>
                <w:sz w:val="24"/>
                <w:szCs w:val="24"/>
                <w:lang w:val="ro-RO"/>
              </w:rPr>
              <w:t>.</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5B2304">
            <w:pPr>
              <w:ind w:firstLine="0"/>
              <w:rPr>
                <w:noProof/>
                <w:sz w:val="24"/>
                <w:szCs w:val="24"/>
                <w:lang w:val="ro-RO"/>
              </w:rPr>
            </w:pPr>
            <w:r w:rsidRPr="0017687A">
              <w:rPr>
                <w:bCs/>
                <w:noProof/>
                <w:sz w:val="24"/>
                <w:szCs w:val="24"/>
                <w:lang w:val="ro-RO"/>
              </w:rPr>
              <w:lastRenderedPageBreak/>
              <w:t>b)</w:t>
            </w:r>
            <w:r w:rsidRPr="0017687A">
              <w:rPr>
                <w:noProof/>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r w:rsidR="00867C7D" w:rsidRPr="0017687A">
              <w:rPr>
                <w:noProof/>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D4363" w:rsidRPr="0017687A" w:rsidRDefault="00B224E8" w:rsidP="00AD4363">
            <w:pPr>
              <w:ind w:firstLine="0"/>
              <w:rPr>
                <w:noProof/>
                <w:sz w:val="24"/>
                <w:szCs w:val="24"/>
                <w:lang w:val="ro-RO"/>
              </w:rPr>
            </w:pPr>
            <w:r w:rsidRPr="0017687A">
              <w:rPr>
                <w:noProof/>
                <w:sz w:val="24"/>
                <w:szCs w:val="24"/>
                <w:lang w:val="ro-RO"/>
              </w:rPr>
              <w:t>Potrivit prevederilor pct.10 al Regulamentului privind modul de ridicare, transportare, depozitare şi restituire a mijloacelor de transport în procesul de constatare a contravenţiilor</w:t>
            </w:r>
            <w:r w:rsidR="00B76733" w:rsidRPr="0017687A">
              <w:rPr>
                <w:noProof/>
                <w:sz w:val="24"/>
                <w:szCs w:val="24"/>
                <w:lang w:val="ro-RO"/>
              </w:rPr>
              <w:t>,</w:t>
            </w:r>
            <w:r w:rsidRPr="0017687A">
              <w:rPr>
                <w:noProof/>
                <w:sz w:val="24"/>
                <w:szCs w:val="24"/>
                <w:lang w:val="ro-RO"/>
              </w:rPr>
              <w:t xml:space="preserve"> aprobat prin Hotărârea Guvernului nr.557/2018, asigurarea executării procesului de ridicare, transportare, depozitare, precum şi de restituire ulterioară a mijloacelor de transport ridicate se realizează de către Î.S. „Servicii Pază a MAI” contra plată, în baza dispoziţiei (verbale, scrise sau prin intermediul reţelelor de comunicaţie electronice) a agentului constatator, în condiţiile</w:t>
            </w:r>
          </w:p>
          <w:p w:rsidR="00FA0218" w:rsidRPr="0017687A" w:rsidRDefault="00B224E8" w:rsidP="00AD4363">
            <w:pPr>
              <w:ind w:firstLine="0"/>
              <w:rPr>
                <w:noProof/>
                <w:sz w:val="24"/>
                <w:szCs w:val="24"/>
                <w:lang w:val="ro-RO"/>
              </w:rPr>
            </w:pPr>
            <w:r w:rsidRPr="0017687A">
              <w:rPr>
                <w:noProof/>
                <w:sz w:val="24"/>
                <w:szCs w:val="24"/>
                <w:lang w:val="ro-RO"/>
              </w:rPr>
              <w:t>prezentului Regulament.</w:t>
            </w:r>
          </w:p>
          <w:p w:rsidR="003161F0" w:rsidRPr="0017687A" w:rsidRDefault="0061260C" w:rsidP="00AD4363">
            <w:pPr>
              <w:ind w:firstLine="0"/>
              <w:rPr>
                <w:noProof/>
                <w:sz w:val="24"/>
                <w:szCs w:val="24"/>
                <w:lang w:val="ro-RO"/>
              </w:rPr>
            </w:pPr>
            <w:r w:rsidRPr="0017687A">
              <w:rPr>
                <w:noProof/>
                <w:sz w:val="24"/>
                <w:szCs w:val="24"/>
                <w:lang w:val="ro-RO"/>
              </w:rPr>
              <w:t xml:space="preserve">Deși, </w:t>
            </w:r>
            <w:r w:rsidR="00E7486C" w:rsidRPr="0017687A">
              <w:rPr>
                <w:noProof/>
                <w:sz w:val="24"/>
                <w:szCs w:val="24"/>
                <w:lang w:val="ro-RO"/>
              </w:rPr>
              <w:t xml:space="preserve">odată cu aprobarea Regulamentului precitat </w:t>
            </w:r>
            <w:r w:rsidRPr="0017687A">
              <w:rPr>
                <w:noProof/>
                <w:sz w:val="24"/>
                <w:szCs w:val="24"/>
                <w:lang w:val="ro-RO"/>
              </w:rPr>
              <w:t xml:space="preserve">Î.S. „Servicii Pază a MAI” a fost investită cu dreptul </w:t>
            </w:r>
            <w:r w:rsidR="00E7486C" w:rsidRPr="0017687A">
              <w:rPr>
                <w:noProof/>
                <w:sz w:val="24"/>
                <w:szCs w:val="24"/>
                <w:lang w:val="ro-RO"/>
              </w:rPr>
              <w:t xml:space="preserve">exclusiv </w:t>
            </w:r>
            <w:r w:rsidRPr="0017687A">
              <w:rPr>
                <w:noProof/>
                <w:sz w:val="24"/>
                <w:szCs w:val="24"/>
                <w:lang w:val="ro-RO"/>
              </w:rPr>
              <w:t xml:space="preserve">de a presta </w:t>
            </w:r>
            <w:r w:rsidR="00E7486C" w:rsidRPr="0017687A">
              <w:rPr>
                <w:noProof/>
                <w:sz w:val="24"/>
                <w:szCs w:val="24"/>
                <w:lang w:val="ro-RO"/>
              </w:rPr>
              <w:t xml:space="preserve">la nivel național </w:t>
            </w:r>
            <w:r w:rsidRPr="0017687A">
              <w:rPr>
                <w:noProof/>
                <w:sz w:val="24"/>
                <w:szCs w:val="24"/>
                <w:lang w:val="ro-RO"/>
              </w:rPr>
              <w:t>servic</w:t>
            </w:r>
            <w:r w:rsidR="00103D7C" w:rsidRPr="0017687A">
              <w:rPr>
                <w:noProof/>
                <w:sz w:val="24"/>
                <w:szCs w:val="24"/>
                <w:lang w:val="ro-RO"/>
              </w:rPr>
              <w:t xml:space="preserve">ii de ridicare, transportare </w:t>
            </w:r>
            <w:r w:rsidRPr="0017687A">
              <w:rPr>
                <w:noProof/>
                <w:sz w:val="24"/>
                <w:szCs w:val="24"/>
                <w:lang w:val="ro-RO"/>
              </w:rPr>
              <w:t>depozitare</w:t>
            </w:r>
            <w:r w:rsidR="00103D7C" w:rsidRPr="0017687A">
              <w:rPr>
                <w:noProof/>
                <w:sz w:val="24"/>
                <w:szCs w:val="24"/>
                <w:lang w:val="ro-RO"/>
              </w:rPr>
              <w:t xml:space="preserve"> și restituire</w:t>
            </w:r>
            <w:r w:rsidRPr="0017687A">
              <w:rPr>
                <w:noProof/>
                <w:sz w:val="24"/>
                <w:szCs w:val="24"/>
                <w:lang w:val="ro-RO"/>
              </w:rPr>
              <w:t xml:space="preserve"> a mijloacelor de transport</w:t>
            </w:r>
            <w:r w:rsidR="00E7486C" w:rsidRPr="0017687A">
              <w:rPr>
                <w:noProof/>
                <w:sz w:val="24"/>
                <w:szCs w:val="24"/>
                <w:lang w:val="ro-RO"/>
              </w:rPr>
              <w:t xml:space="preserve"> care cad sub incidența art.439 Cod contravențional, problema mijloacelor de transport </w:t>
            </w:r>
            <w:r w:rsidR="00FA0218" w:rsidRPr="0017687A">
              <w:rPr>
                <w:noProof/>
                <w:sz w:val="24"/>
                <w:szCs w:val="24"/>
                <w:lang w:val="ro-RO"/>
              </w:rPr>
              <w:t>staționate neregulamentar, lăsate într-un loc interzis pentru parcare și celor utilizate sau destinate pentru săvârșirea contravențiilor a rămas nesoluționată.</w:t>
            </w:r>
          </w:p>
          <w:p w:rsidR="003161F0" w:rsidRPr="0017687A" w:rsidRDefault="003161F0" w:rsidP="00AD4363">
            <w:pPr>
              <w:ind w:firstLine="0"/>
              <w:rPr>
                <w:noProof/>
                <w:sz w:val="24"/>
                <w:szCs w:val="24"/>
                <w:lang w:val="ro-RO"/>
              </w:rPr>
            </w:pPr>
            <w:r w:rsidRPr="0017687A">
              <w:rPr>
                <w:noProof/>
                <w:sz w:val="24"/>
                <w:szCs w:val="24"/>
                <w:lang w:val="ro-RO"/>
              </w:rPr>
              <w:t>Potrivit art.1 alin.(1) și (5) al Legii cu privire la întreprinderea de stat şi întreprinderea municipală nr.246/2017, întreprinderea de stat este persoana juridică care desfăşoară activitate de întreprinzător în baza bunurilor proprietate de stat transmise ei în administrare şi/sau ca aport în capitalul social şi în baza proprietăţii obţinute de aceasta în rezultatul activităţii economico-financiare. Întreprinderea de stat/municipală obţine drepturi de persoană juridică de la data înregistrării în Registrul de stat al persoanelor juridice.</w:t>
            </w:r>
          </w:p>
          <w:p w:rsidR="00371B16" w:rsidRPr="0017687A" w:rsidRDefault="003161F0" w:rsidP="003161F0">
            <w:pPr>
              <w:ind w:firstLine="0"/>
              <w:rPr>
                <w:noProof/>
                <w:sz w:val="24"/>
                <w:szCs w:val="24"/>
                <w:lang w:val="ro-RO"/>
              </w:rPr>
            </w:pPr>
            <w:r w:rsidRPr="0017687A">
              <w:rPr>
                <w:noProof/>
                <w:sz w:val="24"/>
                <w:szCs w:val="24"/>
                <w:lang w:val="ro-RO"/>
              </w:rPr>
              <w:t>Suplimentar, Legea cu privire la întreprinderea de stat şi întreprinderea municipală nr.246/2017 la art.2 alin.(3) și (4) prevede expres că, documentele de constituire a într</w:t>
            </w:r>
            <w:r w:rsidR="002E651C" w:rsidRPr="0017687A">
              <w:rPr>
                <w:noProof/>
                <w:sz w:val="24"/>
                <w:szCs w:val="24"/>
                <w:lang w:val="ro-RO"/>
              </w:rPr>
              <w:t>eprinderii de stat/municipale sunt hotărâ</w:t>
            </w:r>
            <w:r w:rsidRPr="0017687A">
              <w:rPr>
                <w:noProof/>
                <w:sz w:val="24"/>
                <w:szCs w:val="24"/>
                <w:lang w:val="ro-RO"/>
              </w:rPr>
              <w:t xml:space="preserve">rea/decizia cu privire la fondare şi statutul întreprinderii. Statutul-model al întreprinderii de stat/municipale se aprobă de Guvern. Statutul întreprinderii de stat/municipale se aprobă de fondator şi conţine: a) denumirea, inclusiv abreviată, a întreprinderii de stat/municipale şi sediul acesteia; </w:t>
            </w:r>
            <w:r w:rsidR="00E94F72" w:rsidRPr="0017687A">
              <w:rPr>
                <w:noProof/>
                <w:sz w:val="24"/>
                <w:szCs w:val="24"/>
                <w:lang w:val="ro-RO"/>
              </w:rPr>
              <w:t>b) data şi numărul hotărâ</w:t>
            </w:r>
            <w:r w:rsidRPr="0017687A">
              <w:rPr>
                <w:noProof/>
                <w:sz w:val="24"/>
                <w:szCs w:val="24"/>
                <w:lang w:val="ro-RO"/>
              </w:rPr>
              <w:t>rii/deciziei fondatorului privind fondarea întreprinderii de stat/municipale; c) genurile de activitate; d) durata de activitate; e) capitalul social şi procedura de modificare a acestuia; f) componenţa bunurilor depuse în capitalul social; g) componenţa şi lista bunurilor transmise întreprinderii de stat/ municipale cu drept de administrare; h) planul geometric şi/sau cadastral şi suprafaţa terenului aflat în folosinţa întreprinderii de stat/municipale; i) organele de conducere şi control, componenţa numerică, modul de constituire, competenţele lor şi modul de desfăşurare a activităţii acestora; j) modul de repartizare şi utilizare a profitului net, precum şi modul de acoperire a pierderilor; k) modul de soluţionare a conflictului de interese; l) modul de reorganizare şi dizolvare a întreprinderii de stat/municipale; m) alte prevederi ce nu contravin legislaţiei.</w:t>
            </w:r>
          </w:p>
          <w:p w:rsidR="003161F0" w:rsidRPr="0017687A" w:rsidRDefault="002E651C" w:rsidP="00AD4363">
            <w:pPr>
              <w:ind w:firstLine="0"/>
              <w:rPr>
                <w:noProof/>
                <w:sz w:val="24"/>
                <w:szCs w:val="24"/>
                <w:lang w:val="ro-RO"/>
              </w:rPr>
            </w:pPr>
            <w:r w:rsidRPr="0017687A">
              <w:rPr>
                <w:noProof/>
                <w:sz w:val="24"/>
                <w:szCs w:val="24"/>
                <w:lang w:val="ro-RO"/>
              </w:rPr>
              <w:t xml:space="preserve">Potrivit </w:t>
            </w:r>
            <w:r w:rsidR="00461719" w:rsidRPr="0017687A">
              <w:rPr>
                <w:noProof/>
                <w:sz w:val="24"/>
                <w:szCs w:val="24"/>
                <w:lang w:val="ro-RO"/>
              </w:rPr>
              <w:t xml:space="preserve">pct.1 al </w:t>
            </w:r>
            <w:r w:rsidR="005162D3" w:rsidRPr="0017687A">
              <w:rPr>
                <w:noProof/>
                <w:sz w:val="24"/>
                <w:szCs w:val="24"/>
                <w:lang w:val="ro-RO"/>
              </w:rPr>
              <w:t>Statutului Întreprinderii de Stat</w:t>
            </w:r>
            <w:r w:rsidRPr="0017687A">
              <w:rPr>
                <w:noProof/>
                <w:sz w:val="24"/>
                <w:szCs w:val="24"/>
                <w:lang w:val="ro-RO"/>
              </w:rPr>
              <w:t xml:space="preserve"> „Servicii Pază a MAI” aprobat prin Ordinul min</w:t>
            </w:r>
            <w:r w:rsidR="00A35B19" w:rsidRPr="0017687A">
              <w:rPr>
                <w:noProof/>
                <w:sz w:val="24"/>
                <w:szCs w:val="24"/>
                <w:lang w:val="ro-RO"/>
              </w:rPr>
              <w:t>istrului afacerilor interne nr.73</w:t>
            </w:r>
            <w:r w:rsidRPr="0017687A">
              <w:rPr>
                <w:noProof/>
                <w:sz w:val="24"/>
                <w:szCs w:val="24"/>
                <w:lang w:val="ro-RO"/>
              </w:rPr>
              <w:t xml:space="preserve"> din 17.03.2017 și înregistrat la 05.04.2017 la Î.S. „Camera Înregistrării de Stat”</w:t>
            </w:r>
            <w:r w:rsidR="00461719" w:rsidRPr="0017687A">
              <w:rPr>
                <w:noProof/>
                <w:sz w:val="24"/>
                <w:szCs w:val="24"/>
                <w:lang w:val="ro-RO"/>
              </w:rPr>
              <w:t xml:space="preserve">, </w:t>
            </w:r>
            <w:r w:rsidR="005162D3" w:rsidRPr="0017687A">
              <w:rPr>
                <w:noProof/>
                <w:sz w:val="24"/>
                <w:szCs w:val="24"/>
                <w:lang w:val="ro-RO"/>
              </w:rPr>
              <w:t>Întreprinderea de Stat nominalizată</w:t>
            </w:r>
            <w:r w:rsidR="00461719" w:rsidRPr="0017687A">
              <w:rPr>
                <w:noProof/>
                <w:sz w:val="24"/>
                <w:szCs w:val="24"/>
                <w:lang w:val="ro-RO"/>
              </w:rPr>
              <w:t xml:space="preserve"> a fost constituită pentru prestarea serviciilor de pază a bunurilor și valorilor materiale ale persoanelor fizice și juridice, pază și protecție a persoanelor fizice.</w:t>
            </w:r>
          </w:p>
          <w:p w:rsidR="00482DB4" w:rsidRPr="0017687A" w:rsidRDefault="00E94F72" w:rsidP="00AD4363">
            <w:pPr>
              <w:ind w:firstLine="0"/>
              <w:rPr>
                <w:noProof/>
                <w:sz w:val="24"/>
                <w:szCs w:val="24"/>
                <w:lang w:val="ro-RO"/>
              </w:rPr>
            </w:pPr>
            <w:r w:rsidRPr="0017687A">
              <w:rPr>
                <w:noProof/>
                <w:sz w:val="24"/>
                <w:szCs w:val="24"/>
                <w:lang w:val="ro-RO"/>
              </w:rPr>
              <w:t xml:space="preserve">În atare circumstanțe de fapt și de drept, se constată că potrivit Statutului </w:t>
            </w:r>
            <w:r w:rsidR="00734E39" w:rsidRPr="0017687A">
              <w:rPr>
                <w:noProof/>
                <w:sz w:val="24"/>
                <w:szCs w:val="24"/>
                <w:lang w:val="ro-RO"/>
              </w:rPr>
              <w:t xml:space="preserve">menționat, </w:t>
            </w:r>
            <w:r w:rsidRPr="0017687A">
              <w:rPr>
                <w:noProof/>
                <w:sz w:val="24"/>
                <w:szCs w:val="24"/>
                <w:lang w:val="ro-RO"/>
              </w:rPr>
              <w:t xml:space="preserve">Î.S. „Servicii Pază a MAI” </w:t>
            </w:r>
            <w:r w:rsidR="00597666" w:rsidRPr="0017687A">
              <w:rPr>
                <w:noProof/>
                <w:sz w:val="24"/>
                <w:szCs w:val="24"/>
                <w:lang w:val="ro-RO"/>
              </w:rPr>
              <w:t xml:space="preserve">nu este în drept de a desfășura </w:t>
            </w:r>
            <w:r w:rsidRPr="0017687A">
              <w:rPr>
                <w:noProof/>
                <w:sz w:val="24"/>
                <w:szCs w:val="24"/>
                <w:lang w:val="ro-RO"/>
              </w:rPr>
              <w:t>genuri</w:t>
            </w:r>
            <w:r w:rsidR="00597666" w:rsidRPr="0017687A">
              <w:rPr>
                <w:noProof/>
                <w:sz w:val="24"/>
                <w:szCs w:val="24"/>
                <w:lang w:val="ro-RO"/>
              </w:rPr>
              <w:t xml:space="preserve">le de activitate </w:t>
            </w:r>
            <w:r w:rsidR="00482DB4" w:rsidRPr="0017687A">
              <w:rPr>
                <w:noProof/>
                <w:sz w:val="24"/>
                <w:szCs w:val="24"/>
                <w:lang w:val="ro-RO"/>
              </w:rPr>
              <w:t>stipulate în Regulamentul privind modul de ridicare, transportare, depozitare şi restituire a mijloacelor de transport în procesul de constatare a contravenţiilor și anume ridicarea, transportarea, depozitarea şi restituirea mijloacelor de transport în procesul de constatare a contravenţiilor.</w:t>
            </w:r>
          </w:p>
          <w:p w:rsidR="00734E39" w:rsidRPr="0017687A" w:rsidRDefault="00734E39" w:rsidP="00AD4363">
            <w:pPr>
              <w:ind w:firstLine="0"/>
              <w:rPr>
                <w:noProof/>
                <w:sz w:val="24"/>
                <w:szCs w:val="24"/>
                <w:lang w:val="ro-RO"/>
              </w:rPr>
            </w:pPr>
            <w:r w:rsidRPr="0017687A">
              <w:rPr>
                <w:noProof/>
                <w:sz w:val="24"/>
                <w:szCs w:val="24"/>
                <w:lang w:val="ro-RO"/>
              </w:rPr>
              <w:t xml:space="preserve">În acest sens, o soluție viabilă în scopul schimbării situaţiei curente şi viitoare din domeniul securității rutiere, ar fi modificarea Regulamentului privind modul de ridicare, transportare, </w:t>
            </w:r>
            <w:r w:rsidRPr="0017687A">
              <w:rPr>
                <w:noProof/>
                <w:sz w:val="24"/>
                <w:szCs w:val="24"/>
                <w:lang w:val="ro-RO"/>
              </w:rPr>
              <w:lastRenderedPageBreak/>
              <w:t>depozitare şi restituire a mijloacelor de transport în procesul de constatare a contravenţiilor</w:t>
            </w:r>
            <w:r w:rsidR="00093858" w:rsidRPr="0017687A">
              <w:rPr>
                <w:noProof/>
                <w:sz w:val="24"/>
                <w:szCs w:val="24"/>
                <w:lang w:val="ro-RO"/>
              </w:rPr>
              <w:t xml:space="preserve"> î</w:t>
            </w:r>
            <w:r w:rsidRPr="0017687A">
              <w:rPr>
                <w:noProof/>
                <w:sz w:val="24"/>
                <w:szCs w:val="24"/>
                <w:lang w:val="ro-RO"/>
              </w:rPr>
              <w:t xml:space="preserve">n sensul acordării dreptului de a presta servicii de ridicare, transportare şi depozitare a mijloacelor de transport </w:t>
            </w:r>
            <w:r w:rsidR="00093858" w:rsidRPr="0017687A">
              <w:rPr>
                <w:noProof/>
                <w:sz w:val="24"/>
                <w:szCs w:val="24"/>
                <w:lang w:val="ro-RO"/>
              </w:rPr>
              <w:t>oricărui agent  economic care, potrivit legii au dobândit dreptul de a ef</w:t>
            </w:r>
            <w:r w:rsidR="00527D1D" w:rsidRPr="0017687A">
              <w:rPr>
                <w:noProof/>
                <w:sz w:val="24"/>
                <w:szCs w:val="24"/>
                <w:lang w:val="ro-RO"/>
              </w:rPr>
              <w:t>ectua a</w:t>
            </w:r>
            <w:r w:rsidR="004A53DB" w:rsidRPr="0017687A">
              <w:rPr>
                <w:noProof/>
                <w:sz w:val="24"/>
                <w:szCs w:val="24"/>
                <w:lang w:val="ro-RO"/>
              </w:rPr>
              <w:t>s</w:t>
            </w:r>
            <w:r w:rsidR="00527D1D" w:rsidRPr="0017687A">
              <w:rPr>
                <w:noProof/>
                <w:sz w:val="24"/>
                <w:szCs w:val="24"/>
                <w:lang w:val="ro-RO"/>
              </w:rPr>
              <w:t>emenea gen de activitate.</w:t>
            </w:r>
          </w:p>
          <w:p w:rsidR="00004B20" w:rsidRPr="0017687A" w:rsidRDefault="00CB1EA7" w:rsidP="00D66D9B">
            <w:pPr>
              <w:ind w:firstLine="0"/>
              <w:rPr>
                <w:noProof/>
                <w:sz w:val="24"/>
                <w:szCs w:val="24"/>
                <w:lang w:val="ro-RO"/>
              </w:rPr>
            </w:pPr>
            <w:r w:rsidRPr="0017687A">
              <w:rPr>
                <w:noProof/>
                <w:sz w:val="24"/>
                <w:szCs w:val="24"/>
                <w:lang w:val="ro-RO" w:eastAsia="ru-RU"/>
              </w:rPr>
              <w:drawing>
                <wp:anchor distT="0" distB="0" distL="114300" distR="114300" simplePos="0" relativeHeight="251654144" behindDoc="1" locked="0" layoutInCell="1" allowOverlap="1">
                  <wp:simplePos x="0" y="0"/>
                  <wp:positionH relativeFrom="column">
                    <wp:posOffset>635</wp:posOffset>
                  </wp:positionH>
                  <wp:positionV relativeFrom="page">
                    <wp:posOffset>384175</wp:posOffset>
                  </wp:positionV>
                  <wp:extent cx="5486400" cy="3933825"/>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D66D9B" w:rsidRPr="0017687A">
              <w:rPr>
                <w:noProof/>
                <w:sz w:val="24"/>
                <w:szCs w:val="24"/>
                <w:lang w:val="ro-RO"/>
              </w:rPr>
              <w:t xml:space="preserve">Potrivit datelor statistice ale </w:t>
            </w:r>
            <w:r w:rsidR="00004B20" w:rsidRPr="0017687A">
              <w:rPr>
                <w:noProof/>
                <w:sz w:val="24"/>
                <w:szCs w:val="24"/>
                <w:lang w:val="ro-RO"/>
              </w:rPr>
              <w:t>Agenției Servicii Publice</w:t>
            </w:r>
            <w:r w:rsidR="00527D1D" w:rsidRPr="0017687A">
              <w:rPr>
                <w:rStyle w:val="ab"/>
                <w:noProof/>
                <w:sz w:val="24"/>
                <w:szCs w:val="24"/>
                <w:lang w:val="ro-RO"/>
              </w:rPr>
              <w:footnoteReference w:id="1"/>
            </w:r>
            <w:r w:rsidR="00004B20" w:rsidRPr="0017687A">
              <w:rPr>
                <w:noProof/>
                <w:sz w:val="24"/>
                <w:szCs w:val="24"/>
                <w:lang w:val="ro-RO"/>
              </w:rPr>
              <w:t>,</w:t>
            </w:r>
            <w:r w:rsidR="00527D1D" w:rsidRPr="0017687A">
              <w:rPr>
                <w:noProof/>
                <w:sz w:val="24"/>
                <w:szCs w:val="24"/>
                <w:lang w:val="ro-RO"/>
              </w:rPr>
              <w:t xml:space="preserve"> </w:t>
            </w:r>
            <w:r w:rsidR="00004B20" w:rsidRPr="0017687A">
              <w:rPr>
                <w:noProof/>
                <w:sz w:val="24"/>
                <w:szCs w:val="24"/>
                <w:lang w:val="ro-RO"/>
              </w:rPr>
              <w:t xml:space="preserve">numărul </w:t>
            </w:r>
            <w:r w:rsidR="00BD1C3F" w:rsidRPr="0017687A">
              <w:rPr>
                <w:noProof/>
                <w:sz w:val="24"/>
                <w:szCs w:val="24"/>
                <w:lang w:val="ro-RO"/>
              </w:rPr>
              <w:t>mijloacelor de transport</w:t>
            </w:r>
            <w:r w:rsidR="00004B20" w:rsidRPr="0017687A">
              <w:rPr>
                <w:noProof/>
                <w:sz w:val="24"/>
                <w:szCs w:val="24"/>
                <w:lang w:val="ro-RO"/>
              </w:rPr>
              <w:t xml:space="preserve"> </w:t>
            </w:r>
            <w:r w:rsidR="00656428" w:rsidRPr="0017687A">
              <w:rPr>
                <w:noProof/>
                <w:sz w:val="24"/>
                <w:szCs w:val="24"/>
                <w:lang w:val="ro-RO"/>
              </w:rPr>
              <w:t xml:space="preserve">înregistrate </w:t>
            </w:r>
            <w:r w:rsidR="00004B20" w:rsidRPr="0017687A">
              <w:rPr>
                <w:noProof/>
                <w:sz w:val="24"/>
                <w:szCs w:val="24"/>
                <w:lang w:val="ro-RO"/>
              </w:rPr>
              <w:t>în Republica M</w:t>
            </w:r>
            <w:r w:rsidR="00527D1D" w:rsidRPr="0017687A">
              <w:rPr>
                <w:noProof/>
                <w:sz w:val="24"/>
                <w:szCs w:val="24"/>
                <w:lang w:val="ro-RO"/>
              </w:rPr>
              <w:t>oldova este în deplină creștere (a se vedea figura nr.1).</w:t>
            </w:r>
          </w:p>
          <w:p w:rsidR="00DC2AD1" w:rsidRPr="0017687A" w:rsidRDefault="006A5888" w:rsidP="00CB1EA7">
            <w:pPr>
              <w:ind w:firstLine="0"/>
              <w:rPr>
                <w:noProof/>
                <w:sz w:val="24"/>
                <w:szCs w:val="24"/>
                <w:lang w:val="ro-RO"/>
              </w:rPr>
            </w:pPr>
            <w:r w:rsidRPr="0017687A">
              <w:rPr>
                <w:noProof/>
                <w:sz w:val="24"/>
                <w:szCs w:val="24"/>
                <w:lang w:val="ro-RO"/>
              </w:rPr>
              <w:t xml:space="preserve">Astfel, </w:t>
            </w:r>
            <w:r w:rsidR="00B9432B" w:rsidRPr="0017687A">
              <w:rPr>
                <w:noProof/>
                <w:sz w:val="24"/>
                <w:szCs w:val="24"/>
                <w:lang w:val="ro-RO"/>
              </w:rPr>
              <w:t xml:space="preserve">creșterea numărului de autoturisme precum și </w:t>
            </w:r>
            <w:r w:rsidRPr="0017687A">
              <w:rPr>
                <w:noProof/>
                <w:sz w:val="24"/>
                <w:szCs w:val="24"/>
                <w:lang w:val="ro-RO"/>
              </w:rPr>
              <w:t>lipsa unui mecanism clar care ar asigura punerea în aplicare a prevederilor art.</w:t>
            </w:r>
            <w:r w:rsidR="00B9432B" w:rsidRPr="0017687A">
              <w:rPr>
                <w:noProof/>
                <w:sz w:val="24"/>
                <w:szCs w:val="24"/>
                <w:lang w:val="ro-RO"/>
              </w:rPr>
              <w:t xml:space="preserve">439 din Codul contravenţional nr.218-XVI/2008 generează riscul producerii </w:t>
            </w:r>
            <w:r w:rsidR="0022789A" w:rsidRPr="0017687A">
              <w:rPr>
                <w:noProof/>
                <w:sz w:val="24"/>
                <w:szCs w:val="24"/>
                <w:lang w:val="ro-RO"/>
              </w:rPr>
              <w:t xml:space="preserve">de noi accidente rutiere, </w:t>
            </w:r>
            <w:r w:rsidR="008C14CE" w:rsidRPr="0017687A">
              <w:rPr>
                <w:noProof/>
                <w:sz w:val="24"/>
                <w:szCs w:val="24"/>
                <w:lang w:val="ro-RO"/>
              </w:rPr>
              <w:t>întârzierii intervențiilor serviciilor specializate ale statului în situații de urgență, iar nesoluționarea problemei în cauză ar pune în pericol siguranța traficului rutier.</w:t>
            </w:r>
          </w:p>
          <w:p w:rsidR="00F679C5" w:rsidRPr="0017687A" w:rsidRDefault="00AB7C0F" w:rsidP="00CB1EA7">
            <w:pPr>
              <w:ind w:firstLine="0"/>
              <w:rPr>
                <w:noProof/>
                <w:sz w:val="24"/>
                <w:szCs w:val="24"/>
                <w:lang w:val="ro-RO"/>
              </w:rPr>
            </w:pPr>
            <w:r w:rsidRPr="0017687A">
              <w:rPr>
                <w:noProof/>
                <w:sz w:val="24"/>
                <w:szCs w:val="24"/>
                <w:lang w:val="ro-RO"/>
              </w:rPr>
              <w:t>Conform datelor statisti</w:t>
            </w:r>
            <w:r w:rsidR="005162D3" w:rsidRPr="0017687A">
              <w:rPr>
                <w:noProof/>
                <w:sz w:val="24"/>
                <w:szCs w:val="24"/>
                <w:lang w:val="ro-RO"/>
              </w:rPr>
              <w:t>ce prezentate de Inspectoratul n</w:t>
            </w:r>
            <w:r w:rsidRPr="0017687A">
              <w:rPr>
                <w:noProof/>
                <w:sz w:val="24"/>
                <w:szCs w:val="24"/>
                <w:lang w:val="ro-RO"/>
              </w:rPr>
              <w:t>aț</w:t>
            </w:r>
            <w:r w:rsidR="005162D3" w:rsidRPr="0017687A">
              <w:rPr>
                <w:noProof/>
                <w:sz w:val="24"/>
                <w:szCs w:val="24"/>
                <w:lang w:val="ro-RO"/>
              </w:rPr>
              <w:t>ional de p</w:t>
            </w:r>
            <w:r w:rsidRPr="0017687A">
              <w:rPr>
                <w:noProof/>
                <w:sz w:val="24"/>
                <w:szCs w:val="24"/>
                <w:lang w:val="ro-RO"/>
              </w:rPr>
              <w:t>atrulare al Inspectoratului General al Poliției, în perioada</w:t>
            </w:r>
            <w:r w:rsidR="00F679C5" w:rsidRPr="0017687A">
              <w:rPr>
                <w:noProof/>
                <w:sz w:val="24"/>
                <w:szCs w:val="24"/>
                <w:lang w:val="ro-RO"/>
              </w:rPr>
              <w:t xml:space="preserve"> (05 martie 2013 – 22 iunie 2018)</w:t>
            </w:r>
            <w:r w:rsidRPr="0017687A">
              <w:rPr>
                <w:noProof/>
                <w:sz w:val="24"/>
                <w:szCs w:val="24"/>
                <w:lang w:val="ro-RO"/>
              </w:rPr>
              <w:t xml:space="preserve"> în care </w:t>
            </w:r>
            <w:r w:rsidR="00FF1666" w:rsidRPr="0017687A">
              <w:rPr>
                <w:noProof/>
                <w:sz w:val="24"/>
                <w:szCs w:val="24"/>
                <w:lang w:val="ro-RO"/>
              </w:rPr>
              <w:t>dreptul de a presta servicii de ridicare, transportare depozitare și restituire a mijloacelor de transport care cad sub incidența art.439 Cod contravențional nu era atribuit în exclusivitate Î.S. „Servicii Pază a MAI”</w:t>
            </w:r>
            <w:r w:rsidR="00D84C00" w:rsidRPr="0017687A">
              <w:rPr>
                <w:noProof/>
                <w:sz w:val="24"/>
                <w:szCs w:val="24"/>
                <w:lang w:val="ro-RO"/>
              </w:rPr>
              <w:t>, în mun. Chișină</w:t>
            </w:r>
            <w:r w:rsidR="00F679C5" w:rsidRPr="0017687A">
              <w:rPr>
                <w:noProof/>
                <w:sz w:val="24"/>
                <w:szCs w:val="24"/>
                <w:lang w:val="ro-RO"/>
              </w:rPr>
              <w:t xml:space="preserve">u au fost ridicate 5.288 de </w:t>
            </w:r>
            <w:r w:rsidR="00D84C00" w:rsidRPr="0017687A">
              <w:rPr>
                <w:noProof/>
                <w:sz w:val="24"/>
                <w:szCs w:val="24"/>
                <w:lang w:val="ro-RO"/>
              </w:rPr>
              <w:t>vehicule.</w:t>
            </w:r>
          </w:p>
          <w:p w:rsidR="00AB7C0F" w:rsidRPr="0017687A" w:rsidRDefault="00F679C5" w:rsidP="004404D1">
            <w:pPr>
              <w:ind w:firstLine="0"/>
              <w:rPr>
                <w:noProof/>
                <w:sz w:val="24"/>
                <w:szCs w:val="24"/>
                <w:lang w:val="ro-RO"/>
              </w:rPr>
            </w:pPr>
            <w:r w:rsidRPr="0017687A">
              <w:rPr>
                <w:noProof/>
                <w:sz w:val="24"/>
                <w:szCs w:val="24"/>
                <w:lang w:val="ro-RO"/>
              </w:rPr>
              <w:t xml:space="preserve">Totodată, </w:t>
            </w:r>
            <w:r w:rsidR="004404D1" w:rsidRPr="0017687A">
              <w:rPr>
                <w:noProof/>
                <w:sz w:val="24"/>
                <w:szCs w:val="24"/>
                <w:lang w:val="ro-RO"/>
              </w:rPr>
              <w:t>în perioada 05 martie 2013 – prezent (în mun. Chișinău) au fost constatate 15.322 de contravenții care atrag necesitatea aplicării măsurii procesuale de constrângere prevăzute la art.439 Cod contravențional.</w:t>
            </w:r>
          </w:p>
          <w:p w:rsidR="00860B84" w:rsidRPr="0017687A" w:rsidRDefault="004676A0" w:rsidP="00860B84">
            <w:pPr>
              <w:ind w:firstLine="0"/>
              <w:rPr>
                <w:noProof/>
                <w:sz w:val="24"/>
                <w:szCs w:val="24"/>
                <w:lang w:val="ro-RO"/>
              </w:rPr>
            </w:pPr>
            <w:r w:rsidRPr="0017687A">
              <w:rPr>
                <w:noProof/>
                <w:sz w:val="24"/>
                <w:szCs w:val="24"/>
                <w:lang w:val="ro-RO"/>
              </w:rPr>
              <w:t>Suplimentar, conform informațiilor prezentate de I.P. „Agenția Servicii Publice”, la moment, pe teritoriul Republicii Mold</w:t>
            </w:r>
            <w:r w:rsidR="00AF5EFC" w:rsidRPr="0017687A">
              <w:rPr>
                <w:noProof/>
                <w:sz w:val="24"/>
                <w:szCs w:val="24"/>
                <w:lang w:val="ro-RO"/>
              </w:rPr>
              <w:t xml:space="preserve">ova sunt înregistrate 73 (șaptezeci și trei) </w:t>
            </w:r>
            <w:r w:rsidRPr="0017687A">
              <w:rPr>
                <w:noProof/>
                <w:sz w:val="24"/>
                <w:szCs w:val="24"/>
                <w:lang w:val="ro-RO"/>
              </w:rPr>
              <w:t>persoane juridice care dețin acte permisive (valabile) și, respectiv, întrunesc condițiile și resursele necesare pentru a presta servicii de ridicare, transportare, depozitare și restituire a mijloacelor de transport în procesul de constatare a contravențiilor.</w:t>
            </w:r>
          </w:p>
          <w:p w:rsidR="00860B84" w:rsidRPr="0017687A" w:rsidRDefault="004676A0" w:rsidP="00860B84">
            <w:pPr>
              <w:ind w:firstLine="0"/>
              <w:rPr>
                <w:noProof/>
                <w:color w:val="FF0000"/>
                <w:sz w:val="24"/>
                <w:szCs w:val="24"/>
                <w:lang w:val="ro-RO"/>
              </w:rPr>
            </w:pPr>
            <w:r w:rsidRPr="0017687A">
              <w:rPr>
                <w:noProof/>
                <w:sz w:val="24"/>
                <w:szCs w:val="24"/>
                <w:lang w:val="ro-RO"/>
              </w:rPr>
              <w:t xml:space="preserve">Pe de altă parte, monopolizarea serviciului în cauză </w:t>
            </w:r>
            <w:r w:rsidR="00860B84" w:rsidRPr="0017687A">
              <w:rPr>
                <w:noProof/>
                <w:sz w:val="24"/>
                <w:szCs w:val="24"/>
                <w:lang w:val="ro-RO"/>
              </w:rPr>
              <w:t xml:space="preserve">influențează direct și negativ dezvoltarea pieței serviciului în cauză or, intervenția statului în reglementarea comportamentelor anticoncurențiale este necesară, însă ar fi inechitabil dacă s-ar încerca prevenirea restrângerilor concurenţiale prin limitarea libertăţii agenților economici de a concura eficient pe piaţă. </w:t>
            </w:r>
          </w:p>
          <w:p w:rsidR="004676A0" w:rsidRPr="0017687A" w:rsidRDefault="00860B84" w:rsidP="00CB1EA7">
            <w:pPr>
              <w:ind w:firstLine="0"/>
              <w:rPr>
                <w:noProof/>
                <w:sz w:val="24"/>
                <w:szCs w:val="24"/>
                <w:lang w:val="ro-RO"/>
              </w:rPr>
            </w:pPr>
            <w:r w:rsidRPr="0017687A">
              <w:rPr>
                <w:noProof/>
                <w:sz w:val="24"/>
                <w:szCs w:val="24"/>
                <w:lang w:val="ro-RO"/>
              </w:rPr>
              <w:lastRenderedPageBreak/>
              <w:t>Deci, constatăm că nu este benefic ca statul să intervină în capacitatea agenților economici de a concura eficient atât timp, cât efectele comportamentului nu sunt în detrimentul consumatorilor.</w:t>
            </w:r>
          </w:p>
          <w:p w:rsidR="004676A0" w:rsidRPr="0017687A" w:rsidRDefault="004676A0" w:rsidP="00CB1EA7">
            <w:pPr>
              <w:ind w:firstLine="0"/>
              <w:rPr>
                <w:noProof/>
                <w:sz w:val="24"/>
                <w:szCs w:val="24"/>
                <w:lang w:val="ro-RO"/>
              </w:rPr>
            </w:pPr>
            <w:r w:rsidRPr="0017687A">
              <w:rPr>
                <w:noProof/>
                <w:sz w:val="24"/>
                <w:szCs w:val="24"/>
                <w:lang w:val="ro-RO"/>
              </w:rPr>
              <w:t>Astfel, datele statisti</w:t>
            </w:r>
            <w:r w:rsidR="005169EA" w:rsidRPr="0017687A">
              <w:rPr>
                <w:noProof/>
                <w:sz w:val="24"/>
                <w:szCs w:val="24"/>
                <w:lang w:val="ro-RO"/>
              </w:rPr>
              <w:t>ce prezentate de Inspectoratul național de p</w:t>
            </w:r>
            <w:r w:rsidRPr="0017687A">
              <w:rPr>
                <w:noProof/>
                <w:sz w:val="24"/>
                <w:szCs w:val="24"/>
                <w:lang w:val="ro-RO"/>
              </w:rPr>
              <w:t>atrulare al Inspectoratului General al Poliției și I.P. „Agenția Servicii Publice” denotă cu certitudine faptul că soluția propusă de autorul proiectului hotărârii Guvernului pentru modificarea Hotărârii Guvernului nr.557/2018 pentru aprobarea Regulamentului privind modul de ridicare, transportare, depozitare şi restituire a mijloacelor de transport în procesul de constatare a contravenţiilor este una reală, necesară și rezonabilă.</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Cs/>
                <w:noProof/>
                <w:sz w:val="24"/>
                <w:szCs w:val="24"/>
                <w:lang w:val="ro-RO"/>
              </w:rPr>
              <w:lastRenderedPageBreak/>
              <w:t>c)</w:t>
            </w:r>
            <w:r w:rsidRPr="0017687A">
              <w:rPr>
                <w:noProof/>
                <w:sz w:val="24"/>
                <w:szCs w:val="24"/>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C09E5" w:rsidRPr="0017687A" w:rsidRDefault="009B608A" w:rsidP="00994A78">
            <w:pPr>
              <w:ind w:firstLine="0"/>
              <w:rPr>
                <w:noProof/>
                <w:sz w:val="24"/>
                <w:szCs w:val="24"/>
                <w:lang w:val="ro-RO"/>
              </w:rPr>
            </w:pPr>
            <w:r w:rsidRPr="0017687A">
              <w:rPr>
                <w:noProof/>
                <w:sz w:val="24"/>
                <w:szCs w:val="24"/>
                <w:lang w:val="ro-RO"/>
              </w:rPr>
              <w:t xml:space="preserve">Principalele cauze care au dus la apariția problemei rezidă din faptul că </w:t>
            </w:r>
            <w:r w:rsidR="006331A9" w:rsidRPr="0017687A">
              <w:rPr>
                <w:noProof/>
                <w:sz w:val="24"/>
                <w:szCs w:val="24"/>
                <w:lang w:val="ro-RO"/>
              </w:rPr>
              <w:t>prin aprobarea Hotărârii Guvernului nr.557/2018 pentru aprobarea Regulamentului privind modul de ridicare, transportare, depozitare şi restituire a mijloacelor de transport în procesul de constatare a contravenţiilor</w:t>
            </w:r>
            <w:r w:rsidR="00994A78" w:rsidRPr="0017687A">
              <w:rPr>
                <w:noProof/>
                <w:sz w:val="24"/>
                <w:szCs w:val="24"/>
                <w:lang w:val="ro-RO"/>
              </w:rPr>
              <w:t>, Î.S. „Servicii Pază a MAI” a fost investită cu dreptul exclusiv de a presta la nivel național servicii de ridicare, transportare depozitare și restituire a mijloacelor de transport care cad sub incidența art.439 Cod contravențional</w:t>
            </w:r>
            <w:r w:rsidR="003C09E5" w:rsidRPr="0017687A">
              <w:rPr>
                <w:noProof/>
                <w:sz w:val="24"/>
                <w:szCs w:val="24"/>
                <w:lang w:val="ro-RO"/>
              </w:rPr>
              <w:t>, însă potrivit Statutului Î.S. „Servicii Pază a MAI” aprobat prin Ordinul min</w:t>
            </w:r>
            <w:r w:rsidR="00D977E8" w:rsidRPr="0017687A">
              <w:rPr>
                <w:noProof/>
                <w:sz w:val="24"/>
                <w:szCs w:val="24"/>
                <w:lang w:val="ro-RO"/>
              </w:rPr>
              <w:t>istrului afacerilor interne nr.73</w:t>
            </w:r>
            <w:r w:rsidR="00742699" w:rsidRPr="0017687A">
              <w:rPr>
                <w:noProof/>
                <w:sz w:val="24"/>
                <w:szCs w:val="24"/>
                <w:lang w:val="ro-RO"/>
              </w:rPr>
              <w:t xml:space="preserve"> din 17.03.2017 </w:t>
            </w:r>
            <w:r w:rsidR="003C09E5" w:rsidRPr="0017687A">
              <w:rPr>
                <w:noProof/>
                <w:sz w:val="24"/>
                <w:szCs w:val="24"/>
                <w:lang w:val="ro-RO"/>
              </w:rPr>
              <w:t>și înregistrat la 05.04.2017 la Î.S. „Camera Înregistrării de Stat”, Î.S. „Servicii Pază a MAI” a fost constituită pentru prestarea serviciilor de pază a bunurilor și valorilor materiale ale persoanelor fizice și juridice, pază și protecție a persoanelor fizice.</w:t>
            </w:r>
          </w:p>
          <w:p w:rsidR="0054051F" w:rsidRPr="0017687A" w:rsidRDefault="003C09E5" w:rsidP="003C09E5">
            <w:pPr>
              <w:ind w:firstLine="0"/>
              <w:rPr>
                <w:noProof/>
                <w:sz w:val="24"/>
                <w:szCs w:val="24"/>
                <w:lang w:val="ro-RO"/>
              </w:rPr>
            </w:pPr>
            <w:r w:rsidRPr="0017687A">
              <w:rPr>
                <w:noProof/>
                <w:sz w:val="24"/>
                <w:szCs w:val="24"/>
                <w:lang w:val="ro-RO"/>
              </w:rPr>
              <w:t>Astfel</w:t>
            </w:r>
            <w:r w:rsidR="00994A78" w:rsidRPr="0017687A">
              <w:rPr>
                <w:noProof/>
                <w:sz w:val="24"/>
                <w:szCs w:val="24"/>
                <w:lang w:val="ro-RO"/>
              </w:rPr>
              <w:t xml:space="preserve">, din momentul aprobării Regulamentului prenotat (18.06.2018) și până în prezent, prevederile art.439 din Codul contravenţional nr.218-XVI/2008 </w:t>
            </w:r>
            <w:r w:rsidRPr="0017687A">
              <w:rPr>
                <w:noProof/>
                <w:sz w:val="24"/>
                <w:szCs w:val="24"/>
                <w:lang w:val="ro-RO"/>
              </w:rPr>
              <w:t>nu au fost și n</w:t>
            </w:r>
            <w:r w:rsidR="00E053C7" w:rsidRPr="0017687A">
              <w:rPr>
                <w:noProof/>
                <w:sz w:val="24"/>
                <w:szCs w:val="24"/>
                <w:lang w:val="ro-RO"/>
              </w:rPr>
              <w:t>u pot fi realizate</w:t>
            </w:r>
            <w:r w:rsidRPr="0017687A">
              <w:rPr>
                <w:noProof/>
                <w:sz w:val="24"/>
                <w:szCs w:val="24"/>
                <w:lang w:val="ro-RO"/>
              </w:rPr>
              <w:t>, or Legea cu privire la întreprinderea de stat şi întreprinderea municipală nr.246/2017</w:t>
            </w:r>
            <w:r w:rsidR="0054051F" w:rsidRPr="0017687A">
              <w:rPr>
                <w:noProof/>
                <w:sz w:val="24"/>
                <w:szCs w:val="24"/>
                <w:lang w:val="ro-RO"/>
              </w:rPr>
              <w:t xml:space="preserve"> la art.2 alin.(3) și (4)</w:t>
            </w:r>
            <w:r w:rsidRPr="0017687A">
              <w:rPr>
                <w:noProof/>
                <w:sz w:val="24"/>
                <w:szCs w:val="24"/>
                <w:lang w:val="ro-RO"/>
              </w:rPr>
              <w:t xml:space="preserve"> prevede expres că, documentele de constituire a întreprinderii de stat/municipale sunt hotărârea/decizia cu privire la fondare şi statutul întreprinderii. Statutul-model al întreprinderii de stat/municipale se aprobă de Guvern. Statutul întreprinderii de stat/municipale se aprobă de fondator şi conţine: </w:t>
            </w:r>
            <w:r w:rsidR="0054051F" w:rsidRPr="0017687A">
              <w:rPr>
                <w:noProof/>
                <w:sz w:val="24"/>
                <w:szCs w:val="24"/>
                <w:lang w:val="ro-RO"/>
              </w:rPr>
              <w:t>a) denumirea, inclusiv abreviată, a întreprinderii de stat/municipale şi sediul acesteia; b) data şi numărul hotărârii/deciziei fondatorului privind fondarea întreprinderii de stat/municipale; c) genurile de activitate; d) durata de activitate; e) capitalul social şi procedura de modificare a acestuia; f) componenţa bunurilor depuse în capitalul social; g) componenţa şi lista bunurilor transmise întreprinderii de stat/ municipale cu drept de administrare; h) planul geometric şi/sau cadastral şi suprafaţa terenului aflat în folosinţa întreprinderii de stat/municipale; i) organele de conducere şi control, componenţa numerică, modul de constituire, competenţele lor şi modul de desfăşurare a activităţii acestora; j) modul de repartizare şi utilizare a profitului net, precum şi modul de acoperire a pierderilor; k) modul de soluţionare a conflictului de interese; l) modul de reorganizare şi dizolvare a întreprinderii de stat/municipale; m) alte prevederi ce nu contravin legislaţiei.</w:t>
            </w:r>
          </w:p>
          <w:p w:rsidR="00DC2AD1" w:rsidRPr="0017687A" w:rsidRDefault="003C09E5" w:rsidP="007F15D7">
            <w:pPr>
              <w:ind w:firstLine="0"/>
              <w:rPr>
                <w:noProof/>
                <w:sz w:val="24"/>
                <w:szCs w:val="24"/>
                <w:lang w:val="ro-RO"/>
              </w:rPr>
            </w:pPr>
            <w:r w:rsidRPr="0017687A">
              <w:rPr>
                <w:noProof/>
                <w:sz w:val="24"/>
                <w:szCs w:val="24"/>
                <w:lang w:val="ro-RO"/>
              </w:rPr>
              <w:t>În atare circumstanțe, se constată că Î.S. „Serv</w:t>
            </w:r>
            <w:r w:rsidR="00E053C7" w:rsidRPr="0017687A">
              <w:rPr>
                <w:noProof/>
                <w:sz w:val="24"/>
                <w:szCs w:val="24"/>
                <w:lang w:val="ro-RO"/>
              </w:rPr>
              <w:t>icii Pază a MAI” la moment nu p</w:t>
            </w:r>
            <w:r w:rsidRPr="0017687A">
              <w:rPr>
                <w:noProof/>
                <w:sz w:val="24"/>
                <w:szCs w:val="24"/>
                <w:lang w:val="ro-RO"/>
              </w:rPr>
              <w:t>o</w:t>
            </w:r>
            <w:r w:rsidR="00E053C7" w:rsidRPr="0017687A">
              <w:rPr>
                <w:noProof/>
                <w:sz w:val="24"/>
                <w:szCs w:val="24"/>
                <w:lang w:val="ro-RO"/>
              </w:rPr>
              <w:t>a</w:t>
            </w:r>
            <w:r w:rsidRPr="0017687A">
              <w:rPr>
                <w:noProof/>
                <w:sz w:val="24"/>
                <w:szCs w:val="24"/>
                <w:lang w:val="ro-RO"/>
              </w:rPr>
              <w:t xml:space="preserve">te presta servicii de ridicare, transportare, depozitare şi restituire a mijloacelor de transport în procesul de constatare a contravenţiilor deși acest drept îi este acordat în temeiul </w:t>
            </w:r>
            <w:r w:rsidR="00843D1D" w:rsidRPr="0017687A">
              <w:rPr>
                <w:noProof/>
                <w:sz w:val="24"/>
                <w:szCs w:val="24"/>
                <w:lang w:val="ro-RO"/>
              </w:rPr>
              <w:t>Regulamentului pre</w:t>
            </w:r>
            <w:r w:rsidR="00796809" w:rsidRPr="0017687A">
              <w:rPr>
                <w:noProof/>
                <w:sz w:val="24"/>
                <w:szCs w:val="24"/>
                <w:lang w:val="ro-RO"/>
              </w:rPr>
              <w:t>notat, or conform normelor art.241 alin.(1)</w:t>
            </w:r>
            <w:r w:rsidR="007F15D7" w:rsidRPr="0017687A">
              <w:rPr>
                <w:noProof/>
                <w:sz w:val="24"/>
                <w:szCs w:val="24"/>
                <w:lang w:val="ro-RO"/>
              </w:rPr>
              <w:t xml:space="preserve"> lit.a) Cod penal </w:t>
            </w:r>
            <w:r w:rsidR="00796809" w:rsidRPr="0017687A">
              <w:rPr>
                <w:noProof/>
                <w:sz w:val="24"/>
                <w:szCs w:val="24"/>
                <w:lang w:val="ro-RO"/>
              </w:rPr>
              <w:t>nr.985-XV/2002</w:t>
            </w:r>
            <w:r w:rsidR="007F15D7" w:rsidRPr="0017687A">
              <w:rPr>
                <w:noProof/>
                <w:sz w:val="24"/>
                <w:szCs w:val="24"/>
                <w:lang w:val="ro-RO"/>
              </w:rPr>
              <w:t xml:space="preserve">, </w:t>
            </w:r>
            <w:r w:rsidR="00796809" w:rsidRPr="0017687A">
              <w:rPr>
                <w:noProof/>
                <w:sz w:val="24"/>
                <w:szCs w:val="24"/>
                <w:lang w:val="ro-RO"/>
              </w:rPr>
              <w:t>practicarea ilegală a activităţii de întreprinzător, soldată cu obţinerea unui profit în proporţii mari, săvârşită prin: a) desfăşurarea activităţii fără înregistrare (reînregistrare), licenţă şi/sau fără autorizare obligatorii, conform legii, pentru de</w:t>
            </w:r>
            <w:r w:rsidR="007F15D7" w:rsidRPr="0017687A">
              <w:rPr>
                <w:noProof/>
                <w:sz w:val="24"/>
                <w:szCs w:val="24"/>
                <w:lang w:val="ro-RO"/>
              </w:rPr>
              <w:t>sfăşurarea activităţii în cauză se pedepseşte cu amendă în mărime de la 1350 la 2350 de unităţi convenţionale sau cu muncă neremuner</w:t>
            </w:r>
            <w:r w:rsidR="00E0032A" w:rsidRPr="0017687A">
              <w:rPr>
                <w:noProof/>
                <w:sz w:val="24"/>
                <w:szCs w:val="24"/>
                <w:lang w:val="ro-RO"/>
              </w:rPr>
              <w:t>ată în folosul comunităţii de pâ</w:t>
            </w:r>
            <w:r w:rsidR="007F15D7" w:rsidRPr="0017687A">
              <w:rPr>
                <w:noProof/>
                <w:sz w:val="24"/>
                <w:szCs w:val="24"/>
                <w:lang w:val="ro-RO"/>
              </w:rPr>
              <w:t>nă la 200 de ore, iar persoana juridică se pedepseşte cu amendă în mărime de la 2000 la 4000 de unităţi convenţionale cu privarea de dreptul de a exercita o anumită activitate.</w:t>
            </w:r>
          </w:p>
          <w:p w:rsidR="00CC5C64" w:rsidRPr="0017687A" w:rsidRDefault="00970581" w:rsidP="007F15D7">
            <w:pPr>
              <w:ind w:firstLine="0"/>
              <w:rPr>
                <w:noProof/>
                <w:sz w:val="24"/>
                <w:szCs w:val="24"/>
                <w:lang w:val="ro-RO"/>
              </w:rPr>
            </w:pPr>
            <w:r w:rsidRPr="0017687A">
              <w:rPr>
                <w:noProof/>
                <w:sz w:val="24"/>
                <w:szCs w:val="24"/>
                <w:lang w:val="ro-RO"/>
              </w:rPr>
              <w:t>Astfel, se atestă că cauza principală care a dus la apariția problemei este lipsa de capacități a Î.S. „Servicii Pază a MAI” de a presta servicii de ridicare, transportare depozitare și restituire a mijloacelor de transport care cad sub incidența art.439 Cod contravențional</w:t>
            </w:r>
            <w:r w:rsidR="005A2FE1" w:rsidRPr="0017687A">
              <w:rPr>
                <w:noProof/>
                <w:sz w:val="24"/>
                <w:szCs w:val="24"/>
                <w:lang w:val="ro-RO"/>
              </w:rPr>
              <w:t>,</w:t>
            </w:r>
            <w:r w:rsidR="00CC5C64" w:rsidRPr="0017687A">
              <w:rPr>
                <w:noProof/>
                <w:sz w:val="24"/>
                <w:szCs w:val="24"/>
                <w:lang w:val="ro-RO"/>
              </w:rPr>
              <w:t xml:space="preserve"> iar </w:t>
            </w:r>
            <w:r w:rsidRPr="0017687A">
              <w:rPr>
                <w:noProof/>
                <w:sz w:val="24"/>
                <w:szCs w:val="24"/>
                <w:lang w:val="ro-RO"/>
              </w:rPr>
              <w:t>cadrul normativ imperfect este o cauză subsidiară a problematicii abordate</w:t>
            </w:r>
            <w:r w:rsidR="005A2FE1" w:rsidRPr="0017687A">
              <w:rPr>
                <w:noProof/>
                <w:sz w:val="24"/>
                <w:szCs w:val="24"/>
                <w:lang w:val="ro-RO"/>
              </w:rPr>
              <w:t>.</w:t>
            </w:r>
          </w:p>
          <w:p w:rsidR="00970581" w:rsidRPr="0017687A" w:rsidRDefault="00CC5C64" w:rsidP="007F15D7">
            <w:pPr>
              <w:ind w:firstLine="0"/>
              <w:rPr>
                <w:noProof/>
                <w:sz w:val="24"/>
                <w:szCs w:val="24"/>
                <w:lang w:val="ro-RO"/>
              </w:rPr>
            </w:pPr>
            <w:r w:rsidRPr="0017687A">
              <w:rPr>
                <w:noProof/>
                <w:sz w:val="24"/>
                <w:szCs w:val="24"/>
                <w:lang w:val="ro-RO"/>
              </w:rPr>
              <w:t>Pe de altă parte</w:t>
            </w:r>
            <w:r w:rsidR="00CA360E" w:rsidRPr="0017687A">
              <w:rPr>
                <w:noProof/>
                <w:sz w:val="24"/>
                <w:szCs w:val="24"/>
                <w:lang w:val="ro-RO"/>
              </w:rPr>
              <w:t xml:space="preserve">, </w:t>
            </w:r>
            <w:r w:rsidRPr="0017687A">
              <w:rPr>
                <w:noProof/>
                <w:sz w:val="24"/>
                <w:szCs w:val="24"/>
                <w:lang w:val="ro-RO"/>
              </w:rPr>
              <w:t>alte cauze care</w:t>
            </w:r>
            <w:r w:rsidR="00CA360E" w:rsidRPr="0017687A">
              <w:rPr>
                <w:noProof/>
                <w:sz w:val="24"/>
                <w:szCs w:val="24"/>
                <w:lang w:val="ro-RO"/>
              </w:rPr>
              <w:t xml:space="preserve"> impun </w:t>
            </w:r>
            <w:r w:rsidRPr="0017687A">
              <w:rPr>
                <w:noProof/>
                <w:sz w:val="24"/>
                <w:szCs w:val="24"/>
                <w:lang w:val="ro-RO"/>
              </w:rPr>
              <w:t>însuşi necesitatea aplicării măsurii procesuale de constrângere menţionate sunt:</w:t>
            </w:r>
          </w:p>
          <w:p w:rsidR="00CA48F9" w:rsidRPr="0017687A" w:rsidRDefault="00CC5C64" w:rsidP="00CA48F9">
            <w:pPr>
              <w:pStyle w:val="ae"/>
              <w:numPr>
                <w:ilvl w:val="0"/>
                <w:numId w:val="12"/>
              </w:numPr>
              <w:ind w:left="142" w:hanging="142"/>
              <w:rPr>
                <w:noProof/>
                <w:sz w:val="24"/>
                <w:szCs w:val="24"/>
                <w:lang w:val="ro-RO"/>
              </w:rPr>
            </w:pPr>
            <w:r w:rsidRPr="0017687A">
              <w:rPr>
                <w:noProof/>
                <w:sz w:val="24"/>
                <w:szCs w:val="24"/>
                <w:lang w:val="ro-RO"/>
              </w:rPr>
              <w:t>lipsa de disciplină a conducătorilor auto;</w:t>
            </w:r>
          </w:p>
          <w:p w:rsidR="00970581" w:rsidRPr="0017687A" w:rsidRDefault="00CC5C64" w:rsidP="00CA48F9">
            <w:pPr>
              <w:pStyle w:val="ae"/>
              <w:numPr>
                <w:ilvl w:val="0"/>
                <w:numId w:val="12"/>
              </w:numPr>
              <w:ind w:left="142" w:hanging="142"/>
              <w:rPr>
                <w:noProof/>
                <w:sz w:val="24"/>
                <w:szCs w:val="24"/>
                <w:lang w:val="ro-RO"/>
              </w:rPr>
            </w:pPr>
            <w:r w:rsidRPr="0017687A">
              <w:rPr>
                <w:noProof/>
                <w:sz w:val="24"/>
                <w:szCs w:val="24"/>
                <w:lang w:val="ro-RO"/>
              </w:rPr>
              <w:lastRenderedPageBreak/>
              <w:t>infrastructură subdezvoltată în raport cu numărul crescân</w:t>
            </w:r>
            <w:r w:rsidR="00CA48F9" w:rsidRPr="0017687A">
              <w:rPr>
                <w:noProof/>
                <w:sz w:val="24"/>
                <w:szCs w:val="24"/>
                <w:lang w:val="ro-RO"/>
              </w:rPr>
              <w:t>d de automobile în mediul urban.</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Cs/>
                <w:noProof/>
                <w:sz w:val="24"/>
                <w:szCs w:val="24"/>
                <w:lang w:val="ro-RO"/>
              </w:rPr>
              <w:lastRenderedPageBreak/>
              <w:t xml:space="preserve">d) </w:t>
            </w:r>
            <w:r w:rsidRPr="0017687A">
              <w:rPr>
                <w:noProof/>
                <w:sz w:val="24"/>
                <w:szCs w:val="24"/>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97CC2" w:rsidRPr="0017687A" w:rsidRDefault="00997CC2" w:rsidP="00997CC2">
            <w:pPr>
              <w:ind w:firstLine="0"/>
              <w:rPr>
                <w:noProof/>
                <w:sz w:val="24"/>
                <w:szCs w:val="24"/>
                <w:lang w:val="ro-RO"/>
              </w:rPr>
            </w:pPr>
            <w:r w:rsidRPr="0017687A">
              <w:rPr>
                <w:noProof/>
                <w:sz w:val="24"/>
                <w:szCs w:val="24"/>
                <w:lang w:val="ro-RO"/>
              </w:rPr>
              <w:t>Proiectul hotărârii Guvernului pentru aprobarea Regulamentului privind modul de ridicare, transportare, depozitare şi restituire a mijloacelor de transport în procesul de constatare a contravenţiilor, a fost iniţiat şi promovat din anul 2013 până la aprobarea acestuia în anul 2018.</w:t>
            </w:r>
          </w:p>
          <w:p w:rsidR="00997CC2" w:rsidRPr="0017687A" w:rsidRDefault="00672857" w:rsidP="00997CC2">
            <w:pPr>
              <w:ind w:firstLine="0"/>
              <w:rPr>
                <w:noProof/>
                <w:sz w:val="24"/>
                <w:szCs w:val="24"/>
                <w:lang w:val="ro-RO"/>
              </w:rPr>
            </w:pPr>
            <w:r w:rsidRPr="0017687A">
              <w:rPr>
                <w:noProof/>
                <w:sz w:val="24"/>
                <w:szCs w:val="24"/>
                <w:lang w:val="ro-RO"/>
              </w:rPr>
              <w:t>Pe parcursul perioadei nomi</w:t>
            </w:r>
            <w:r w:rsidR="00997CC2" w:rsidRPr="0017687A">
              <w:rPr>
                <w:noProof/>
                <w:sz w:val="24"/>
                <w:szCs w:val="24"/>
                <w:lang w:val="ro-RO"/>
              </w:rPr>
              <w:t>nalizate, proiectul a fost restituit din cadrul Cancelariei de Stat în repetate rânduri și sub diferite pretexte.</w:t>
            </w:r>
          </w:p>
          <w:p w:rsidR="00672857" w:rsidRPr="0017687A" w:rsidRDefault="00997CC2" w:rsidP="00672857">
            <w:pPr>
              <w:ind w:firstLine="0"/>
              <w:rPr>
                <w:noProof/>
                <w:sz w:val="24"/>
                <w:szCs w:val="24"/>
                <w:lang w:val="ro-RO"/>
              </w:rPr>
            </w:pPr>
            <w:r w:rsidRPr="0017687A">
              <w:rPr>
                <w:noProof/>
                <w:sz w:val="24"/>
                <w:szCs w:val="24"/>
                <w:lang w:val="ro-RO"/>
              </w:rPr>
              <w:t>Iniţial, proiectul prevedea mecanismul de contractare a unor agenți economici care vor presta servicii de ridicare și de parcare pentru autovehiculele ridicate, activitatea cărora cade sub incidența Legii nr.845-XII/1992 cu privire la antreprenoriat şi întreprinderi.</w:t>
            </w:r>
          </w:p>
          <w:p w:rsidR="00672857" w:rsidRPr="0017687A" w:rsidRDefault="00997CC2" w:rsidP="00672857">
            <w:pPr>
              <w:ind w:firstLine="0"/>
              <w:rPr>
                <w:noProof/>
                <w:sz w:val="24"/>
                <w:szCs w:val="24"/>
                <w:lang w:val="ro-RO"/>
              </w:rPr>
            </w:pPr>
            <w:r w:rsidRPr="0017687A">
              <w:rPr>
                <w:noProof/>
                <w:sz w:val="24"/>
                <w:szCs w:val="24"/>
                <w:lang w:val="ro-RO"/>
              </w:rPr>
              <w:t>Totuși, în luna martie a anului 2018, în contextul executării indicaţiei Prim-ministrului R</w:t>
            </w:r>
            <w:r w:rsidR="006834DE" w:rsidRPr="0017687A">
              <w:rPr>
                <w:noProof/>
                <w:sz w:val="24"/>
                <w:szCs w:val="24"/>
                <w:lang w:val="ro-RO"/>
              </w:rPr>
              <w:t>epublicii Moldova, a fost convo</w:t>
            </w:r>
            <w:r w:rsidRPr="0017687A">
              <w:rPr>
                <w:noProof/>
                <w:sz w:val="24"/>
                <w:szCs w:val="24"/>
                <w:lang w:val="ro-RO"/>
              </w:rPr>
              <w:t xml:space="preserve">cat grupul de lucru responsabil de iniţierea proiectului de perfecţionare a cadrului normativ în aspectele ce </w:t>
            </w:r>
            <w:r w:rsidR="00672857" w:rsidRPr="0017687A">
              <w:rPr>
                <w:noProof/>
                <w:sz w:val="24"/>
                <w:szCs w:val="24"/>
                <w:lang w:val="ro-RO"/>
              </w:rPr>
              <w:t xml:space="preserve">țin de </w:t>
            </w:r>
            <w:r w:rsidRPr="0017687A">
              <w:rPr>
                <w:noProof/>
                <w:sz w:val="24"/>
                <w:szCs w:val="24"/>
                <w:lang w:val="ro-RO"/>
              </w:rPr>
              <w:t>modificarea legislaţiei penale/contravenţionale, în vederea înăspririi sancţiunilor la capitolul conducerii vehiculului în stare de ebrietate.</w:t>
            </w:r>
          </w:p>
          <w:p w:rsidR="00A04492" w:rsidRPr="0017687A" w:rsidRDefault="00997CC2" w:rsidP="00A04492">
            <w:pPr>
              <w:ind w:firstLine="0"/>
              <w:rPr>
                <w:noProof/>
                <w:sz w:val="24"/>
                <w:szCs w:val="24"/>
                <w:lang w:val="ro-RO"/>
              </w:rPr>
            </w:pPr>
            <w:r w:rsidRPr="0017687A">
              <w:rPr>
                <w:noProof/>
                <w:sz w:val="24"/>
                <w:szCs w:val="24"/>
                <w:lang w:val="ro-RO"/>
              </w:rPr>
              <w:t>Astfel, a fost elaborat şi înaintat un proiect care prevede instituirea măsurii de siguranţă de ridicare provizorie a permisului de conducere î</w:t>
            </w:r>
            <w:r w:rsidR="00672857" w:rsidRPr="0017687A">
              <w:rPr>
                <w:noProof/>
                <w:sz w:val="24"/>
                <w:szCs w:val="24"/>
                <w:lang w:val="ro-RO"/>
              </w:rPr>
              <w:t xml:space="preserve">n Codul contravenţional, Codul penal, Codul </w:t>
            </w:r>
            <w:r w:rsidRPr="0017687A">
              <w:rPr>
                <w:noProof/>
                <w:sz w:val="24"/>
                <w:szCs w:val="24"/>
                <w:lang w:val="ro-RO"/>
              </w:rPr>
              <w:t>de procedură penală etc.</w:t>
            </w:r>
          </w:p>
          <w:p w:rsidR="00A04492" w:rsidRPr="0017687A" w:rsidRDefault="00997CC2" w:rsidP="00A04492">
            <w:pPr>
              <w:ind w:firstLine="0"/>
              <w:rPr>
                <w:noProof/>
                <w:sz w:val="24"/>
                <w:szCs w:val="24"/>
                <w:lang w:val="ro-RO"/>
              </w:rPr>
            </w:pPr>
            <w:r w:rsidRPr="0017687A">
              <w:rPr>
                <w:noProof/>
                <w:sz w:val="24"/>
                <w:szCs w:val="24"/>
                <w:lang w:val="ro-RO"/>
              </w:rPr>
              <w:t>Concomitent cu remiterea spre avizare externă a proiectului precitat, prin demersul Cancelariei de Stat înregistrat cu nr.12-11-2843 din 06.04.2018, a fost inclus şi proie</w:t>
            </w:r>
            <w:r w:rsidR="00A04492" w:rsidRPr="0017687A">
              <w:rPr>
                <w:noProof/>
                <w:sz w:val="24"/>
                <w:szCs w:val="24"/>
                <w:lang w:val="ro-RO"/>
              </w:rPr>
              <w:t>ctul Hotărârii Guvernului „C</w:t>
            </w:r>
            <w:r w:rsidRPr="0017687A">
              <w:rPr>
                <w:noProof/>
                <w:sz w:val="24"/>
                <w:szCs w:val="24"/>
                <w:lang w:val="ro-RO"/>
              </w:rPr>
              <w:t>u privire la serviciile de ridicare/transportare a vehiculelor şi de păstrare a acestora la parcările speciale.”</w:t>
            </w:r>
          </w:p>
          <w:p w:rsidR="00BF5A85" w:rsidRPr="0017687A" w:rsidRDefault="00A04492" w:rsidP="00936301">
            <w:pPr>
              <w:ind w:firstLine="0"/>
              <w:rPr>
                <w:noProof/>
                <w:sz w:val="24"/>
                <w:szCs w:val="24"/>
                <w:lang w:val="ro-RO"/>
              </w:rPr>
            </w:pPr>
            <w:r w:rsidRPr="0017687A">
              <w:rPr>
                <w:noProof/>
                <w:sz w:val="24"/>
                <w:szCs w:val="24"/>
                <w:lang w:val="ro-RO"/>
              </w:rPr>
              <w:t>În final</w:t>
            </w:r>
            <w:r w:rsidR="00997CC2" w:rsidRPr="0017687A">
              <w:rPr>
                <w:noProof/>
                <w:sz w:val="24"/>
                <w:szCs w:val="24"/>
                <w:lang w:val="ro-RO"/>
              </w:rPr>
              <w:t>, proiectul a sufer</w:t>
            </w:r>
            <w:r w:rsidRPr="0017687A">
              <w:rPr>
                <w:noProof/>
                <w:sz w:val="24"/>
                <w:szCs w:val="24"/>
                <w:lang w:val="ro-RO"/>
              </w:rPr>
              <w:t>it modificări de concept, prin atribuirea</w:t>
            </w:r>
            <w:r w:rsidR="00997CC2" w:rsidRPr="0017687A">
              <w:rPr>
                <w:noProof/>
                <w:sz w:val="24"/>
                <w:szCs w:val="24"/>
                <w:lang w:val="ro-RO"/>
              </w:rPr>
              <w:t xml:space="preserve"> </w:t>
            </w:r>
            <w:r w:rsidRPr="0017687A">
              <w:rPr>
                <w:noProof/>
                <w:sz w:val="24"/>
                <w:szCs w:val="24"/>
                <w:lang w:val="ro-RO"/>
              </w:rPr>
              <w:t xml:space="preserve">Î.S. „Servicii Pază a MAI” a  </w:t>
            </w:r>
            <w:r w:rsidR="00997CC2" w:rsidRPr="0017687A">
              <w:rPr>
                <w:noProof/>
                <w:sz w:val="24"/>
                <w:szCs w:val="24"/>
                <w:lang w:val="ro-RO"/>
              </w:rPr>
              <w:t xml:space="preserve">dreptului </w:t>
            </w:r>
            <w:r w:rsidRPr="0017687A">
              <w:rPr>
                <w:noProof/>
                <w:sz w:val="24"/>
                <w:szCs w:val="24"/>
                <w:lang w:val="ro-RO"/>
              </w:rPr>
              <w:t xml:space="preserve">exclusiv </w:t>
            </w:r>
            <w:r w:rsidR="00997CC2" w:rsidRPr="0017687A">
              <w:rPr>
                <w:noProof/>
                <w:sz w:val="24"/>
                <w:szCs w:val="24"/>
                <w:lang w:val="ro-RO"/>
              </w:rPr>
              <w:t xml:space="preserve">de asigurare a executării procesului </w:t>
            </w:r>
            <w:r w:rsidRPr="0017687A">
              <w:rPr>
                <w:noProof/>
                <w:sz w:val="24"/>
                <w:szCs w:val="24"/>
                <w:lang w:val="ro-RO"/>
              </w:rPr>
              <w:t>menționat</w:t>
            </w:r>
            <w:r w:rsidR="00997CC2" w:rsidRPr="0017687A">
              <w:rPr>
                <w:noProof/>
                <w:sz w:val="24"/>
                <w:szCs w:val="24"/>
                <w:lang w:val="ro-RO"/>
              </w:rPr>
              <w:t>, contra plată</w:t>
            </w:r>
            <w:r w:rsidRPr="0017687A">
              <w:rPr>
                <w:noProof/>
                <w:sz w:val="24"/>
                <w:szCs w:val="24"/>
                <w:lang w:val="ro-RO"/>
              </w:rPr>
              <w:t>.</w:t>
            </w:r>
          </w:p>
          <w:p w:rsidR="00867C7D" w:rsidRPr="0017687A" w:rsidRDefault="00936301" w:rsidP="00D032FC">
            <w:pPr>
              <w:ind w:firstLine="0"/>
              <w:rPr>
                <w:noProof/>
                <w:sz w:val="24"/>
                <w:szCs w:val="24"/>
                <w:lang w:val="ro-RO"/>
              </w:rPr>
            </w:pPr>
            <w:r w:rsidRPr="0017687A">
              <w:rPr>
                <w:noProof/>
                <w:sz w:val="24"/>
                <w:szCs w:val="24"/>
                <w:lang w:val="ro-RO"/>
              </w:rPr>
              <w:t>Totuș</w:t>
            </w:r>
            <w:r w:rsidR="00A04492" w:rsidRPr="0017687A">
              <w:rPr>
                <w:noProof/>
                <w:sz w:val="24"/>
                <w:szCs w:val="24"/>
                <w:lang w:val="ro-RO"/>
              </w:rPr>
              <w:t>i</w:t>
            </w:r>
            <w:r w:rsidR="00997CC2" w:rsidRPr="0017687A">
              <w:rPr>
                <w:noProof/>
                <w:sz w:val="24"/>
                <w:szCs w:val="24"/>
                <w:lang w:val="ro-RO"/>
              </w:rPr>
              <w:t>, pri</w:t>
            </w:r>
            <w:r w:rsidR="00A04492" w:rsidRPr="0017687A">
              <w:rPr>
                <w:noProof/>
                <w:sz w:val="24"/>
                <w:szCs w:val="24"/>
                <w:lang w:val="ro-RO"/>
              </w:rPr>
              <w:t>n avizul Ministerului Justiţiei</w:t>
            </w:r>
            <w:r w:rsidR="00997CC2" w:rsidRPr="0017687A">
              <w:rPr>
                <w:noProof/>
                <w:sz w:val="24"/>
                <w:szCs w:val="24"/>
                <w:lang w:val="ro-RO"/>
              </w:rPr>
              <w:t xml:space="preserve"> </w:t>
            </w:r>
            <w:r w:rsidR="00A04492" w:rsidRPr="0017687A">
              <w:rPr>
                <w:noProof/>
                <w:sz w:val="24"/>
                <w:szCs w:val="24"/>
                <w:lang w:val="ro-RO"/>
              </w:rPr>
              <w:t>s-</w:t>
            </w:r>
            <w:r w:rsidR="00997CC2" w:rsidRPr="0017687A">
              <w:rPr>
                <w:noProof/>
                <w:sz w:val="24"/>
                <w:szCs w:val="24"/>
                <w:lang w:val="ro-RO"/>
              </w:rPr>
              <w:t>a menţionat că prin degrevarea dreptului de asigurare a executării procesului de către Î.S. „Servicii Pază a MAI”, se instituie monopol asupra activității de ridicare, transportare, depozitare și restituirea vehiculelor, ceea ce este inadmisibil.</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016EA1">
            <w:pPr>
              <w:ind w:firstLine="0"/>
              <w:rPr>
                <w:noProof/>
                <w:sz w:val="24"/>
                <w:szCs w:val="24"/>
                <w:lang w:val="ro-RO"/>
              </w:rPr>
            </w:pPr>
            <w:r w:rsidRPr="0017687A">
              <w:rPr>
                <w:bCs/>
                <w:noProof/>
                <w:sz w:val="24"/>
                <w:szCs w:val="24"/>
                <w:lang w:val="ro-RO"/>
              </w:rPr>
              <w:t xml:space="preserve">e) </w:t>
            </w:r>
            <w:r w:rsidRPr="0017687A">
              <w:rPr>
                <w:noProof/>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542AA" w:rsidRPr="0017687A" w:rsidRDefault="00D542AA" w:rsidP="00D542AA">
            <w:pPr>
              <w:ind w:firstLine="0"/>
              <w:rPr>
                <w:noProof/>
                <w:sz w:val="24"/>
                <w:szCs w:val="24"/>
                <w:lang w:val="ro-RO"/>
              </w:rPr>
            </w:pPr>
            <w:r w:rsidRPr="0017687A">
              <w:rPr>
                <w:noProof/>
                <w:sz w:val="24"/>
                <w:szCs w:val="24"/>
                <w:lang w:val="ro-RO"/>
              </w:rPr>
              <w:t>Hotărârea Guvernului nr.557/2018 pentru aprobarea Regulamentului privind modul de ridicare, transportare, depozitare şi restituire a mijloacelor de transport a fost aprobată în scopul exe</w:t>
            </w:r>
            <w:r w:rsidR="00C60B0D" w:rsidRPr="0017687A">
              <w:rPr>
                <w:noProof/>
                <w:sz w:val="24"/>
                <w:szCs w:val="24"/>
                <w:lang w:val="ro-RO"/>
              </w:rPr>
              <w:t>cutării prevederilor art.439 din Codul contravenţional</w:t>
            </w:r>
            <w:r w:rsidRPr="0017687A">
              <w:rPr>
                <w:noProof/>
                <w:sz w:val="24"/>
                <w:szCs w:val="24"/>
                <w:lang w:val="ro-RO"/>
              </w:rPr>
              <w:t>, precum și cu scopul de a asigura securitatea publică şi de a respecta normele privind circulaţia pe drumurile publice.</w:t>
            </w:r>
          </w:p>
          <w:p w:rsidR="00D542AA" w:rsidRPr="0017687A" w:rsidRDefault="00D542AA" w:rsidP="00D542AA">
            <w:pPr>
              <w:ind w:firstLine="0"/>
              <w:rPr>
                <w:noProof/>
                <w:sz w:val="24"/>
                <w:szCs w:val="24"/>
                <w:lang w:val="ro-RO"/>
              </w:rPr>
            </w:pPr>
            <w:r w:rsidRPr="0017687A">
              <w:rPr>
                <w:noProof/>
                <w:sz w:val="24"/>
                <w:szCs w:val="24"/>
                <w:lang w:val="ro-RO"/>
              </w:rPr>
              <w:t xml:space="preserve">Potrivit pct.19 din Capitolul III al actului normativ precizat, Întreprinderea de Stat „Servicii Pază a Ministerului Afacerilor Interne” a fost desemnată drept unica  autoritate în drept să presteze servicii de ridicare, transportare și depozitare a mijloacelor de transport a mijloacelor de transport în procesul de constatare a contravențiilor. </w:t>
            </w:r>
          </w:p>
          <w:p w:rsidR="00D542AA" w:rsidRPr="0017687A" w:rsidRDefault="00D542AA" w:rsidP="00D542AA">
            <w:pPr>
              <w:ind w:firstLine="0"/>
              <w:rPr>
                <w:noProof/>
                <w:sz w:val="24"/>
                <w:szCs w:val="24"/>
                <w:lang w:val="ro-RO"/>
              </w:rPr>
            </w:pPr>
            <w:r w:rsidRPr="0017687A">
              <w:rPr>
                <w:noProof/>
                <w:sz w:val="24"/>
                <w:szCs w:val="24"/>
                <w:lang w:val="ro-RO"/>
              </w:rPr>
              <w:t xml:space="preserve">Un aspect esențial care a condus la elaborarea prezentului proiect de act normativ constituie faptul că în procesul de punere în aplicare a mecanismului reglementat de actul normativ incident, se constată că până în prezent </w:t>
            </w:r>
            <w:r w:rsidR="00E52B5B" w:rsidRPr="0017687A">
              <w:rPr>
                <w:noProof/>
                <w:sz w:val="24"/>
                <w:szCs w:val="24"/>
                <w:lang w:val="ro-RO"/>
              </w:rPr>
              <w:t>Î.S.</w:t>
            </w:r>
            <w:r w:rsidRPr="0017687A">
              <w:rPr>
                <w:noProof/>
                <w:sz w:val="24"/>
                <w:szCs w:val="24"/>
                <w:lang w:val="ro-RO"/>
              </w:rPr>
              <w:t xml:space="preserve"> „Servicii Pază </w:t>
            </w:r>
            <w:r w:rsidR="00A6621F" w:rsidRPr="0017687A">
              <w:rPr>
                <w:noProof/>
                <w:sz w:val="24"/>
                <w:szCs w:val="24"/>
                <w:lang w:val="ro-RO"/>
              </w:rPr>
              <w:t>a MAI</w:t>
            </w:r>
            <w:r w:rsidRPr="0017687A">
              <w:rPr>
                <w:noProof/>
                <w:sz w:val="24"/>
                <w:szCs w:val="24"/>
                <w:lang w:val="ro-RO"/>
              </w:rPr>
              <w:t>” nu se află în deplinătatea capacităților sale funcționale de a presta serviciile încredințate, expunând în situație de risc buna desfășurare a proceselor contravenționale gestionate de către agenții constatatori ai Ministerului Afacerilor Interne.</w:t>
            </w:r>
          </w:p>
          <w:p w:rsidR="00D542AA" w:rsidRPr="0017687A" w:rsidRDefault="00D542AA" w:rsidP="00D542AA">
            <w:pPr>
              <w:ind w:firstLine="0"/>
              <w:rPr>
                <w:noProof/>
                <w:sz w:val="24"/>
                <w:szCs w:val="24"/>
                <w:lang w:val="ro-RO"/>
              </w:rPr>
            </w:pPr>
            <w:r w:rsidRPr="0017687A">
              <w:rPr>
                <w:noProof/>
                <w:sz w:val="24"/>
                <w:szCs w:val="24"/>
                <w:lang w:val="ro-RO"/>
              </w:rPr>
              <w:t xml:space="preserve">Mai mult, </w:t>
            </w:r>
            <w:r w:rsidR="00A1569C" w:rsidRPr="0017687A">
              <w:rPr>
                <w:noProof/>
                <w:sz w:val="24"/>
                <w:szCs w:val="24"/>
                <w:lang w:val="ro-RO"/>
              </w:rPr>
              <w:t>Î.S.</w:t>
            </w:r>
            <w:r w:rsidRPr="0017687A">
              <w:rPr>
                <w:noProof/>
                <w:sz w:val="24"/>
                <w:szCs w:val="24"/>
                <w:lang w:val="ro-RO"/>
              </w:rPr>
              <w:t xml:space="preserve"> „Servicii Pază a </w:t>
            </w:r>
            <w:r w:rsidR="00A1569C" w:rsidRPr="0017687A">
              <w:rPr>
                <w:noProof/>
                <w:sz w:val="24"/>
                <w:szCs w:val="24"/>
                <w:lang w:val="ro-RO"/>
              </w:rPr>
              <w:t>MAI</w:t>
            </w:r>
            <w:r w:rsidRPr="0017687A">
              <w:rPr>
                <w:noProof/>
                <w:sz w:val="24"/>
                <w:szCs w:val="24"/>
                <w:lang w:val="ro-RO"/>
              </w:rPr>
              <w:t>” nu are acoperire legală pentru realizarea activității date.</w:t>
            </w:r>
          </w:p>
          <w:p w:rsidR="00D542AA" w:rsidRPr="0017687A" w:rsidRDefault="00D542AA" w:rsidP="00D542AA">
            <w:pPr>
              <w:ind w:firstLine="0"/>
              <w:rPr>
                <w:noProof/>
                <w:sz w:val="24"/>
                <w:szCs w:val="24"/>
                <w:lang w:val="ro-RO"/>
              </w:rPr>
            </w:pPr>
            <w:r w:rsidRPr="0017687A">
              <w:rPr>
                <w:noProof/>
                <w:sz w:val="24"/>
                <w:szCs w:val="24"/>
                <w:lang w:val="ro-RO"/>
              </w:rPr>
              <w:t xml:space="preserve">În atare circumstanțe și dat fiind faptul că autoritățile statului nu sunt pe deplin dotate, se optează pentru amendarea Hotărârii de Guvern nr.557/2018, prin excluderea </w:t>
            </w:r>
            <w:r w:rsidR="00FB7166" w:rsidRPr="0017687A">
              <w:rPr>
                <w:noProof/>
                <w:sz w:val="24"/>
                <w:szCs w:val="24"/>
                <w:lang w:val="ro-RO"/>
              </w:rPr>
              <w:t>Î.S. „Servicii Pază a MAI</w:t>
            </w:r>
            <w:r w:rsidRPr="0017687A">
              <w:rPr>
                <w:noProof/>
                <w:sz w:val="24"/>
                <w:szCs w:val="24"/>
                <w:lang w:val="ro-RO"/>
              </w:rPr>
              <w:t>” – drept unicul agent economic cu drept de a presta atare servicii, cu expunerea unor reglementări grație cărora acest segment de activitate să fie atribuit agenților economici selectați prin concurs public, pe perioade determinate, în baza unei metodologii și justificări a tarifelor aplicate având la bază indicatori clari de performanță.</w:t>
            </w:r>
          </w:p>
          <w:p w:rsidR="00D542AA" w:rsidRPr="0017687A" w:rsidRDefault="00D542AA" w:rsidP="00D542AA">
            <w:pPr>
              <w:ind w:firstLine="0"/>
              <w:rPr>
                <w:noProof/>
                <w:sz w:val="24"/>
                <w:szCs w:val="24"/>
                <w:lang w:val="ro-RO"/>
              </w:rPr>
            </w:pPr>
            <w:r w:rsidRPr="0017687A">
              <w:rPr>
                <w:noProof/>
                <w:sz w:val="24"/>
                <w:szCs w:val="24"/>
                <w:lang w:val="ro-RO"/>
              </w:rPr>
              <w:t xml:space="preserve">Reieșind din cele menționate, în vederea respectării principiului concurenței loiale, selectarea agentului economic va fi efectuată ca urmare a examinării tuturor ofertelor prezente pe piață, luând </w:t>
            </w:r>
            <w:r w:rsidRPr="0017687A">
              <w:rPr>
                <w:noProof/>
                <w:sz w:val="24"/>
                <w:szCs w:val="24"/>
                <w:lang w:val="ro-RO"/>
              </w:rPr>
              <w:lastRenderedPageBreak/>
              <w:t>în considerație capacitățile tehnice ale agentului, tarifele la servicii etc. În acest sens, vor fi contractați acei agenți care oferă servicii la prețuri concurențiale și calitatea serviciilor cărora este corespunzătoare cerințelor.</w:t>
            </w:r>
          </w:p>
          <w:p w:rsidR="00D542AA" w:rsidRPr="0017687A" w:rsidRDefault="00D542AA" w:rsidP="00D542AA">
            <w:pPr>
              <w:ind w:firstLine="0"/>
              <w:rPr>
                <w:noProof/>
                <w:sz w:val="24"/>
                <w:szCs w:val="24"/>
                <w:lang w:val="ro-RO"/>
              </w:rPr>
            </w:pPr>
            <w:r w:rsidRPr="0017687A">
              <w:rPr>
                <w:noProof/>
                <w:sz w:val="24"/>
                <w:szCs w:val="24"/>
                <w:lang w:val="ro-RO"/>
              </w:rPr>
              <w:t>Mai mult ca atât, o astfel de inițiativă normativă ar veni în întâmpinarea conformității legale a Hotărârii de Guvern nr.557/2018 cu art.3 din Legea concurenței nr.183/2012 care statuează expres că statul asigură libertatea activității de întreprinzător, protecția concurenței loiale și apărarea drepturilor și intereselor întreprinderilor și ale cetățenilor contra practicilor anticoncurențiale și concurenței neloiale.</w:t>
            </w:r>
          </w:p>
          <w:p w:rsidR="00D542AA" w:rsidRPr="0017687A" w:rsidRDefault="00D542AA" w:rsidP="00D542AA">
            <w:pPr>
              <w:ind w:firstLine="0"/>
              <w:rPr>
                <w:noProof/>
                <w:sz w:val="24"/>
                <w:szCs w:val="24"/>
                <w:lang w:val="ro-RO"/>
              </w:rPr>
            </w:pPr>
            <w:r w:rsidRPr="0017687A">
              <w:rPr>
                <w:noProof/>
                <w:sz w:val="24"/>
                <w:szCs w:val="24"/>
                <w:lang w:val="ro-RO"/>
              </w:rPr>
              <w:t>Imperioase la caz se consideră și prevederile art.12 alin.(1) lit.a) și b) din Legea concurenței</w:t>
            </w:r>
            <w:r w:rsidR="009427F0" w:rsidRPr="0017687A">
              <w:rPr>
                <w:noProof/>
                <w:sz w:val="24"/>
                <w:szCs w:val="24"/>
                <w:lang w:val="ro-RO"/>
              </w:rPr>
              <w:t>, care</w:t>
            </w:r>
            <w:r w:rsidRPr="0017687A">
              <w:rPr>
                <w:noProof/>
                <w:sz w:val="24"/>
                <w:szCs w:val="24"/>
                <w:lang w:val="ro-RO"/>
              </w:rPr>
              <w:t xml:space="preserve"> interzic orice acțiuni sau inacțiuni ale autorităților și instituțiilor administrației publice centrale sau locale care restrâng, împiedică sau denaturează concurența, precum limitarea drepturilor întreprinderilor de procurare ori comercializare și stabilirea de condiții discriminatorii sau acordarea de privilegii pentru activitatea întreprinderilor, în cazul în care acestea nu sunt prevăzute de lege</w:t>
            </w:r>
          </w:p>
          <w:p w:rsidR="00930011" w:rsidRPr="0017687A" w:rsidRDefault="00930011" w:rsidP="00930011">
            <w:pPr>
              <w:ind w:firstLine="0"/>
              <w:jc w:val="left"/>
              <w:rPr>
                <w:noProof/>
                <w:sz w:val="24"/>
                <w:szCs w:val="24"/>
                <w:lang w:val="ro-RO"/>
              </w:rPr>
            </w:pPr>
            <w:r w:rsidRPr="0017687A">
              <w:rPr>
                <w:noProof/>
                <w:sz w:val="24"/>
                <w:szCs w:val="24"/>
                <w:lang w:val="ro-RO"/>
              </w:rPr>
              <w:t>Cadrul juridic actual aplicabil raporturilor analizate:</w:t>
            </w:r>
          </w:p>
          <w:p w:rsidR="00930011" w:rsidRPr="0017687A" w:rsidRDefault="00930011" w:rsidP="00930011">
            <w:pPr>
              <w:pStyle w:val="ae"/>
              <w:numPr>
                <w:ilvl w:val="0"/>
                <w:numId w:val="6"/>
              </w:numPr>
              <w:ind w:left="284" w:hanging="284"/>
              <w:jc w:val="left"/>
              <w:rPr>
                <w:noProof/>
                <w:sz w:val="24"/>
                <w:szCs w:val="24"/>
                <w:lang w:val="ro-RO"/>
              </w:rPr>
            </w:pPr>
            <w:r w:rsidRPr="0017687A">
              <w:rPr>
                <w:noProof/>
                <w:sz w:val="24"/>
                <w:szCs w:val="24"/>
                <w:lang w:val="ro-RO"/>
              </w:rPr>
              <w:t>Constituția Republicii Moldova;</w:t>
            </w:r>
          </w:p>
          <w:p w:rsidR="00930011" w:rsidRPr="0017687A" w:rsidRDefault="00E01679" w:rsidP="00930011">
            <w:pPr>
              <w:pStyle w:val="ae"/>
              <w:numPr>
                <w:ilvl w:val="0"/>
                <w:numId w:val="6"/>
              </w:numPr>
              <w:ind w:left="284" w:hanging="284"/>
              <w:jc w:val="left"/>
              <w:rPr>
                <w:noProof/>
                <w:sz w:val="24"/>
                <w:szCs w:val="24"/>
                <w:lang w:val="ro-RO"/>
              </w:rPr>
            </w:pPr>
            <w:r w:rsidRPr="0017687A">
              <w:rPr>
                <w:noProof/>
                <w:sz w:val="24"/>
                <w:szCs w:val="24"/>
                <w:lang w:val="ro-RO"/>
              </w:rPr>
              <w:t xml:space="preserve">Codul contravențional </w:t>
            </w:r>
            <w:r w:rsidR="00930011" w:rsidRPr="0017687A">
              <w:rPr>
                <w:noProof/>
                <w:sz w:val="24"/>
                <w:szCs w:val="24"/>
                <w:lang w:val="ro-RO"/>
              </w:rPr>
              <w:t>nr.218-XVI/2008;</w:t>
            </w:r>
          </w:p>
          <w:p w:rsidR="00930011" w:rsidRPr="0017687A" w:rsidRDefault="00930011" w:rsidP="00930011">
            <w:pPr>
              <w:pStyle w:val="ae"/>
              <w:numPr>
                <w:ilvl w:val="0"/>
                <w:numId w:val="6"/>
              </w:numPr>
              <w:ind w:left="284" w:hanging="284"/>
              <w:jc w:val="left"/>
              <w:rPr>
                <w:noProof/>
                <w:sz w:val="24"/>
                <w:szCs w:val="24"/>
                <w:lang w:val="ro-RO"/>
              </w:rPr>
            </w:pPr>
            <w:r w:rsidRPr="0017687A">
              <w:rPr>
                <w:noProof/>
                <w:sz w:val="24"/>
                <w:szCs w:val="24"/>
                <w:lang w:val="ro-RO"/>
              </w:rPr>
              <w:t>Legea cu privire la activitatea Poliției și statutul polițistului nr.320/2012;</w:t>
            </w:r>
          </w:p>
          <w:p w:rsidR="00EB29E6" w:rsidRPr="0017687A" w:rsidRDefault="00930011" w:rsidP="00930011">
            <w:pPr>
              <w:pStyle w:val="ae"/>
              <w:numPr>
                <w:ilvl w:val="0"/>
                <w:numId w:val="6"/>
              </w:numPr>
              <w:ind w:left="284" w:hanging="284"/>
              <w:jc w:val="left"/>
              <w:rPr>
                <w:noProof/>
                <w:sz w:val="24"/>
                <w:szCs w:val="24"/>
                <w:lang w:val="ro-RO"/>
              </w:rPr>
            </w:pPr>
            <w:r w:rsidRPr="0017687A">
              <w:rPr>
                <w:noProof/>
                <w:sz w:val="24"/>
                <w:szCs w:val="24"/>
                <w:lang w:val="ro-RO"/>
              </w:rPr>
              <w:t>Legea cu privire la întreprinderea de stat şi întreprinderea municipală nr.246/2017;</w:t>
            </w:r>
          </w:p>
          <w:p w:rsidR="00930011" w:rsidRPr="0017687A" w:rsidRDefault="00930011" w:rsidP="00930011">
            <w:pPr>
              <w:pStyle w:val="ae"/>
              <w:numPr>
                <w:ilvl w:val="0"/>
                <w:numId w:val="6"/>
              </w:numPr>
              <w:ind w:left="284" w:hanging="284"/>
              <w:jc w:val="left"/>
              <w:rPr>
                <w:noProof/>
                <w:sz w:val="24"/>
                <w:szCs w:val="24"/>
                <w:lang w:val="ro-RO"/>
              </w:rPr>
            </w:pPr>
            <w:r w:rsidRPr="0017687A">
              <w:rPr>
                <w:noProof/>
                <w:sz w:val="24"/>
                <w:szCs w:val="24"/>
                <w:lang w:val="ro-RO"/>
              </w:rPr>
              <w:t>Legea concurenței nr.183/2012;</w:t>
            </w:r>
          </w:p>
          <w:p w:rsidR="00BC6E4F" w:rsidRPr="0017687A" w:rsidRDefault="00930011" w:rsidP="00BC6E4F">
            <w:pPr>
              <w:pStyle w:val="ae"/>
              <w:numPr>
                <w:ilvl w:val="0"/>
                <w:numId w:val="6"/>
              </w:numPr>
              <w:tabs>
                <w:tab w:val="left" w:pos="284"/>
              </w:tabs>
              <w:ind w:left="0" w:firstLine="0"/>
              <w:jc w:val="left"/>
              <w:rPr>
                <w:noProof/>
                <w:sz w:val="24"/>
                <w:szCs w:val="24"/>
                <w:lang w:val="ro-RO"/>
              </w:rPr>
            </w:pPr>
            <w:r w:rsidRPr="0017687A">
              <w:rPr>
                <w:noProof/>
                <w:sz w:val="24"/>
                <w:szCs w:val="24"/>
                <w:lang w:val="ro-RO"/>
              </w:rPr>
              <w:t>Legea cu privire la principiile de bază de reglementare a activităţii de întreprinzător nr.235-XVI/2006</w:t>
            </w:r>
            <w:r w:rsidR="00E81280" w:rsidRPr="0017687A">
              <w:rPr>
                <w:noProof/>
                <w:sz w:val="24"/>
                <w:szCs w:val="24"/>
                <w:lang w:val="ro-RO"/>
              </w:rPr>
              <w:t>;</w:t>
            </w:r>
          </w:p>
          <w:p w:rsidR="00BC6E4F" w:rsidRPr="0017687A" w:rsidRDefault="00BC6E4F" w:rsidP="00BC6E4F">
            <w:pPr>
              <w:pStyle w:val="ae"/>
              <w:numPr>
                <w:ilvl w:val="0"/>
                <w:numId w:val="6"/>
              </w:numPr>
              <w:tabs>
                <w:tab w:val="left" w:pos="284"/>
              </w:tabs>
              <w:ind w:left="0" w:firstLine="0"/>
              <w:jc w:val="left"/>
              <w:rPr>
                <w:noProof/>
                <w:sz w:val="24"/>
                <w:szCs w:val="24"/>
                <w:lang w:val="ro-RO"/>
              </w:rPr>
            </w:pPr>
            <w:r w:rsidRPr="0017687A">
              <w:rPr>
                <w:noProof/>
                <w:sz w:val="24"/>
                <w:szCs w:val="24"/>
                <w:lang w:val="ro-RO"/>
              </w:rPr>
              <w:t>Legea privind activitatea particulară de detectiv şi de pază nr.283-XV/2003 ;</w:t>
            </w:r>
          </w:p>
          <w:p w:rsidR="001B59C4" w:rsidRPr="0017687A" w:rsidRDefault="00E81280" w:rsidP="00BC6E4F">
            <w:pPr>
              <w:pStyle w:val="ae"/>
              <w:numPr>
                <w:ilvl w:val="0"/>
                <w:numId w:val="6"/>
              </w:numPr>
              <w:tabs>
                <w:tab w:val="left" w:pos="284"/>
              </w:tabs>
              <w:ind w:left="0" w:firstLine="0"/>
              <w:rPr>
                <w:noProof/>
                <w:sz w:val="24"/>
                <w:szCs w:val="24"/>
                <w:lang w:val="ro-RO"/>
              </w:rPr>
            </w:pPr>
            <w:r w:rsidRPr="0017687A">
              <w:rPr>
                <w:noProof/>
                <w:sz w:val="24"/>
                <w:szCs w:val="24"/>
                <w:lang w:val="ro-RO"/>
              </w:rPr>
              <w:t xml:space="preserve">Hotărârea </w:t>
            </w:r>
            <w:r w:rsidR="00C806FF" w:rsidRPr="0017687A">
              <w:rPr>
                <w:noProof/>
                <w:sz w:val="24"/>
                <w:szCs w:val="24"/>
                <w:lang w:val="ro-RO"/>
              </w:rPr>
              <w:t xml:space="preserve">Guvernului </w:t>
            </w:r>
            <w:r w:rsidRPr="0017687A">
              <w:rPr>
                <w:noProof/>
                <w:sz w:val="24"/>
                <w:szCs w:val="24"/>
                <w:lang w:val="ro-RO"/>
              </w:rPr>
              <w:t>nr.557</w:t>
            </w:r>
            <w:r w:rsidR="00722B6B" w:rsidRPr="0017687A">
              <w:rPr>
                <w:noProof/>
                <w:sz w:val="24"/>
                <w:szCs w:val="24"/>
                <w:lang w:val="ro-RO"/>
              </w:rPr>
              <w:t>/2018</w:t>
            </w:r>
            <w:r w:rsidRPr="0017687A">
              <w:rPr>
                <w:noProof/>
                <w:sz w:val="24"/>
                <w:szCs w:val="24"/>
                <w:lang w:val="ro-RO"/>
              </w:rPr>
              <w:t xml:space="preserve"> pentru aprobarea Regulamentului privind modul de ridicare, transportare, depozitare şi restituire a mijloacelor de transport în procesul de</w:t>
            </w:r>
            <w:r w:rsidR="00BC6E4F" w:rsidRPr="0017687A">
              <w:rPr>
                <w:noProof/>
                <w:sz w:val="24"/>
                <w:szCs w:val="24"/>
                <w:lang w:val="ro-RO"/>
              </w:rPr>
              <w:t xml:space="preserve"> constatare a contravenţiilor.</w:t>
            </w:r>
          </w:p>
          <w:p w:rsidR="00DC2AD1" w:rsidRPr="0017687A" w:rsidRDefault="00930011" w:rsidP="00107536">
            <w:pPr>
              <w:ind w:firstLine="0"/>
              <w:rPr>
                <w:noProof/>
                <w:sz w:val="24"/>
                <w:szCs w:val="24"/>
                <w:lang w:val="ro-RO"/>
              </w:rPr>
            </w:pPr>
            <w:r w:rsidRPr="0017687A">
              <w:rPr>
                <w:noProof/>
                <w:sz w:val="24"/>
                <w:szCs w:val="24"/>
                <w:lang w:val="ro-RO"/>
              </w:rPr>
              <w:t>Elaborarea prezentului proiect este condiţionată de necesitatea</w:t>
            </w:r>
            <w:r w:rsidR="00C806FF" w:rsidRPr="0017687A">
              <w:rPr>
                <w:noProof/>
                <w:sz w:val="24"/>
                <w:szCs w:val="24"/>
                <w:lang w:val="ro-RO"/>
              </w:rPr>
              <w:t xml:space="preserve"> </w:t>
            </w:r>
            <w:r w:rsidR="00107536" w:rsidRPr="0017687A">
              <w:rPr>
                <w:noProof/>
                <w:sz w:val="24"/>
                <w:szCs w:val="24"/>
                <w:lang w:val="ro-RO"/>
              </w:rPr>
              <w:t xml:space="preserve">asigurării executării prevederilor art.439 din Codul contravenţional nr.218-XVI/2008, </w:t>
            </w:r>
            <w:r w:rsidR="00C806FF" w:rsidRPr="0017687A">
              <w:rPr>
                <w:noProof/>
                <w:sz w:val="24"/>
                <w:szCs w:val="24"/>
                <w:lang w:val="ro-RO"/>
              </w:rPr>
              <w:t xml:space="preserve">eliminării </w:t>
            </w:r>
            <w:r w:rsidR="00107536" w:rsidRPr="0017687A">
              <w:rPr>
                <w:noProof/>
                <w:sz w:val="24"/>
                <w:szCs w:val="24"/>
                <w:lang w:val="ro-RO"/>
              </w:rPr>
              <w:t xml:space="preserve">concurenţei neloiale, practicilor anticoncurenţiale şi înlăturării </w:t>
            </w:r>
            <w:r w:rsidRPr="0017687A">
              <w:rPr>
                <w:noProof/>
                <w:sz w:val="24"/>
                <w:szCs w:val="24"/>
                <w:lang w:val="ro-RO"/>
              </w:rPr>
              <w:t xml:space="preserve">carențelor constatate </w:t>
            </w:r>
            <w:r w:rsidR="00C806FF" w:rsidRPr="0017687A">
              <w:rPr>
                <w:noProof/>
                <w:sz w:val="24"/>
                <w:szCs w:val="24"/>
                <w:lang w:val="ro-RO"/>
              </w:rPr>
              <w:t>î</w:t>
            </w:r>
            <w:r w:rsidR="00E81280" w:rsidRPr="0017687A">
              <w:rPr>
                <w:noProof/>
                <w:sz w:val="24"/>
                <w:szCs w:val="24"/>
                <w:lang w:val="ro-RO"/>
              </w:rPr>
              <w:t xml:space="preserve">n </w:t>
            </w:r>
            <w:r w:rsidR="00C806FF" w:rsidRPr="0017687A">
              <w:rPr>
                <w:noProof/>
                <w:sz w:val="24"/>
                <w:szCs w:val="24"/>
                <w:lang w:val="ro-RO"/>
              </w:rPr>
              <w:t>prevederile Hotărârii Guvernului nr.557</w:t>
            </w:r>
            <w:r w:rsidR="00BD21C3" w:rsidRPr="0017687A">
              <w:rPr>
                <w:noProof/>
                <w:sz w:val="24"/>
                <w:szCs w:val="24"/>
                <w:lang w:val="ro-RO"/>
              </w:rPr>
              <w:t>/2018</w:t>
            </w:r>
            <w:r w:rsidR="00C806FF" w:rsidRPr="0017687A">
              <w:rPr>
                <w:noProof/>
                <w:sz w:val="24"/>
                <w:szCs w:val="24"/>
                <w:lang w:val="ro-RO"/>
              </w:rPr>
              <w:t xml:space="preserve"> pentru aprobarea Regulamentului privind modul de ridicare, transportare, depozitare şi restituire a mijloacelor de transport în procesul de constatare a contravenţiilor, </w:t>
            </w:r>
            <w:r w:rsidR="00107536" w:rsidRPr="0017687A">
              <w:rPr>
                <w:noProof/>
                <w:sz w:val="24"/>
                <w:szCs w:val="24"/>
                <w:lang w:val="ro-RO"/>
              </w:rPr>
              <w:t xml:space="preserve">care la moment </w:t>
            </w:r>
            <w:r w:rsidR="00C806FF" w:rsidRPr="0017687A">
              <w:rPr>
                <w:noProof/>
                <w:sz w:val="24"/>
                <w:szCs w:val="24"/>
                <w:lang w:val="ro-RO"/>
              </w:rPr>
              <w:t xml:space="preserve"> acordă</w:t>
            </w:r>
            <w:r w:rsidR="00107536" w:rsidRPr="0017687A">
              <w:rPr>
                <w:noProof/>
                <w:lang w:val="ro-RO"/>
              </w:rPr>
              <w:t xml:space="preserve"> </w:t>
            </w:r>
            <w:r w:rsidR="00C806FF" w:rsidRPr="0017687A">
              <w:rPr>
                <w:noProof/>
                <w:sz w:val="24"/>
                <w:szCs w:val="24"/>
                <w:lang w:val="ro-RO"/>
              </w:rPr>
              <w:t>Î.S. „Servicii Pază a MAI”</w:t>
            </w:r>
            <w:r w:rsidR="00C56C73" w:rsidRPr="0017687A">
              <w:rPr>
                <w:noProof/>
                <w:sz w:val="24"/>
                <w:szCs w:val="24"/>
                <w:lang w:val="ro-RO"/>
              </w:rPr>
              <w:t xml:space="preserve"> </w:t>
            </w:r>
            <w:r w:rsidR="00C806FF" w:rsidRPr="0017687A">
              <w:rPr>
                <w:noProof/>
                <w:sz w:val="24"/>
                <w:szCs w:val="24"/>
                <w:lang w:val="ro-RO"/>
              </w:rPr>
              <w:t>dreptul exlusiv</w:t>
            </w:r>
            <w:r w:rsidR="00C56C73" w:rsidRPr="0017687A">
              <w:rPr>
                <w:noProof/>
                <w:sz w:val="24"/>
                <w:szCs w:val="24"/>
                <w:lang w:val="ro-RO"/>
              </w:rPr>
              <w:t xml:space="preserve"> </w:t>
            </w:r>
            <w:r w:rsidR="00C806FF" w:rsidRPr="0017687A">
              <w:rPr>
                <w:noProof/>
                <w:sz w:val="24"/>
                <w:szCs w:val="24"/>
                <w:lang w:val="ro-RO"/>
              </w:rPr>
              <w:t xml:space="preserve">de a presta </w:t>
            </w:r>
            <w:r w:rsidR="00E81280" w:rsidRPr="0017687A">
              <w:rPr>
                <w:noProof/>
                <w:sz w:val="24"/>
                <w:szCs w:val="24"/>
                <w:lang w:val="ro-RO"/>
              </w:rPr>
              <w:t>servicii de ridicare, transportare şi depozitare a mijloacelor de transpor</w:t>
            </w:r>
            <w:r w:rsidR="00107536" w:rsidRPr="0017687A">
              <w:rPr>
                <w:noProof/>
                <w:sz w:val="24"/>
                <w:szCs w:val="24"/>
                <w:lang w:val="ro-RO"/>
              </w:rPr>
              <w:t>t.</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lastRenderedPageBreak/>
              <w:t>2. Stabilirea obiectivelor</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016EA1">
            <w:pPr>
              <w:ind w:firstLine="0"/>
              <w:rPr>
                <w:noProof/>
                <w:sz w:val="24"/>
                <w:szCs w:val="24"/>
                <w:lang w:val="ro-RO"/>
              </w:rPr>
            </w:pPr>
            <w:r w:rsidRPr="0017687A">
              <w:rPr>
                <w:bCs/>
                <w:noProof/>
                <w:sz w:val="24"/>
                <w:szCs w:val="24"/>
                <w:lang w:val="ro-RO"/>
              </w:rPr>
              <w:t>a) Expuneți obiectivele (care trebuie să fie legate direct de problemă și cauzele acesteia, formulate cuantificat, măsurabil, fixat în timp și realist</w:t>
            </w:r>
            <w:r w:rsidRPr="0017687A">
              <w:rPr>
                <w:noProof/>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94510" w:rsidRPr="0017687A" w:rsidRDefault="00894510" w:rsidP="00BC353D">
            <w:pPr>
              <w:ind w:firstLine="0"/>
              <w:rPr>
                <w:noProof/>
                <w:sz w:val="24"/>
                <w:szCs w:val="24"/>
                <w:lang w:val="ro-RO"/>
              </w:rPr>
            </w:pPr>
            <w:r w:rsidRPr="0017687A">
              <w:rPr>
                <w:noProof/>
                <w:sz w:val="24"/>
                <w:szCs w:val="24"/>
                <w:lang w:val="ro-RO"/>
              </w:rPr>
              <w:t>Finalitatea urmărită prin adoptarea acestui proiect este eficientizarea funcţionării circulaţiei rutiere, sporirea nivelului de disciplină a conducătorilor mijloacelor de transport şi crearea condiţiilor corespunzătoare de siguranţă pentru participanţii la trafic.</w:t>
            </w:r>
          </w:p>
          <w:p w:rsidR="00AF5EFC" w:rsidRPr="0017687A" w:rsidRDefault="008E4F12" w:rsidP="00BC353D">
            <w:pPr>
              <w:ind w:firstLine="0"/>
              <w:rPr>
                <w:noProof/>
                <w:sz w:val="24"/>
                <w:szCs w:val="24"/>
                <w:lang w:val="ro-RO"/>
              </w:rPr>
            </w:pPr>
            <w:r w:rsidRPr="0017687A">
              <w:rPr>
                <w:noProof/>
                <w:sz w:val="24"/>
                <w:szCs w:val="24"/>
                <w:lang w:val="ro-RO"/>
              </w:rPr>
              <w:t xml:space="preserve">Obiectivul principal constă în </w:t>
            </w:r>
            <w:r w:rsidR="00AF5EFC" w:rsidRPr="0017687A">
              <w:rPr>
                <w:noProof/>
                <w:sz w:val="24"/>
                <w:szCs w:val="24"/>
                <w:lang w:val="ro-RO"/>
              </w:rPr>
              <w:t>micșorarea prejudiciului ce apare prin neaplicarea măsurii prevăzute la art.439 Cod contravențional nr.218-XVI/2008;</w:t>
            </w:r>
          </w:p>
          <w:p w:rsidR="008E4F12" w:rsidRPr="0017687A" w:rsidRDefault="008E4F12" w:rsidP="008E2FB5">
            <w:pPr>
              <w:ind w:firstLine="0"/>
              <w:jc w:val="left"/>
              <w:rPr>
                <w:noProof/>
                <w:sz w:val="24"/>
                <w:szCs w:val="24"/>
                <w:lang w:val="ro-RO"/>
              </w:rPr>
            </w:pPr>
            <w:r w:rsidRPr="0017687A">
              <w:rPr>
                <w:noProof/>
                <w:sz w:val="24"/>
                <w:szCs w:val="24"/>
                <w:lang w:val="ro-RO"/>
              </w:rPr>
              <w:t xml:space="preserve">Realizarea obiectivului principal va </w:t>
            </w:r>
            <w:r w:rsidR="00BC353D" w:rsidRPr="0017687A">
              <w:rPr>
                <w:noProof/>
                <w:sz w:val="24"/>
                <w:szCs w:val="24"/>
                <w:lang w:val="ro-RO"/>
              </w:rPr>
              <w:t>asigura</w:t>
            </w:r>
            <w:r w:rsidRPr="0017687A">
              <w:rPr>
                <w:noProof/>
                <w:sz w:val="24"/>
                <w:szCs w:val="24"/>
                <w:lang w:val="ro-RO"/>
              </w:rPr>
              <w:t>:</w:t>
            </w:r>
          </w:p>
          <w:p w:rsidR="00BC353D" w:rsidRPr="0017687A" w:rsidRDefault="00BC353D" w:rsidP="00BC353D">
            <w:pPr>
              <w:pStyle w:val="ae"/>
              <w:numPr>
                <w:ilvl w:val="0"/>
                <w:numId w:val="2"/>
              </w:numPr>
              <w:ind w:left="142" w:hanging="142"/>
              <w:jc w:val="left"/>
              <w:rPr>
                <w:noProof/>
                <w:sz w:val="24"/>
                <w:szCs w:val="24"/>
                <w:lang w:val="ro-RO"/>
              </w:rPr>
            </w:pPr>
            <w:r w:rsidRPr="0017687A">
              <w:rPr>
                <w:noProof/>
                <w:sz w:val="24"/>
                <w:szCs w:val="24"/>
                <w:lang w:val="ro-RO"/>
              </w:rPr>
              <w:t>executarea prevederilor art.439 din Codul contravenţional nr.218-XVI/2008;</w:t>
            </w:r>
          </w:p>
          <w:p w:rsidR="00BC353D" w:rsidRPr="0017687A" w:rsidRDefault="00BC353D" w:rsidP="00BC353D">
            <w:pPr>
              <w:pStyle w:val="ae"/>
              <w:numPr>
                <w:ilvl w:val="0"/>
                <w:numId w:val="2"/>
              </w:numPr>
              <w:ind w:left="142" w:hanging="142"/>
              <w:jc w:val="left"/>
              <w:rPr>
                <w:noProof/>
                <w:sz w:val="24"/>
                <w:szCs w:val="24"/>
                <w:lang w:val="ro-RO"/>
              </w:rPr>
            </w:pPr>
            <w:r w:rsidRPr="0017687A">
              <w:rPr>
                <w:noProof/>
                <w:sz w:val="24"/>
                <w:szCs w:val="24"/>
                <w:lang w:val="ro-RO"/>
              </w:rPr>
              <w:t>executarea sarcinilor Poliției prevăzute în Legea nr.320/2012 cu privire la activitatea Poliției și statutul Polițistului;</w:t>
            </w:r>
          </w:p>
          <w:p w:rsidR="00BC353D" w:rsidRPr="0017687A" w:rsidRDefault="00BC353D" w:rsidP="00BC353D">
            <w:pPr>
              <w:pStyle w:val="ae"/>
              <w:numPr>
                <w:ilvl w:val="0"/>
                <w:numId w:val="2"/>
              </w:numPr>
              <w:ind w:left="142" w:hanging="142"/>
              <w:jc w:val="left"/>
              <w:rPr>
                <w:noProof/>
                <w:sz w:val="24"/>
                <w:szCs w:val="24"/>
                <w:lang w:val="ro-RO"/>
              </w:rPr>
            </w:pPr>
            <w:r w:rsidRPr="0017687A">
              <w:rPr>
                <w:noProof/>
                <w:sz w:val="24"/>
                <w:szCs w:val="24"/>
                <w:lang w:val="ro-RO"/>
              </w:rPr>
              <w:t>îmbunătățirera siguranței traficului rutier;</w:t>
            </w:r>
          </w:p>
          <w:p w:rsidR="00BC353D" w:rsidRPr="0017687A" w:rsidRDefault="00BC353D" w:rsidP="00BC353D">
            <w:pPr>
              <w:pStyle w:val="ae"/>
              <w:numPr>
                <w:ilvl w:val="0"/>
                <w:numId w:val="2"/>
              </w:numPr>
              <w:ind w:left="142" w:hanging="142"/>
              <w:jc w:val="left"/>
              <w:rPr>
                <w:noProof/>
                <w:sz w:val="24"/>
                <w:szCs w:val="24"/>
                <w:lang w:val="ro-RO"/>
              </w:rPr>
            </w:pPr>
            <w:r w:rsidRPr="0017687A">
              <w:rPr>
                <w:noProof/>
                <w:sz w:val="24"/>
                <w:szCs w:val="24"/>
                <w:lang w:val="ro-RO"/>
              </w:rPr>
              <w:t>libertatea activităţii de întreprinzător;</w:t>
            </w:r>
          </w:p>
          <w:p w:rsidR="00BC353D" w:rsidRPr="0017687A" w:rsidRDefault="00BC353D" w:rsidP="00BC353D">
            <w:pPr>
              <w:pStyle w:val="ae"/>
              <w:numPr>
                <w:ilvl w:val="0"/>
                <w:numId w:val="2"/>
              </w:numPr>
              <w:ind w:left="142" w:hanging="142"/>
              <w:jc w:val="left"/>
              <w:rPr>
                <w:noProof/>
                <w:sz w:val="24"/>
                <w:szCs w:val="24"/>
                <w:lang w:val="ro-RO"/>
              </w:rPr>
            </w:pPr>
            <w:r w:rsidRPr="0017687A">
              <w:rPr>
                <w:noProof/>
                <w:sz w:val="24"/>
                <w:szCs w:val="24"/>
                <w:lang w:val="ro-RO"/>
              </w:rPr>
              <w:t>protecţia concurenţei loiale;</w:t>
            </w:r>
          </w:p>
          <w:p w:rsidR="00C21C7A" w:rsidRPr="0017687A" w:rsidRDefault="00BC353D" w:rsidP="00107536">
            <w:pPr>
              <w:pStyle w:val="ae"/>
              <w:numPr>
                <w:ilvl w:val="0"/>
                <w:numId w:val="2"/>
              </w:numPr>
              <w:ind w:left="142" w:hanging="142"/>
              <w:rPr>
                <w:noProof/>
                <w:sz w:val="24"/>
                <w:szCs w:val="24"/>
                <w:lang w:val="ro-RO"/>
              </w:rPr>
            </w:pPr>
            <w:r w:rsidRPr="0017687A">
              <w:rPr>
                <w:noProof/>
                <w:sz w:val="24"/>
                <w:szCs w:val="24"/>
                <w:lang w:val="ro-RO"/>
              </w:rPr>
              <w:t>apărarea drepturilor şi intereselor întreprinderilor şi ale cetăţenilor contra practicilor</w:t>
            </w:r>
            <w:r w:rsidR="00107536" w:rsidRPr="0017687A">
              <w:rPr>
                <w:noProof/>
                <w:sz w:val="24"/>
                <w:szCs w:val="24"/>
                <w:lang w:val="ro-RO"/>
              </w:rPr>
              <w:t xml:space="preserve"> </w:t>
            </w:r>
            <w:r w:rsidRPr="0017687A">
              <w:rPr>
                <w:noProof/>
                <w:sz w:val="24"/>
                <w:szCs w:val="24"/>
                <w:lang w:val="ro-RO"/>
              </w:rPr>
              <w:t>anticoncur</w:t>
            </w:r>
            <w:r w:rsidR="00C21C7A" w:rsidRPr="0017687A">
              <w:rPr>
                <w:noProof/>
                <w:sz w:val="24"/>
                <w:szCs w:val="24"/>
                <w:lang w:val="ro-RO"/>
              </w:rPr>
              <w:t>enţiale şi concurenţei neloiale;</w:t>
            </w:r>
          </w:p>
          <w:p w:rsidR="00DC2AD1" w:rsidRPr="0017687A" w:rsidRDefault="00050AEC" w:rsidP="00C21C7A">
            <w:pPr>
              <w:pStyle w:val="ae"/>
              <w:numPr>
                <w:ilvl w:val="0"/>
                <w:numId w:val="2"/>
              </w:numPr>
              <w:ind w:left="142" w:hanging="142"/>
              <w:jc w:val="left"/>
              <w:rPr>
                <w:noProof/>
                <w:sz w:val="24"/>
                <w:szCs w:val="24"/>
                <w:lang w:val="ro-RO"/>
              </w:rPr>
            </w:pPr>
            <w:r w:rsidRPr="0017687A">
              <w:rPr>
                <w:noProof/>
                <w:sz w:val="24"/>
                <w:szCs w:val="24"/>
                <w:lang w:val="ro-RO"/>
              </w:rPr>
              <w:t>crearea noilor locuri de muncă.</w:t>
            </w:r>
          </w:p>
          <w:p w:rsidR="00AF5EFC" w:rsidRPr="0017687A" w:rsidRDefault="00AF5EFC" w:rsidP="00B24981">
            <w:pPr>
              <w:ind w:firstLine="0"/>
              <w:rPr>
                <w:noProof/>
                <w:sz w:val="24"/>
                <w:szCs w:val="24"/>
                <w:lang w:val="ro-RO"/>
              </w:rPr>
            </w:pPr>
            <w:r w:rsidRPr="0017687A">
              <w:rPr>
                <w:noProof/>
                <w:sz w:val="24"/>
                <w:szCs w:val="24"/>
                <w:lang w:val="ro-RO"/>
              </w:rPr>
              <w:t xml:space="preserve">Obiectivul specific ar fi – mărirea/atragerea capacităților și resurselor necesare (prin acordarea agenților economici rezidenți dreptului de a presta servicii de ridicare, transportare, depozitare şi </w:t>
            </w:r>
            <w:r w:rsidRPr="0017687A">
              <w:rPr>
                <w:noProof/>
                <w:sz w:val="24"/>
                <w:szCs w:val="24"/>
                <w:lang w:val="ro-RO"/>
              </w:rPr>
              <w:lastRenderedPageBreak/>
              <w:t>restituire a mijloacelor de transport în procesul de constatare a contravenţiilor) pentru punerea în aplicare a măsurii în cauză.</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lastRenderedPageBreak/>
              <w:t>3. Identificarea opţiunilor</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Cs/>
                <w:noProof/>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0589C" w:rsidRPr="0017687A" w:rsidRDefault="007D7DE2" w:rsidP="008E2FB5">
            <w:pPr>
              <w:ind w:firstLine="0"/>
              <w:jc w:val="left"/>
              <w:rPr>
                <w:bCs/>
                <w:noProof/>
                <w:sz w:val="24"/>
                <w:szCs w:val="24"/>
                <w:lang w:val="ro-RO"/>
              </w:rPr>
            </w:pPr>
            <w:r w:rsidRPr="0017687A">
              <w:rPr>
                <w:bCs/>
                <w:noProof/>
                <w:sz w:val="24"/>
                <w:szCs w:val="24"/>
                <w:lang w:val="ro-RO"/>
              </w:rPr>
              <w:t>Î</w:t>
            </w:r>
            <w:r w:rsidR="0080589C" w:rsidRPr="0017687A">
              <w:rPr>
                <w:bCs/>
                <w:noProof/>
                <w:sz w:val="24"/>
                <w:szCs w:val="24"/>
                <w:lang w:val="ro-RO"/>
              </w:rPr>
              <w:t>n cazul aplicării opțiunii „a nu face nimic” survin următoarele efecte negative și continue:</w:t>
            </w:r>
          </w:p>
          <w:p w:rsidR="0080589C" w:rsidRPr="0017687A" w:rsidRDefault="0080589C" w:rsidP="0080589C">
            <w:pPr>
              <w:pStyle w:val="ae"/>
              <w:numPr>
                <w:ilvl w:val="0"/>
                <w:numId w:val="7"/>
              </w:numPr>
              <w:tabs>
                <w:tab w:val="left" w:pos="284"/>
              </w:tabs>
              <w:ind w:left="0" w:firstLine="0"/>
              <w:jc w:val="left"/>
              <w:rPr>
                <w:bCs/>
                <w:noProof/>
                <w:sz w:val="24"/>
                <w:szCs w:val="24"/>
                <w:lang w:val="ro-RO"/>
              </w:rPr>
            </w:pPr>
            <w:r w:rsidRPr="0017687A">
              <w:rPr>
                <w:bCs/>
                <w:noProof/>
                <w:sz w:val="24"/>
                <w:szCs w:val="24"/>
                <w:lang w:val="ro-RO"/>
              </w:rPr>
              <w:t>Imposibilitatea aplicării și executării prevederilor art.439 din Codul contravenţional nr.218-XVI/2008;</w:t>
            </w:r>
          </w:p>
          <w:p w:rsidR="00280032" w:rsidRPr="0017687A" w:rsidRDefault="0080589C" w:rsidP="00280032">
            <w:pPr>
              <w:pStyle w:val="ae"/>
              <w:numPr>
                <w:ilvl w:val="0"/>
                <w:numId w:val="7"/>
              </w:numPr>
              <w:tabs>
                <w:tab w:val="left" w:pos="284"/>
              </w:tabs>
              <w:ind w:left="0" w:firstLine="0"/>
              <w:rPr>
                <w:bCs/>
                <w:noProof/>
                <w:sz w:val="24"/>
                <w:szCs w:val="24"/>
                <w:lang w:val="ro-RO"/>
              </w:rPr>
            </w:pPr>
            <w:r w:rsidRPr="0017687A">
              <w:rPr>
                <w:bCs/>
                <w:noProof/>
                <w:sz w:val="24"/>
                <w:szCs w:val="24"/>
                <w:lang w:val="ro-RO"/>
              </w:rPr>
              <w:t xml:space="preserve">Imposibilitatea Poliției de a reacționa la solicitările persoanelor fizice și juridice </w:t>
            </w:r>
            <w:r w:rsidR="00280032" w:rsidRPr="0017687A">
              <w:rPr>
                <w:bCs/>
                <w:noProof/>
                <w:sz w:val="24"/>
                <w:szCs w:val="24"/>
                <w:lang w:val="ro-RO"/>
              </w:rPr>
              <w:t>de a evacua vehiculele care generează un pericol iminent pentru interesul public;</w:t>
            </w:r>
          </w:p>
          <w:p w:rsidR="00280032" w:rsidRPr="0017687A" w:rsidRDefault="00280032" w:rsidP="00280032">
            <w:pPr>
              <w:pStyle w:val="ae"/>
              <w:numPr>
                <w:ilvl w:val="0"/>
                <w:numId w:val="7"/>
              </w:numPr>
              <w:tabs>
                <w:tab w:val="left" w:pos="284"/>
              </w:tabs>
              <w:ind w:left="0" w:firstLine="0"/>
              <w:rPr>
                <w:bCs/>
                <w:noProof/>
                <w:sz w:val="24"/>
                <w:szCs w:val="24"/>
                <w:lang w:val="ro-RO"/>
              </w:rPr>
            </w:pPr>
            <w:r w:rsidRPr="0017687A">
              <w:rPr>
                <w:bCs/>
                <w:noProof/>
                <w:sz w:val="24"/>
                <w:szCs w:val="24"/>
                <w:lang w:val="ro-RO"/>
              </w:rPr>
              <w:t>Imposibilitatea evacuării vehiculelor lăsate și/sau abandonate într-un loc interzis pentru parcare;</w:t>
            </w:r>
          </w:p>
          <w:p w:rsidR="00280032" w:rsidRPr="0017687A" w:rsidRDefault="00280032" w:rsidP="00280032">
            <w:pPr>
              <w:pStyle w:val="ae"/>
              <w:numPr>
                <w:ilvl w:val="0"/>
                <w:numId w:val="7"/>
              </w:numPr>
              <w:tabs>
                <w:tab w:val="left" w:pos="284"/>
              </w:tabs>
              <w:ind w:left="0" w:firstLine="0"/>
              <w:rPr>
                <w:bCs/>
                <w:noProof/>
                <w:sz w:val="24"/>
                <w:szCs w:val="24"/>
                <w:lang w:val="ro-RO"/>
              </w:rPr>
            </w:pPr>
            <w:r w:rsidRPr="0017687A">
              <w:rPr>
                <w:bCs/>
                <w:noProof/>
                <w:sz w:val="24"/>
                <w:szCs w:val="24"/>
                <w:lang w:val="ro-RO"/>
              </w:rPr>
              <w:t>Întârzi</w:t>
            </w:r>
            <w:r w:rsidR="00E80D10" w:rsidRPr="0017687A">
              <w:rPr>
                <w:bCs/>
                <w:noProof/>
                <w:sz w:val="24"/>
                <w:szCs w:val="24"/>
                <w:lang w:val="ro-RO"/>
              </w:rPr>
              <w:t>erea procesului de identificare a</w:t>
            </w:r>
            <w:r w:rsidRPr="0017687A">
              <w:rPr>
                <w:bCs/>
                <w:noProof/>
                <w:sz w:val="24"/>
                <w:szCs w:val="24"/>
                <w:lang w:val="ro-RO"/>
              </w:rPr>
              <w:t xml:space="preserve"> proprietarului (posesorului) mijlocului de transport utilizat sau destinat </w:t>
            </w:r>
            <w:r w:rsidR="00E0032A" w:rsidRPr="0017687A">
              <w:rPr>
                <w:bCs/>
                <w:noProof/>
                <w:sz w:val="24"/>
                <w:szCs w:val="24"/>
                <w:lang w:val="ro-RO"/>
              </w:rPr>
              <w:t>pentru săvâ</w:t>
            </w:r>
            <w:r w:rsidRPr="0017687A">
              <w:rPr>
                <w:bCs/>
                <w:noProof/>
                <w:sz w:val="24"/>
                <w:szCs w:val="24"/>
                <w:lang w:val="ro-RO"/>
              </w:rPr>
              <w:t>rşirea contravenţiei;</w:t>
            </w:r>
          </w:p>
          <w:p w:rsidR="00280032" w:rsidRPr="0017687A" w:rsidRDefault="00F47C2C" w:rsidP="00280032">
            <w:pPr>
              <w:pStyle w:val="ae"/>
              <w:numPr>
                <w:ilvl w:val="0"/>
                <w:numId w:val="7"/>
              </w:numPr>
              <w:tabs>
                <w:tab w:val="left" w:pos="284"/>
              </w:tabs>
              <w:ind w:left="0" w:firstLine="0"/>
              <w:rPr>
                <w:bCs/>
                <w:noProof/>
                <w:sz w:val="24"/>
                <w:szCs w:val="24"/>
                <w:lang w:val="ro-RO"/>
              </w:rPr>
            </w:pPr>
            <w:r w:rsidRPr="0017687A">
              <w:rPr>
                <w:bCs/>
                <w:noProof/>
                <w:sz w:val="24"/>
                <w:szCs w:val="24"/>
                <w:lang w:val="ro-RO"/>
              </w:rPr>
              <w:t>Îngrădirea drepturilor şi intereselor întreprinderilor şi ale cetăţenilor contra practicilor anticoncurenţiale şi concurenţei neloiale;</w:t>
            </w:r>
          </w:p>
          <w:p w:rsidR="00DC2AD1" w:rsidRPr="0017687A" w:rsidRDefault="00F47C2C" w:rsidP="00F47C2C">
            <w:pPr>
              <w:pStyle w:val="ae"/>
              <w:numPr>
                <w:ilvl w:val="0"/>
                <w:numId w:val="7"/>
              </w:numPr>
              <w:tabs>
                <w:tab w:val="left" w:pos="284"/>
              </w:tabs>
              <w:ind w:left="0" w:firstLine="0"/>
              <w:rPr>
                <w:bCs/>
                <w:noProof/>
                <w:sz w:val="24"/>
                <w:szCs w:val="24"/>
                <w:lang w:val="ro-RO"/>
              </w:rPr>
            </w:pPr>
            <w:r w:rsidRPr="0017687A">
              <w:rPr>
                <w:bCs/>
                <w:noProof/>
                <w:sz w:val="24"/>
                <w:szCs w:val="24"/>
                <w:lang w:val="ro-RO"/>
              </w:rPr>
              <w:t>Crearea premiselor de înrăutățire a siguranței traficului rutier.</w:t>
            </w:r>
          </w:p>
        </w:tc>
      </w:tr>
      <w:tr w:rsidR="00364E4C" w:rsidRPr="0017687A" w:rsidTr="006026EC">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rsidR="00DC2AD1" w:rsidRPr="0017687A" w:rsidRDefault="00DC2AD1" w:rsidP="00016EA1">
            <w:pPr>
              <w:ind w:firstLine="0"/>
              <w:rPr>
                <w:bCs/>
                <w:noProof/>
                <w:sz w:val="24"/>
                <w:szCs w:val="24"/>
                <w:lang w:val="ro-RO"/>
              </w:rPr>
            </w:pPr>
            <w:r w:rsidRPr="0017687A">
              <w:rPr>
                <w:bCs/>
                <w:noProof/>
                <w:sz w:val="24"/>
                <w:szCs w:val="24"/>
                <w:lang w:val="ro-RO"/>
              </w:rPr>
              <w:t>b) Expuneți</w:t>
            </w:r>
            <w:r w:rsidRPr="0017687A">
              <w:rPr>
                <w:noProof/>
                <w:sz w:val="24"/>
                <w:szCs w:val="24"/>
                <w:lang w:val="ro-RO"/>
              </w:rPr>
              <w:t xml:space="preserve"> principalele prevederi ale</w:t>
            </w:r>
            <w:r w:rsidR="00E0032A" w:rsidRPr="0017687A">
              <w:rPr>
                <w:noProof/>
                <w:sz w:val="24"/>
                <w:szCs w:val="24"/>
                <w:lang w:val="ro-RO"/>
              </w:rPr>
              <w:t xml:space="preserve"> proiectului, cu impact, explicâ</w:t>
            </w:r>
            <w:r w:rsidRPr="0017687A">
              <w:rPr>
                <w:noProof/>
                <w:sz w:val="24"/>
                <w:szCs w:val="24"/>
                <w:lang w:val="ro-RO"/>
              </w:rPr>
              <w:t>nd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11A2A" w:rsidRPr="0017687A" w:rsidRDefault="00011A2A" w:rsidP="00011A2A">
            <w:pPr>
              <w:ind w:firstLine="0"/>
              <w:rPr>
                <w:bCs/>
                <w:noProof/>
                <w:sz w:val="24"/>
                <w:szCs w:val="24"/>
                <w:lang w:val="ro-RO"/>
              </w:rPr>
            </w:pPr>
            <w:r w:rsidRPr="0017687A">
              <w:rPr>
                <w:bCs/>
                <w:noProof/>
                <w:sz w:val="24"/>
                <w:szCs w:val="24"/>
                <w:lang w:val="ro-RO"/>
              </w:rPr>
              <w:t>În vederea atingerii scopurilor și obiectivelor propuse, în proiectul pentru modificarea Hotărârii Guvernului nr.557/2018 este definită noțiunea de depozitare, sunt reglementate detaliat cazurile în care mijlocul de transport poate fi adus la parcarea specială sau la subdiviziunea specializată ori teritorială a Poliţiei, precum și, se înlătură un șir de imperfecțiuni și carențe prezente în Hotărârea prenotată, în speță greșeli de exprimare, sintagme echivoce și interpretative.</w:t>
            </w:r>
          </w:p>
          <w:p w:rsidR="00011A2A" w:rsidRPr="0017687A" w:rsidRDefault="00011A2A" w:rsidP="00011A2A">
            <w:pPr>
              <w:ind w:firstLine="0"/>
              <w:rPr>
                <w:bCs/>
                <w:noProof/>
                <w:sz w:val="24"/>
                <w:szCs w:val="24"/>
                <w:lang w:val="ro-RO"/>
              </w:rPr>
            </w:pPr>
            <w:r w:rsidRPr="0017687A">
              <w:rPr>
                <w:bCs/>
                <w:noProof/>
                <w:sz w:val="24"/>
                <w:szCs w:val="24"/>
                <w:lang w:val="ro-RO"/>
              </w:rPr>
              <w:t xml:space="preserve">Elementul nou al proiectului îl constituie excluderea </w:t>
            </w:r>
            <w:r w:rsidR="00C0356F" w:rsidRPr="0017687A">
              <w:rPr>
                <w:bCs/>
                <w:noProof/>
                <w:sz w:val="24"/>
                <w:szCs w:val="24"/>
                <w:lang w:val="ro-RO"/>
              </w:rPr>
              <w:t>Î.S.</w:t>
            </w:r>
            <w:r w:rsidRPr="0017687A">
              <w:rPr>
                <w:bCs/>
                <w:noProof/>
                <w:sz w:val="24"/>
                <w:szCs w:val="24"/>
                <w:lang w:val="ro-RO"/>
              </w:rPr>
              <w:t xml:space="preserve"> „Servicii Pază a </w:t>
            </w:r>
            <w:r w:rsidR="00C0356F" w:rsidRPr="0017687A">
              <w:rPr>
                <w:bCs/>
                <w:noProof/>
                <w:sz w:val="24"/>
                <w:szCs w:val="24"/>
                <w:lang w:val="ro-RO"/>
              </w:rPr>
              <w:t>MAI</w:t>
            </w:r>
            <w:r w:rsidRPr="0017687A">
              <w:rPr>
                <w:bCs/>
                <w:noProof/>
                <w:sz w:val="24"/>
                <w:szCs w:val="24"/>
                <w:lang w:val="ro-RO"/>
              </w:rPr>
              <w:t>” ca unica autoritate cu drept de a presta servicii de ridicare, transportare, depozitare, cu expunerea unor reglementări potrivit cărora acest segment de activitate să fie atribuit agenților economici contractați de Inspectoratul General al Poliţiei, conform cerinţelor stabilite de Legea nr.131/2015 privind achiziţiile publice.</w:t>
            </w:r>
          </w:p>
          <w:p w:rsidR="00011A2A" w:rsidRPr="0017687A" w:rsidRDefault="00011A2A" w:rsidP="00011A2A">
            <w:pPr>
              <w:ind w:firstLine="0"/>
              <w:rPr>
                <w:bCs/>
                <w:noProof/>
                <w:sz w:val="24"/>
                <w:szCs w:val="24"/>
                <w:lang w:val="ro-RO"/>
              </w:rPr>
            </w:pPr>
            <w:r w:rsidRPr="0017687A">
              <w:rPr>
                <w:bCs/>
                <w:noProof/>
                <w:sz w:val="24"/>
                <w:szCs w:val="24"/>
                <w:lang w:val="ro-RO"/>
              </w:rPr>
              <w:t>Subsidiar, prevederile Capitolului III se ajustează către cerințele față de agentul economic care prestează servicii de ridicare, transportare şi depozitare a mijloacelor de transport. Se mențione</w:t>
            </w:r>
            <w:r w:rsidR="00693EBA" w:rsidRPr="0017687A">
              <w:rPr>
                <w:bCs/>
                <w:noProof/>
                <w:sz w:val="24"/>
                <w:szCs w:val="24"/>
                <w:lang w:val="ro-RO"/>
              </w:rPr>
              <w:t>ază că normele pct.</w:t>
            </w:r>
            <w:r w:rsidRPr="0017687A">
              <w:rPr>
                <w:bCs/>
                <w:noProof/>
                <w:sz w:val="24"/>
                <w:szCs w:val="24"/>
                <w:lang w:val="ro-RO"/>
              </w:rPr>
              <w:t>20 se exclud, întrucât urmează a fi stabilite în contract prin procedura de licitație publică.</w:t>
            </w:r>
          </w:p>
          <w:p w:rsidR="00011A2A" w:rsidRPr="0017687A" w:rsidRDefault="00011A2A" w:rsidP="00011A2A">
            <w:pPr>
              <w:ind w:firstLine="0"/>
              <w:rPr>
                <w:bCs/>
                <w:noProof/>
                <w:sz w:val="24"/>
                <w:szCs w:val="24"/>
                <w:lang w:val="ro-RO"/>
              </w:rPr>
            </w:pPr>
            <w:r w:rsidRPr="0017687A">
              <w:rPr>
                <w:bCs/>
                <w:noProof/>
                <w:sz w:val="24"/>
                <w:szCs w:val="24"/>
                <w:lang w:val="ro-RO"/>
              </w:rPr>
              <w:t>Adițional, proiectul presupune anexa tipizată privind modelul Certificatului de restituire a mijlocului de transport de la parcarea specială.</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DA330C">
            <w:pPr>
              <w:ind w:firstLine="0"/>
              <w:rPr>
                <w:bCs/>
                <w:noProof/>
                <w:sz w:val="24"/>
                <w:szCs w:val="24"/>
                <w:lang w:val="ro-RO"/>
              </w:rPr>
            </w:pPr>
            <w:r w:rsidRPr="0017687A">
              <w:rPr>
                <w:bCs/>
                <w:noProof/>
                <w:sz w:val="24"/>
                <w:szCs w:val="24"/>
                <w:lang w:val="ro-RO"/>
              </w:rPr>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A330C" w:rsidP="00586235">
            <w:pPr>
              <w:ind w:firstLine="0"/>
              <w:rPr>
                <w:noProof/>
                <w:sz w:val="24"/>
                <w:szCs w:val="24"/>
                <w:lang w:val="ro-RO"/>
              </w:rPr>
            </w:pPr>
            <w:r w:rsidRPr="0017687A">
              <w:rPr>
                <w:noProof/>
                <w:sz w:val="24"/>
                <w:szCs w:val="24"/>
                <w:lang w:val="ro-RO"/>
              </w:rPr>
              <w:t>Alte opț</w:t>
            </w:r>
            <w:r w:rsidR="001448A8" w:rsidRPr="0017687A">
              <w:rPr>
                <w:noProof/>
                <w:sz w:val="24"/>
                <w:szCs w:val="24"/>
                <w:lang w:val="ro-RO"/>
              </w:rPr>
              <w:t xml:space="preserve">iuni nu </w:t>
            </w:r>
            <w:r w:rsidRPr="0017687A">
              <w:rPr>
                <w:noProof/>
                <w:sz w:val="24"/>
                <w:szCs w:val="24"/>
                <w:lang w:val="ro-RO"/>
              </w:rPr>
              <w:t xml:space="preserve">au fost identificate și, respectiv, nu </w:t>
            </w:r>
            <w:r w:rsidR="001448A8" w:rsidRPr="0017687A">
              <w:rPr>
                <w:noProof/>
                <w:sz w:val="24"/>
                <w:szCs w:val="24"/>
                <w:lang w:val="ro-RO"/>
              </w:rPr>
              <w:t>pot fi analizate de</w:t>
            </w:r>
            <w:r w:rsidRPr="0017687A">
              <w:rPr>
                <w:noProof/>
                <w:sz w:val="24"/>
                <w:szCs w:val="24"/>
                <w:lang w:val="ro-RO"/>
              </w:rPr>
              <w:t>oarece s</w:t>
            </w:r>
            <w:r w:rsidR="009C2B24" w:rsidRPr="0017687A">
              <w:rPr>
                <w:noProof/>
                <w:sz w:val="24"/>
                <w:szCs w:val="24"/>
                <w:lang w:val="ro-RO"/>
              </w:rPr>
              <w:t>tatul</w:t>
            </w:r>
            <w:r w:rsidRPr="0017687A">
              <w:rPr>
                <w:noProof/>
                <w:sz w:val="24"/>
                <w:szCs w:val="24"/>
                <w:lang w:val="ro-RO"/>
              </w:rPr>
              <w:t xml:space="preserve">, în lipsa consimțământului și intenției unui  agent economic </w:t>
            </w:r>
            <w:r w:rsidR="00586235" w:rsidRPr="0017687A">
              <w:rPr>
                <w:noProof/>
                <w:sz w:val="24"/>
                <w:szCs w:val="24"/>
                <w:lang w:val="ro-RO"/>
              </w:rPr>
              <w:t xml:space="preserve">de </w:t>
            </w:r>
            <w:r w:rsidRPr="0017687A">
              <w:rPr>
                <w:noProof/>
                <w:sz w:val="24"/>
                <w:szCs w:val="24"/>
                <w:lang w:val="ro-RO"/>
              </w:rPr>
              <w:t xml:space="preserve">a presta un anumit gen de activitate sau altul nu poate obliga entitatea juridică la exercitarea unor drepturi prevăzute de lege, în speță – </w:t>
            </w:r>
            <w:r w:rsidR="00586235" w:rsidRPr="0017687A">
              <w:rPr>
                <w:noProof/>
                <w:sz w:val="24"/>
                <w:szCs w:val="24"/>
                <w:lang w:val="ro-RO"/>
              </w:rPr>
              <w:t xml:space="preserve">statul nu poate obliga </w:t>
            </w:r>
            <w:r w:rsidRPr="0017687A">
              <w:rPr>
                <w:noProof/>
                <w:sz w:val="24"/>
                <w:szCs w:val="24"/>
                <w:lang w:val="ro-RO"/>
              </w:rPr>
              <w:t>Î.S. „Servicii Pază a MAI” la realizarea dreptului de ridicare, transportare, depozitare şi restituire a mijloacelor de transport în procesul de constatare a contravenţiilor prevăzut în Regulamentul privind modul de ridicare, transportare, depozitare şi restituire a mijloacelor de transport în procesul de constatare a contravenţiilor</w:t>
            </w:r>
            <w:r w:rsidR="004149E4" w:rsidRPr="0017687A">
              <w:rPr>
                <w:noProof/>
                <w:sz w:val="24"/>
                <w:szCs w:val="24"/>
                <w:lang w:val="ro-RO"/>
              </w:rPr>
              <w:t>,</w:t>
            </w:r>
            <w:r w:rsidRPr="0017687A">
              <w:rPr>
                <w:noProof/>
                <w:sz w:val="24"/>
                <w:szCs w:val="24"/>
                <w:lang w:val="ro-RO"/>
              </w:rPr>
              <w:t xml:space="preserve"> aprobat prin H</w:t>
            </w:r>
            <w:r w:rsidR="00773C72" w:rsidRPr="0017687A">
              <w:rPr>
                <w:noProof/>
                <w:sz w:val="24"/>
                <w:szCs w:val="24"/>
                <w:lang w:val="ro-RO"/>
              </w:rPr>
              <w:t>otărârea Guvernului nr.557/2018, or fiecare agent economic este î</w:t>
            </w:r>
            <w:r w:rsidR="009C2B24" w:rsidRPr="0017687A">
              <w:rPr>
                <w:noProof/>
                <w:sz w:val="24"/>
                <w:szCs w:val="24"/>
                <w:lang w:val="ro-RO"/>
              </w:rPr>
              <w:t xml:space="preserve">n drept </w:t>
            </w:r>
            <w:r w:rsidR="00773C72" w:rsidRPr="0017687A">
              <w:rPr>
                <w:noProof/>
                <w:sz w:val="24"/>
                <w:szCs w:val="24"/>
                <w:lang w:val="ro-RO"/>
              </w:rPr>
              <w:t xml:space="preserve">să-și </w:t>
            </w:r>
            <w:r w:rsidR="009C2B24" w:rsidRPr="0017687A">
              <w:rPr>
                <w:noProof/>
                <w:sz w:val="24"/>
                <w:szCs w:val="24"/>
                <w:lang w:val="ro-RO"/>
              </w:rPr>
              <w:t>aleagă liber genurile de activitate pe care le practică</w:t>
            </w:r>
            <w:r w:rsidR="00773C72" w:rsidRPr="0017687A">
              <w:rPr>
                <w:noProof/>
                <w:sz w:val="24"/>
                <w:szCs w:val="24"/>
                <w:lang w:val="ro-RO"/>
              </w:rPr>
              <w:t>, volumul serviciilor pe care le prestează precum și partenerii de afaceri cu care interacționează</w:t>
            </w:r>
            <w:r w:rsidR="009C2B24" w:rsidRPr="0017687A">
              <w:rPr>
                <w:noProof/>
                <w:sz w:val="24"/>
                <w:szCs w:val="24"/>
                <w:lang w:val="ro-RO"/>
              </w:rPr>
              <w:t>.</w:t>
            </w:r>
          </w:p>
          <w:p w:rsidR="00586235" w:rsidRPr="0017687A" w:rsidRDefault="00586235" w:rsidP="00586235">
            <w:pPr>
              <w:ind w:firstLine="0"/>
              <w:rPr>
                <w:noProof/>
                <w:sz w:val="24"/>
                <w:szCs w:val="24"/>
                <w:lang w:val="ro-RO"/>
              </w:rPr>
            </w:pPr>
            <w:r w:rsidRPr="0017687A">
              <w:rPr>
                <w:noProof/>
                <w:sz w:val="24"/>
                <w:szCs w:val="24"/>
                <w:lang w:val="ro-RO"/>
              </w:rPr>
              <w:t>Mai mult ca atât, potrivit art.123 alin.(2) lit. a), b) și g) al Constituției statul trebuie să asigure: a) reglementarea activităţii economice şi administrarea proprietăţii publice ce-i aparţine în condiţiile legii; b) libertatea comerţului şi activităţii de întreprinzător, protecţia concurenţei loiale, crearea unui cadru favorabil valorificării tuturor factorilor de producţie; g) sporirea numărului de locuri de muncă, crearea condiţiilor pen</w:t>
            </w:r>
            <w:r w:rsidR="005771DB" w:rsidRPr="0017687A">
              <w:rPr>
                <w:noProof/>
                <w:sz w:val="24"/>
                <w:szCs w:val="24"/>
                <w:lang w:val="ro-RO"/>
              </w:rPr>
              <w:t>tru creşterea calităţii vieţii;</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4. Analiza impacturilor opţiunilor</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6026EC">
            <w:pPr>
              <w:ind w:firstLine="0"/>
              <w:rPr>
                <w:bCs/>
                <w:noProof/>
                <w:sz w:val="24"/>
                <w:szCs w:val="24"/>
                <w:lang w:val="ro-RO"/>
              </w:rPr>
            </w:pPr>
            <w:r w:rsidRPr="0017687A">
              <w:rPr>
                <w:bCs/>
                <w:noProof/>
                <w:sz w:val="24"/>
                <w:szCs w:val="24"/>
                <w:lang w:val="ro-RO"/>
              </w:rPr>
              <w:lastRenderedPageBreak/>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B7677" w:rsidRPr="0017687A" w:rsidRDefault="00862EBF" w:rsidP="00DB7677">
            <w:pPr>
              <w:ind w:firstLine="0"/>
              <w:rPr>
                <w:noProof/>
                <w:sz w:val="24"/>
                <w:szCs w:val="24"/>
                <w:lang w:val="ro-RO"/>
              </w:rPr>
            </w:pPr>
            <w:r w:rsidRPr="0017687A">
              <w:rPr>
                <w:noProof/>
                <w:sz w:val="24"/>
                <w:szCs w:val="24"/>
                <w:lang w:val="ro-RO"/>
              </w:rPr>
              <w:t xml:space="preserve">După cum s-a menționat anterior, </w:t>
            </w:r>
            <w:r w:rsidR="00DB7677" w:rsidRPr="0017687A">
              <w:rPr>
                <w:noProof/>
                <w:sz w:val="24"/>
                <w:szCs w:val="24"/>
                <w:lang w:val="ro-RO"/>
              </w:rPr>
              <w:t>Hotărârea Guvernului nr.557/2018 pentru aprobarea Regulamentului privind modul de ridicare, transportare, depozitare şi restituire a mijloacelor de transport a fost aprobată în scopul exe</w:t>
            </w:r>
            <w:r w:rsidR="00B01662" w:rsidRPr="0017687A">
              <w:rPr>
                <w:noProof/>
                <w:sz w:val="24"/>
                <w:szCs w:val="24"/>
                <w:lang w:val="ro-RO"/>
              </w:rPr>
              <w:t>cutării prevederilor art.</w:t>
            </w:r>
            <w:r w:rsidR="00DB7677" w:rsidRPr="0017687A">
              <w:rPr>
                <w:noProof/>
                <w:sz w:val="24"/>
                <w:szCs w:val="24"/>
                <w:lang w:val="ro-RO"/>
              </w:rPr>
              <w:t>439 din Codul contravenţional, precum și cu scopul de a asigura securitatea publică şi de a respecta normele privind circulaţia pe drumurile publice.</w:t>
            </w:r>
          </w:p>
          <w:p w:rsidR="00DB7677" w:rsidRPr="0017687A" w:rsidRDefault="00DB7677" w:rsidP="00DB7677">
            <w:pPr>
              <w:ind w:firstLine="0"/>
              <w:rPr>
                <w:noProof/>
                <w:sz w:val="24"/>
                <w:szCs w:val="24"/>
                <w:lang w:val="ro-RO"/>
              </w:rPr>
            </w:pPr>
            <w:r w:rsidRPr="0017687A">
              <w:rPr>
                <w:noProof/>
                <w:sz w:val="24"/>
                <w:szCs w:val="24"/>
                <w:lang w:val="ro-RO"/>
              </w:rPr>
              <w:t xml:space="preserve">Potrivit pct.19 din Capitolul III al actului normativ precizat, </w:t>
            </w:r>
            <w:r w:rsidR="00094842" w:rsidRPr="0017687A">
              <w:rPr>
                <w:noProof/>
                <w:sz w:val="24"/>
                <w:szCs w:val="24"/>
                <w:lang w:val="ro-RO"/>
              </w:rPr>
              <w:t>Î.S.</w:t>
            </w:r>
            <w:r w:rsidRPr="0017687A">
              <w:rPr>
                <w:noProof/>
                <w:sz w:val="24"/>
                <w:szCs w:val="24"/>
                <w:lang w:val="ro-RO"/>
              </w:rPr>
              <w:t xml:space="preserve"> „Servicii Pază a </w:t>
            </w:r>
            <w:r w:rsidR="00094842" w:rsidRPr="0017687A">
              <w:rPr>
                <w:noProof/>
                <w:sz w:val="24"/>
                <w:szCs w:val="24"/>
                <w:lang w:val="ro-RO"/>
              </w:rPr>
              <w:t>MAI</w:t>
            </w:r>
            <w:r w:rsidRPr="0017687A">
              <w:rPr>
                <w:noProof/>
                <w:sz w:val="24"/>
                <w:szCs w:val="24"/>
                <w:lang w:val="ro-RO"/>
              </w:rPr>
              <w:t xml:space="preserve">” a fost desemnată drept unica  autoritate în drept să presteze servicii de ridicare, transportare și depozitare a mijloacelor de transport a mijloacelor de transport în procesul de constatare a contravențiilor. </w:t>
            </w:r>
          </w:p>
          <w:p w:rsidR="00DB7677" w:rsidRPr="0017687A" w:rsidRDefault="00DB7677" w:rsidP="00DB7677">
            <w:pPr>
              <w:ind w:firstLine="0"/>
              <w:rPr>
                <w:noProof/>
                <w:sz w:val="24"/>
                <w:szCs w:val="24"/>
                <w:lang w:val="ro-RO"/>
              </w:rPr>
            </w:pPr>
            <w:r w:rsidRPr="0017687A">
              <w:rPr>
                <w:noProof/>
                <w:sz w:val="24"/>
                <w:szCs w:val="24"/>
                <w:lang w:val="ro-RO"/>
              </w:rPr>
              <w:t>Un aspect esențial care a condus la elaborarea prezentului proiect de act normativ constituie faptul că în procesul de punere în aplicare a mecanismului reglementat de actul normativ incident, se constată că până î</w:t>
            </w:r>
            <w:r w:rsidR="00B01662" w:rsidRPr="0017687A">
              <w:rPr>
                <w:noProof/>
                <w:sz w:val="24"/>
                <w:szCs w:val="24"/>
                <w:lang w:val="ro-RO"/>
              </w:rPr>
              <w:t>n prezent Î.S.</w:t>
            </w:r>
            <w:r w:rsidRPr="0017687A">
              <w:rPr>
                <w:noProof/>
                <w:sz w:val="24"/>
                <w:szCs w:val="24"/>
                <w:lang w:val="ro-RO"/>
              </w:rPr>
              <w:t xml:space="preserve"> „Servicii Pază a</w:t>
            </w:r>
            <w:r w:rsidR="00B01662" w:rsidRPr="0017687A">
              <w:rPr>
                <w:noProof/>
                <w:sz w:val="24"/>
                <w:szCs w:val="24"/>
                <w:lang w:val="ro-RO"/>
              </w:rPr>
              <w:t xml:space="preserve"> MAI</w:t>
            </w:r>
            <w:r w:rsidRPr="0017687A">
              <w:rPr>
                <w:noProof/>
                <w:sz w:val="24"/>
                <w:szCs w:val="24"/>
                <w:lang w:val="ro-RO"/>
              </w:rPr>
              <w:t>” nu se află în deplinătatea capacităților sale funcționale de a presta serviciile încredințate, expunând în situație de risc buna desfășurare a proceselor contravenționale gestionate de către agenții constatatori ai Ministerului Afacerilor Interne.</w:t>
            </w:r>
          </w:p>
          <w:p w:rsidR="00DB7677" w:rsidRPr="0017687A" w:rsidRDefault="00DB7677" w:rsidP="00DB7677">
            <w:pPr>
              <w:ind w:firstLine="0"/>
              <w:rPr>
                <w:noProof/>
                <w:sz w:val="24"/>
                <w:szCs w:val="24"/>
                <w:lang w:val="ro-RO"/>
              </w:rPr>
            </w:pPr>
            <w:r w:rsidRPr="0017687A">
              <w:rPr>
                <w:noProof/>
                <w:sz w:val="24"/>
                <w:szCs w:val="24"/>
                <w:lang w:val="ro-RO"/>
              </w:rPr>
              <w:t xml:space="preserve">Mai mult, </w:t>
            </w:r>
            <w:r w:rsidR="00094842" w:rsidRPr="0017687A">
              <w:rPr>
                <w:noProof/>
                <w:sz w:val="24"/>
                <w:szCs w:val="24"/>
                <w:lang w:val="ro-RO"/>
              </w:rPr>
              <w:t>Î.S.</w:t>
            </w:r>
            <w:r w:rsidRPr="0017687A">
              <w:rPr>
                <w:noProof/>
                <w:sz w:val="24"/>
                <w:szCs w:val="24"/>
                <w:lang w:val="ro-RO"/>
              </w:rPr>
              <w:t xml:space="preserve"> „Servicii Pază a </w:t>
            </w:r>
            <w:r w:rsidR="00094842" w:rsidRPr="0017687A">
              <w:rPr>
                <w:noProof/>
                <w:sz w:val="24"/>
                <w:szCs w:val="24"/>
                <w:lang w:val="ro-RO"/>
              </w:rPr>
              <w:t>MAI</w:t>
            </w:r>
            <w:r w:rsidRPr="0017687A">
              <w:rPr>
                <w:noProof/>
                <w:sz w:val="24"/>
                <w:szCs w:val="24"/>
                <w:lang w:val="ro-RO"/>
              </w:rPr>
              <w:t>” nu are acoperire legală pentru realizarea activității date.</w:t>
            </w:r>
          </w:p>
          <w:p w:rsidR="00DB7677" w:rsidRPr="0017687A" w:rsidRDefault="00DB7677" w:rsidP="00DB7677">
            <w:pPr>
              <w:ind w:firstLine="0"/>
              <w:rPr>
                <w:noProof/>
                <w:sz w:val="24"/>
                <w:szCs w:val="24"/>
                <w:lang w:val="ro-RO"/>
              </w:rPr>
            </w:pPr>
            <w:r w:rsidRPr="0017687A">
              <w:rPr>
                <w:noProof/>
                <w:sz w:val="24"/>
                <w:szCs w:val="24"/>
                <w:lang w:val="ro-RO"/>
              </w:rPr>
              <w:t>În atare circumstanțe și dat fiind faptul că autoritățile statului nu sunt pe deplin dotate, se optează pentru amendarea Hotărârii de Guvern nr.557/2018, prin e</w:t>
            </w:r>
            <w:r w:rsidR="00FA6D00" w:rsidRPr="0017687A">
              <w:rPr>
                <w:noProof/>
                <w:sz w:val="24"/>
                <w:szCs w:val="24"/>
                <w:lang w:val="ro-RO"/>
              </w:rPr>
              <w:t>xcluderea Î.S.</w:t>
            </w:r>
            <w:r w:rsidRPr="0017687A">
              <w:rPr>
                <w:noProof/>
                <w:sz w:val="24"/>
                <w:szCs w:val="24"/>
                <w:lang w:val="ro-RO"/>
              </w:rPr>
              <w:t xml:space="preserve"> „Servicii Pază a </w:t>
            </w:r>
            <w:r w:rsidR="00FA6D00" w:rsidRPr="0017687A">
              <w:rPr>
                <w:noProof/>
                <w:sz w:val="24"/>
                <w:szCs w:val="24"/>
                <w:lang w:val="ro-RO"/>
              </w:rPr>
              <w:t>MAI</w:t>
            </w:r>
            <w:r w:rsidRPr="0017687A">
              <w:rPr>
                <w:noProof/>
                <w:sz w:val="24"/>
                <w:szCs w:val="24"/>
                <w:lang w:val="ro-RO"/>
              </w:rPr>
              <w:t>” – drept unicul agent economic cu drept de a presta atare servicii, cu expunerea unor reglementări grație cărora acest segment de activitate să fie atribuit agenților economici selectați prin concurs public, pe perioade determinate, în baza unei metodologii și justificări a tarifelor aplicate având la bază indicatori clari de performanță.</w:t>
            </w:r>
          </w:p>
          <w:p w:rsidR="00011A2A" w:rsidRPr="0017687A" w:rsidRDefault="00011A2A" w:rsidP="00011A2A">
            <w:pPr>
              <w:ind w:firstLine="0"/>
              <w:jc w:val="left"/>
              <w:rPr>
                <w:noProof/>
                <w:sz w:val="24"/>
                <w:szCs w:val="24"/>
                <w:lang w:val="ro-RO"/>
              </w:rPr>
            </w:pPr>
            <w:r w:rsidRPr="0017687A">
              <w:rPr>
                <w:noProof/>
                <w:sz w:val="24"/>
                <w:szCs w:val="24"/>
                <w:lang w:val="ro-RO"/>
              </w:rPr>
              <w:t>Efectele negative ale stării actuale sunt:</w:t>
            </w:r>
          </w:p>
          <w:p w:rsidR="00011A2A" w:rsidRPr="0017687A" w:rsidRDefault="00011A2A" w:rsidP="00011A2A">
            <w:pPr>
              <w:tabs>
                <w:tab w:val="left" w:pos="284"/>
              </w:tabs>
              <w:ind w:firstLine="0"/>
              <w:jc w:val="left"/>
              <w:rPr>
                <w:noProof/>
                <w:sz w:val="24"/>
                <w:szCs w:val="24"/>
                <w:lang w:val="ro-RO"/>
              </w:rPr>
            </w:pPr>
            <w:r w:rsidRPr="0017687A">
              <w:rPr>
                <w:noProof/>
                <w:sz w:val="24"/>
                <w:szCs w:val="24"/>
                <w:lang w:val="ro-RO"/>
              </w:rPr>
              <w:t>1.</w:t>
            </w:r>
            <w:r w:rsidRPr="0017687A">
              <w:rPr>
                <w:noProof/>
                <w:sz w:val="24"/>
                <w:szCs w:val="24"/>
                <w:lang w:val="ro-RO"/>
              </w:rPr>
              <w:tab/>
              <w:t>Imposibilitatea aplicării și executării prevederilor art.439 din Codul contravenţional nr.218-XVI/2008;</w:t>
            </w:r>
          </w:p>
          <w:p w:rsidR="00011A2A" w:rsidRPr="0017687A" w:rsidRDefault="00011A2A" w:rsidP="00011A2A">
            <w:pPr>
              <w:tabs>
                <w:tab w:val="left" w:pos="284"/>
              </w:tabs>
              <w:ind w:firstLine="0"/>
              <w:jc w:val="left"/>
              <w:rPr>
                <w:noProof/>
                <w:sz w:val="24"/>
                <w:szCs w:val="24"/>
                <w:lang w:val="ro-RO"/>
              </w:rPr>
            </w:pPr>
            <w:r w:rsidRPr="0017687A">
              <w:rPr>
                <w:noProof/>
                <w:sz w:val="24"/>
                <w:szCs w:val="24"/>
                <w:lang w:val="ro-RO"/>
              </w:rPr>
              <w:t>2.</w:t>
            </w:r>
            <w:r w:rsidRPr="0017687A">
              <w:rPr>
                <w:noProof/>
                <w:sz w:val="24"/>
                <w:szCs w:val="24"/>
                <w:lang w:val="ro-RO"/>
              </w:rPr>
              <w:tab/>
              <w:t>Imposibilitatea Poliției de a reacționa la solicitările persoanelor fizice și juridice de a evacua vehiculele care generează un pericol iminent pentru interesul public;</w:t>
            </w:r>
          </w:p>
          <w:p w:rsidR="00011A2A" w:rsidRPr="0017687A" w:rsidRDefault="00011A2A" w:rsidP="00011A2A">
            <w:pPr>
              <w:tabs>
                <w:tab w:val="left" w:pos="284"/>
              </w:tabs>
              <w:ind w:firstLine="0"/>
              <w:jc w:val="left"/>
              <w:rPr>
                <w:noProof/>
                <w:sz w:val="24"/>
                <w:szCs w:val="24"/>
                <w:lang w:val="ro-RO"/>
              </w:rPr>
            </w:pPr>
            <w:r w:rsidRPr="0017687A">
              <w:rPr>
                <w:noProof/>
                <w:sz w:val="24"/>
                <w:szCs w:val="24"/>
                <w:lang w:val="ro-RO"/>
              </w:rPr>
              <w:t>3.</w:t>
            </w:r>
            <w:r w:rsidRPr="0017687A">
              <w:rPr>
                <w:noProof/>
                <w:sz w:val="24"/>
                <w:szCs w:val="24"/>
                <w:lang w:val="ro-RO"/>
              </w:rPr>
              <w:tab/>
              <w:t>Imposibilitatea evacuării vehiculelor lăsate și/sau abandonate într-un loc interzis pentru parcare;</w:t>
            </w:r>
          </w:p>
          <w:p w:rsidR="00011A2A" w:rsidRPr="0017687A" w:rsidRDefault="00011A2A" w:rsidP="00011A2A">
            <w:pPr>
              <w:tabs>
                <w:tab w:val="left" w:pos="284"/>
              </w:tabs>
              <w:ind w:firstLine="0"/>
              <w:jc w:val="left"/>
              <w:rPr>
                <w:noProof/>
                <w:sz w:val="24"/>
                <w:szCs w:val="24"/>
                <w:lang w:val="ro-RO"/>
              </w:rPr>
            </w:pPr>
            <w:r w:rsidRPr="0017687A">
              <w:rPr>
                <w:noProof/>
                <w:sz w:val="24"/>
                <w:szCs w:val="24"/>
                <w:lang w:val="ro-RO"/>
              </w:rPr>
              <w:t>4.</w:t>
            </w:r>
            <w:r w:rsidRPr="0017687A">
              <w:rPr>
                <w:noProof/>
                <w:sz w:val="24"/>
                <w:szCs w:val="24"/>
                <w:lang w:val="ro-RO"/>
              </w:rPr>
              <w:tab/>
              <w:t>Întârzierea procesului de identificare a proprietarului (posesorului) mijlocului de transport utilizat sau destinat pentru săvârşirea contravenţiei;</w:t>
            </w:r>
          </w:p>
          <w:p w:rsidR="00011A2A" w:rsidRPr="0017687A" w:rsidRDefault="00011A2A" w:rsidP="00011A2A">
            <w:pPr>
              <w:tabs>
                <w:tab w:val="left" w:pos="284"/>
              </w:tabs>
              <w:ind w:firstLine="0"/>
              <w:jc w:val="left"/>
              <w:rPr>
                <w:noProof/>
                <w:sz w:val="24"/>
                <w:szCs w:val="24"/>
                <w:lang w:val="ro-RO"/>
              </w:rPr>
            </w:pPr>
            <w:r w:rsidRPr="0017687A">
              <w:rPr>
                <w:noProof/>
                <w:sz w:val="24"/>
                <w:szCs w:val="24"/>
                <w:lang w:val="ro-RO"/>
              </w:rPr>
              <w:t>5.</w:t>
            </w:r>
            <w:r w:rsidRPr="0017687A">
              <w:rPr>
                <w:noProof/>
                <w:sz w:val="24"/>
                <w:szCs w:val="24"/>
                <w:lang w:val="ro-RO"/>
              </w:rPr>
              <w:tab/>
              <w:t>Îngrădirea drepturilor şi intereselor întreprinderilor şi ale cetăţenilor contra practicilor anticoncurenţiale şi concurenţei neloiale;</w:t>
            </w:r>
          </w:p>
          <w:p w:rsidR="00011A2A" w:rsidRPr="0017687A" w:rsidRDefault="00011A2A" w:rsidP="00011A2A">
            <w:pPr>
              <w:tabs>
                <w:tab w:val="left" w:pos="284"/>
              </w:tabs>
              <w:ind w:firstLine="0"/>
              <w:jc w:val="left"/>
              <w:rPr>
                <w:noProof/>
                <w:sz w:val="24"/>
                <w:szCs w:val="24"/>
                <w:lang w:val="ro-RO"/>
              </w:rPr>
            </w:pPr>
            <w:r w:rsidRPr="0017687A">
              <w:rPr>
                <w:noProof/>
                <w:sz w:val="24"/>
                <w:szCs w:val="24"/>
                <w:lang w:val="ro-RO"/>
              </w:rPr>
              <w:t>6.</w:t>
            </w:r>
            <w:r w:rsidRPr="0017687A">
              <w:rPr>
                <w:noProof/>
                <w:sz w:val="24"/>
                <w:szCs w:val="24"/>
                <w:lang w:val="ro-RO"/>
              </w:rPr>
              <w:tab/>
              <w:t>Crearea premiselor de înrăutățire a siguranței traficului rutier.</w:t>
            </w:r>
          </w:p>
          <w:p w:rsidR="00011A2A" w:rsidRPr="0017687A" w:rsidRDefault="00011A2A" w:rsidP="00DB7677">
            <w:pPr>
              <w:ind w:firstLine="0"/>
              <w:rPr>
                <w:noProof/>
                <w:sz w:val="24"/>
                <w:szCs w:val="24"/>
                <w:lang w:val="ro-RO"/>
              </w:rPr>
            </w:pPr>
            <w:r w:rsidRPr="0017687A">
              <w:rPr>
                <w:noProof/>
                <w:sz w:val="24"/>
                <w:szCs w:val="24"/>
                <w:lang w:val="ro-RO"/>
              </w:rPr>
              <w:t>Efectele pozitive viitoare ale opțiunii recomandate:</w:t>
            </w:r>
          </w:p>
          <w:p w:rsidR="00DB7677" w:rsidRPr="0017687A" w:rsidRDefault="00DB7677" w:rsidP="00DB7677">
            <w:pPr>
              <w:pStyle w:val="ae"/>
              <w:numPr>
                <w:ilvl w:val="0"/>
                <w:numId w:val="13"/>
              </w:numPr>
              <w:tabs>
                <w:tab w:val="left" w:pos="142"/>
                <w:tab w:val="left" w:pos="284"/>
              </w:tabs>
              <w:ind w:hanging="720"/>
              <w:rPr>
                <w:noProof/>
                <w:sz w:val="24"/>
                <w:szCs w:val="24"/>
                <w:lang w:val="ro-RO"/>
              </w:rPr>
            </w:pPr>
            <w:r w:rsidRPr="0017687A">
              <w:rPr>
                <w:noProof/>
                <w:sz w:val="24"/>
                <w:szCs w:val="24"/>
                <w:lang w:val="ro-RO"/>
              </w:rPr>
              <w:t>Îmbunătățirera siguranței traficului rutier;</w:t>
            </w:r>
          </w:p>
          <w:p w:rsidR="00DB7677" w:rsidRPr="0017687A" w:rsidRDefault="00DB7677" w:rsidP="00DB7677">
            <w:pPr>
              <w:pStyle w:val="ae"/>
              <w:numPr>
                <w:ilvl w:val="0"/>
                <w:numId w:val="13"/>
              </w:numPr>
              <w:tabs>
                <w:tab w:val="left" w:pos="142"/>
                <w:tab w:val="left" w:pos="284"/>
              </w:tabs>
              <w:ind w:hanging="720"/>
              <w:rPr>
                <w:noProof/>
                <w:sz w:val="24"/>
                <w:szCs w:val="24"/>
                <w:lang w:val="ro-RO"/>
              </w:rPr>
            </w:pPr>
            <w:r w:rsidRPr="0017687A">
              <w:rPr>
                <w:noProof/>
                <w:sz w:val="24"/>
                <w:szCs w:val="24"/>
                <w:lang w:val="ro-RO"/>
              </w:rPr>
              <w:t>Libertatea activităţii de întreprinzător;</w:t>
            </w:r>
          </w:p>
          <w:p w:rsidR="00DB7677" w:rsidRPr="0017687A" w:rsidRDefault="00DB7677" w:rsidP="00DB7677">
            <w:pPr>
              <w:pStyle w:val="ae"/>
              <w:numPr>
                <w:ilvl w:val="0"/>
                <w:numId w:val="13"/>
              </w:numPr>
              <w:tabs>
                <w:tab w:val="left" w:pos="142"/>
                <w:tab w:val="left" w:pos="284"/>
              </w:tabs>
              <w:ind w:hanging="720"/>
              <w:rPr>
                <w:noProof/>
                <w:sz w:val="24"/>
                <w:szCs w:val="24"/>
                <w:lang w:val="ro-RO"/>
              </w:rPr>
            </w:pPr>
            <w:r w:rsidRPr="0017687A">
              <w:rPr>
                <w:noProof/>
                <w:sz w:val="24"/>
                <w:szCs w:val="24"/>
                <w:lang w:val="ro-RO"/>
              </w:rPr>
              <w:t>Protecţia concurenţei loiale;</w:t>
            </w:r>
          </w:p>
          <w:p w:rsidR="00DB7677" w:rsidRPr="0017687A" w:rsidRDefault="00DB7677" w:rsidP="00DB7677">
            <w:pPr>
              <w:pStyle w:val="ae"/>
              <w:numPr>
                <w:ilvl w:val="0"/>
                <w:numId w:val="13"/>
              </w:numPr>
              <w:tabs>
                <w:tab w:val="left" w:pos="142"/>
                <w:tab w:val="left" w:pos="284"/>
              </w:tabs>
              <w:ind w:left="0" w:firstLine="0"/>
              <w:rPr>
                <w:noProof/>
                <w:sz w:val="24"/>
                <w:szCs w:val="24"/>
                <w:lang w:val="ro-RO"/>
              </w:rPr>
            </w:pPr>
            <w:r w:rsidRPr="0017687A">
              <w:rPr>
                <w:noProof/>
                <w:sz w:val="24"/>
                <w:szCs w:val="24"/>
                <w:lang w:val="ro-RO"/>
              </w:rPr>
              <w:t>Apărarea drepturilor şi intereselor întreprinderilor şi ale cetăţenilor contra practicilor anticoncurenţiale şi concurenţei neloiale;</w:t>
            </w:r>
          </w:p>
          <w:p w:rsidR="00CA48F9" w:rsidRPr="0017687A" w:rsidRDefault="00DB7677" w:rsidP="00DB7677">
            <w:pPr>
              <w:pStyle w:val="ae"/>
              <w:numPr>
                <w:ilvl w:val="0"/>
                <w:numId w:val="13"/>
              </w:numPr>
              <w:tabs>
                <w:tab w:val="left" w:pos="142"/>
                <w:tab w:val="left" w:pos="284"/>
              </w:tabs>
              <w:ind w:left="0" w:firstLine="0"/>
              <w:rPr>
                <w:noProof/>
                <w:sz w:val="24"/>
                <w:szCs w:val="24"/>
                <w:lang w:val="ro-RO"/>
              </w:rPr>
            </w:pPr>
            <w:r w:rsidRPr="0017687A">
              <w:rPr>
                <w:noProof/>
                <w:sz w:val="24"/>
                <w:szCs w:val="24"/>
                <w:lang w:val="ro-RO"/>
              </w:rPr>
              <w:t>Crearea noilor locuri de muncă.</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6026EC">
            <w:pPr>
              <w:ind w:firstLine="0"/>
              <w:rPr>
                <w:noProof/>
                <w:sz w:val="24"/>
                <w:szCs w:val="24"/>
                <w:lang w:val="ro-RO"/>
              </w:rPr>
            </w:pPr>
            <w:r w:rsidRPr="0017687A">
              <w:rPr>
                <w:bCs/>
                <w:noProof/>
                <w:sz w:val="24"/>
                <w:szCs w:val="24"/>
                <w:lang w:val="ro-RO"/>
              </w:rPr>
              <w:t>b</w:t>
            </w:r>
            <w:r w:rsidRPr="0017687A">
              <w:rPr>
                <w:bCs/>
                <w:noProof/>
                <w:sz w:val="24"/>
                <w:szCs w:val="24"/>
                <w:vertAlign w:val="superscript"/>
                <w:lang w:val="ro-RO"/>
              </w:rPr>
              <w:t>1</w:t>
            </w:r>
            <w:r w:rsidRPr="0017687A">
              <w:rPr>
                <w:bCs/>
                <w:noProof/>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811E0" w:rsidRPr="0017687A" w:rsidRDefault="002811E0" w:rsidP="00446725">
            <w:pPr>
              <w:ind w:firstLine="0"/>
              <w:rPr>
                <w:noProof/>
                <w:sz w:val="24"/>
                <w:szCs w:val="24"/>
                <w:lang w:val="ro-RO"/>
              </w:rPr>
            </w:pPr>
            <w:r w:rsidRPr="0017687A">
              <w:rPr>
                <w:noProof/>
                <w:sz w:val="24"/>
                <w:szCs w:val="24"/>
                <w:lang w:val="ro-RO"/>
              </w:rPr>
              <w:t xml:space="preserve">Reieșind din statisticile prezentate de Inspectoratul </w:t>
            </w:r>
            <w:r w:rsidR="00446725" w:rsidRPr="0017687A">
              <w:rPr>
                <w:noProof/>
                <w:sz w:val="24"/>
                <w:szCs w:val="24"/>
                <w:lang w:val="ro-RO"/>
              </w:rPr>
              <w:t>naț</w:t>
            </w:r>
            <w:r w:rsidRPr="0017687A">
              <w:rPr>
                <w:noProof/>
                <w:sz w:val="24"/>
                <w:szCs w:val="24"/>
                <w:lang w:val="ro-RO"/>
              </w:rPr>
              <w:t xml:space="preserve">ional de patrulare al Inspectoratului General al Poliției, se atestă faptul că </w:t>
            </w:r>
            <w:r w:rsidR="00446725" w:rsidRPr="0017687A">
              <w:rPr>
                <w:noProof/>
                <w:sz w:val="24"/>
                <w:szCs w:val="24"/>
                <w:lang w:val="ro-RO"/>
              </w:rPr>
              <w:t>în perioada 05 martie 2013 – prezent</w:t>
            </w:r>
            <w:r w:rsidR="00AB425E">
              <w:rPr>
                <w:noProof/>
                <w:sz w:val="24"/>
                <w:szCs w:val="24"/>
                <w:lang w:val="ro-RO"/>
              </w:rPr>
              <w:t>, în mun. Chișinău</w:t>
            </w:r>
            <w:r w:rsidR="00446725" w:rsidRPr="0017687A">
              <w:rPr>
                <w:noProof/>
                <w:sz w:val="24"/>
                <w:szCs w:val="24"/>
                <w:lang w:val="ro-RO"/>
              </w:rPr>
              <w:t xml:space="preserve"> au fost constatate 15.322 de contravenții care atrag necesitatea aplicării măsurii procesuale de constrângere prevăzute la art.439 Cod contravențional.</w:t>
            </w:r>
          </w:p>
          <w:p w:rsidR="0017687A" w:rsidRPr="0017687A" w:rsidRDefault="00446725" w:rsidP="00EA183A">
            <w:pPr>
              <w:ind w:firstLine="0"/>
              <w:rPr>
                <w:noProof/>
                <w:sz w:val="24"/>
                <w:szCs w:val="24"/>
                <w:lang w:val="ro-RO"/>
              </w:rPr>
            </w:pPr>
            <w:r w:rsidRPr="0017687A">
              <w:rPr>
                <w:noProof/>
                <w:sz w:val="24"/>
                <w:szCs w:val="24"/>
                <w:lang w:val="ro-RO"/>
              </w:rPr>
              <w:t xml:space="preserve">Astfel, un simplu calcul matematic (15.322 de contravenții/6,5 ani) denotă cu certitudine faptul că </w:t>
            </w:r>
            <w:r w:rsidR="002F534E" w:rsidRPr="0017687A">
              <w:rPr>
                <w:noProof/>
                <w:sz w:val="24"/>
                <w:szCs w:val="24"/>
                <w:lang w:val="ro-RO"/>
              </w:rPr>
              <w:t>a</w:t>
            </w:r>
            <w:r w:rsidRPr="0017687A">
              <w:rPr>
                <w:noProof/>
                <w:sz w:val="24"/>
                <w:szCs w:val="24"/>
                <w:lang w:val="ro-RO"/>
              </w:rPr>
              <w:t xml:space="preserve">nual, în mun.Chișinău sunt constatate </w:t>
            </w:r>
            <w:r w:rsidR="002F534E" w:rsidRPr="0017687A">
              <w:rPr>
                <w:noProof/>
                <w:sz w:val="24"/>
                <w:szCs w:val="24"/>
                <w:lang w:val="ro-RO"/>
              </w:rPr>
              <w:t xml:space="preserve">în medie 2357 contravenții care atrag necesitatea aplicării măsurii procesuale </w:t>
            </w:r>
            <w:r w:rsidR="0017687A">
              <w:rPr>
                <w:noProof/>
                <w:sz w:val="24"/>
                <w:szCs w:val="24"/>
                <w:lang w:val="ro-RO"/>
              </w:rPr>
              <w:t xml:space="preserve">de constrângere </w:t>
            </w:r>
            <w:r w:rsidR="002F534E" w:rsidRPr="0017687A">
              <w:rPr>
                <w:noProof/>
                <w:sz w:val="24"/>
                <w:szCs w:val="24"/>
                <w:lang w:val="ro-RO"/>
              </w:rPr>
              <w:t>menționate.</w:t>
            </w:r>
          </w:p>
          <w:p w:rsidR="00D30A78" w:rsidRPr="0017687A" w:rsidRDefault="002F534E" w:rsidP="00EA183A">
            <w:pPr>
              <w:ind w:firstLine="0"/>
              <w:rPr>
                <w:noProof/>
                <w:sz w:val="24"/>
                <w:szCs w:val="24"/>
                <w:lang w:val="ro-RO"/>
              </w:rPr>
            </w:pPr>
            <w:r w:rsidRPr="0017687A">
              <w:rPr>
                <w:noProof/>
                <w:sz w:val="24"/>
                <w:szCs w:val="24"/>
                <w:lang w:val="ro-RO"/>
              </w:rPr>
              <w:t xml:space="preserve">Totodată, </w:t>
            </w:r>
            <w:r w:rsidR="005D435C" w:rsidRPr="0017687A">
              <w:rPr>
                <w:noProof/>
                <w:sz w:val="24"/>
                <w:szCs w:val="24"/>
                <w:lang w:val="ro-RO"/>
              </w:rPr>
              <w:t xml:space="preserve">potrivit </w:t>
            </w:r>
            <w:r w:rsidR="005F3E67" w:rsidRPr="0017687A">
              <w:rPr>
                <w:noProof/>
                <w:sz w:val="24"/>
                <w:szCs w:val="24"/>
                <w:lang w:val="ro-RO"/>
              </w:rPr>
              <w:t>pct.1 al anexei nr.2 la Hotărârea Guvernului nr.557/2018</w:t>
            </w:r>
            <w:r w:rsidR="00EA183A" w:rsidRPr="0017687A">
              <w:rPr>
                <w:noProof/>
                <w:sz w:val="24"/>
                <w:szCs w:val="24"/>
                <w:lang w:val="ro-RO"/>
              </w:rPr>
              <w:t xml:space="preserve"> pentru aprobarea </w:t>
            </w:r>
            <w:r w:rsidR="00EA183A" w:rsidRPr="0017687A">
              <w:rPr>
                <w:noProof/>
                <w:sz w:val="24"/>
                <w:szCs w:val="24"/>
                <w:lang w:val="ro-RO"/>
              </w:rPr>
              <w:lastRenderedPageBreak/>
              <w:t xml:space="preserve">Regulamentului privind modul de ridicare, transportare, depozitare şi restituire a mijloacelor de transport în procesul de constatare a contravenţiilor, taxa pentru serviciile de ridicare/transportare a mijloacelor de transport şi de depozitare a acestora la parcarea specială sau la subdiviziunea specializată ori teritorială a Poliţiei constituie în medie 312 lei/1 transportare în perimetrul municipiilor Chişinău, Bălţi şi al centrelor </w:t>
            </w:r>
            <w:r w:rsidR="0017687A">
              <w:rPr>
                <w:noProof/>
                <w:sz w:val="24"/>
                <w:szCs w:val="24"/>
                <w:lang w:val="ro-RO"/>
              </w:rPr>
              <w:t>ra</w:t>
            </w:r>
            <w:r w:rsidR="00EA183A" w:rsidRPr="0017687A">
              <w:rPr>
                <w:noProof/>
                <w:sz w:val="24"/>
                <w:szCs w:val="24"/>
                <w:lang w:val="ro-RO"/>
              </w:rPr>
              <w:t>ionale.</w:t>
            </w:r>
          </w:p>
          <w:p w:rsidR="00D30A78" w:rsidRDefault="0017687A" w:rsidP="00F606F3">
            <w:pPr>
              <w:ind w:firstLine="0"/>
              <w:rPr>
                <w:noProof/>
                <w:sz w:val="24"/>
                <w:szCs w:val="24"/>
                <w:lang w:val="ro-RO"/>
              </w:rPr>
            </w:pPr>
            <w:r>
              <w:rPr>
                <w:noProof/>
                <w:sz w:val="24"/>
                <w:szCs w:val="24"/>
                <w:lang w:val="ro-RO"/>
              </w:rPr>
              <w:t xml:space="preserve">În acest context, în eventualitatea aplicării </w:t>
            </w:r>
            <w:r w:rsidR="00F606F3">
              <w:rPr>
                <w:noProof/>
                <w:sz w:val="24"/>
                <w:szCs w:val="24"/>
                <w:lang w:val="ro-RO"/>
              </w:rPr>
              <w:t>măsurii procesuale de constrân</w:t>
            </w:r>
            <w:r>
              <w:rPr>
                <w:noProof/>
                <w:sz w:val="24"/>
                <w:szCs w:val="24"/>
                <w:lang w:val="ro-RO"/>
              </w:rPr>
              <w:t>gere prevăzute la art.</w:t>
            </w:r>
            <w:r w:rsidR="00F606F3">
              <w:rPr>
                <w:noProof/>
                <w:sz w:val="24"/>
                <w:szCs w:val="24"/>
                <w:lang w:val="ro-RO"/>
              </w:rPr>
              <w:t xml:space="preserve">439 Cod contravențional, </w:t>
            </w:r>
            <w:r w:rsidR="002F09DB">
              <w:rPr>
                <w:noProof/>
                <w:sz w:val="24"/>
                <w:szCs w:val="24"/>
                <w:lang w:val="ro-RO"/>
              </w:rPr>
              <w:t xml:space="preserve">pentru mun. Chișinău, </w:t>
            </w:r>
            <w:r w:rsidR="00F606F3">
              <w:rPr>
                <w:noProof/>
                <w:sz w:val="24"/>
                <w:szCs w:val="24"/>
                <w:lang w:val="ro-RO"/>
              </w:rPr>
              <w:t xml:space="preserve">suma estimativă </w:t>
            </w:r>
            <w:r w:rsidR="002F09DB">
              <w:rPr>
                <w:noProof/>
                <w:sz w:val="24"/>
                <w:szCs w:val="24"/>
                <w:lang w:val="ro-RO"/>
              </w:rPr>
              <w:t>(</w:t>
            </w:r>
            <w:r w:rsidR="00F606F3">
              <w:rPr>
                <w:noProof/>
                <w:sz w:val="24"/>
                <w:szCs w:val="24"/>
                <w:lang w:val="ro-RO"/>
              </w:rPr>
              <w:t>reieșind din numărul anual de contravenții constatate (2357) raportat la taxa m</w:t>
            </w:r>
            <w:r w:rsidR="002C4551">
              <w:rPr>
                <w:noProof/>
                <w:sz w:val="24"/>
                <w:szCs w:val="24"/>
                <w:lang w:val="ro-RO"/>
              </w:rPr>
              <w:t>e</w:t>
            </w:r>
            <w:bookmarkStart w:id="0" w:name="_GoBack"/>
            <w:bookmarkEnd w:id="0"/>
            <w:r w:rsidR="00F606F3">
              <w:rPr>
                <w:noProof/>
                <w:sz w:val="24"/>
                <w:szCs w:val="24"/>
                <w:lang w:val="ro-RO"/>
              </w:rPr>
              <w:t xml:space="preserve">die de </w:t>
            </w:r>
            <w:r w:rsidR="00F606F3" w:rsidRPr="00F606F3">
              <w:rPr>
                <w:noProof/>
                <w:sz w:val="24"/>
                <w:szCs w:val="24"/>
                <w:lang w:val="ro-RO"/>
              </w:rPr>
              <w:t>312 lei/1 transportare</w:t>
            </w:r>
            <w:r w:rsidR="002F09DB">
              <w:rPr>
                <w:noProof/>
                <w:sz w:val="24"/>
                <w:szCs w:val="24"/>
                <w:lang w:val="ro-RO"/>
              </w:rPr>
              <w:t xml:space="preserve">) ar constitui cifra de </w:t>
            </w:r>
            <w:r w:rsidR="00722C86">
              <w:rPr>
                <w:noProof/>
                <w:sz w:val="24"/>
                <w:szCs w:val="24"/>
                <w:lang w:val="ro-RO"/>
              </w:rPr>
              <w:t xml:space="preserve">735.384 </w:t>
            </w:r>
            <w:r w:rsidR="002F09DB">
              <w:rPr>
                <w:noProof/>
                <w:sz w:val="24"/>
                <w:szCs w:val="24"/>
                <w:lang w:val="ro-RO"/>
              </w:rPr>
              <w:t xml:space="preserve"> </w:t>
            </w:r>
            <w:r w:rsidR="00722C86">
              <w:rPr>
                <w:noProof/>
                <w:sz w:val="24"/>
                <w:szCs w:val="24"/>
                <w:lang w:val="ro-RO"/>
              </w:rPr>
              <w:t>lei.</w:t>
            </w:r>
          </w:p>
          <w:p w:rsidR="00722C86" w:rsidRDefault="00722C86" w:rsidP="00722C86">
            <w:pPr>
              <w:ind w:firstLine="0"/>
              <w:rPr>
                <w:noProof/>
                <w:sz w:val="24"/>
                <w:szCs w:val="24"/>
                <w:lang w:val="ro-RO"/>
              </w:rPr>
            </w:pPr>
            <w:r>
              <w:rPr>
                <w:noProof/>
                <w:sz w:val="24"/>
                <w:szCs w:val="24"/>
                <w:lang w:val="ro-RO"/>
              </w:rPr>
              <w:t xml:space="preserve">Drept urmare, aplicarea opțiunii recomandate de autorul proiectului ar asigura </w:t>
            </w:r>
            <w:r w:rsidR="00FD706D">
              <w:rPr>
                <w:noProof/>
                <w:sz w:val="24"/>
                <w:szCs w:val="24"/>
                <w:lang w:val="ro-RO"/>
              </w:rPr>
              <w:t xml:space="preserve">pe de o parte, </w:t>
            </w:r>
            <w:r>
              <w:rPr>
                <w:noProof/>
                <w:sz w:val="24"/>
                <w:szCs w:val="24"/>
                <w:lang w:val="ro-RO"/>
              </w:rPr>
              <w:t xml:space="preserve">evitarea de către agenții economici a unui venit ratat în medie de </w:t>
            </w:r>
            <w:r w:rsidRPr="00722C86">
              <w:rPr>
                <w:noProof/>
                <w:sz w:val="24"/>
                <w:szCs w:val="24"/>
                <w:lang w:val="ro-RO"/>
              </w:rPr>
              <w:t>735.384  lei</w:t>
            </w:r>
            <w:r>
              <w:rPr>
                <w:noProof/>
                <w:sz w:val="24"/>
                <w:szCs w:val="24"/>
                <w:lang w:val="ro-RO"/>
              </w:rPr>
              <w:t xml:space="preserve">/anual doar pentru prestarea serviciilor </w:t>
            </w:r>
            <w:r w:rsidR="00CA510A">
              <w:rPr>
                <w:noProof/>
                <w:sz w:val="24"/>
                <w:szCs w:val="24"/>
                <w:lang w:val="ro-RO"/>
              </w:rPr>
              <w:t xml:space="preserve">menționate </w:t>
            </w:r>
            <w:r>
              <w:rPr>
                <w:noProof/>
                <w:sz w:val="24"/>
                <w:szCs w:val="24"/>
                <w:lang w:val="ro-RO"/>
              </w:rPr>
              <w:t xml:space="preserve">pe teritoriul mun. </w:t>
            </w:r>
            <w:r w:rsidR="00FD706D">
              <w:rPr>
                <w:noProof/>
                <w:sz w:val="24"/>
                <w:szCs w:val="24"/>
                <w:lang w:val="ro-RO"/>
              </w:rPr>
              <w:t>Chișinău, iar pe de altă parte, aceasta ar asigura diminuarea prejudiciilor suportate de participanții la trafic.</w:t>
            </w:r>
          </w:p>
          <w:p w:rsidR="00D514FA" w:rsidRDefault="00D514FA" w:rsidP="008E0E58">
            <w:pPr>
              <w:ind w:firstLine="0"/>
              <w:rPr>
                <w:noProof/>
                <w:sz w:val="24"/>
                <w:szCs w:val="24"/>
                <w:lang w:val="ro-RO"/>
              </w:rPr>
            </w:pPr>
            <w:r>
              <w:rPr>
                <w:noProof/>
                <w:sz w:val="24"/>
                <w:szCs w:val="24"/>
                <w:lang w:val="ro-RO"/>
              </w:rPr>
              <w:t>Potrivit prevederilor art.</w:t>
            </w:r>
            <w:r w:rsidR="00442F1B">
              <w:rPr>
                <w:noProof/>
                <w:sz w:val="24"/>
                <w:szCs w:val="24"/>
                <w:lang w:val="ro-RO"/>
              </w:rPr>
              <w:t xml:space="preserve"> art.</w:t>
            </w:r>
            <w:r>
              <w:rPr>
                <w:noProof/>
                <w:sz w:val="24"/>
                <w:szCs w:val="24"/>
                <w:lang w:val="ro-RO"/>
              </w:rPr>
              <w:t xml:space="preserve">13 alin.(1) </w:t>
            </w:r>
            <w:r w:rsidR="00442F1B">
              <w:rPr>
                <w:noProof/>
                <w:sz w:val="24"/>
                <w:szCs w:val="24"/>
                <w:lang w:val="ro-RO"/>
              </w:rPr>
              <w:t xml:space="preserve">și 14 alin.(1) </w:t>
            </w:r>
            <w:r>
              <w:rPr>
                <w:noProof/>
                <w:sz w:val="24"/>
                <w:szCs w:val="24"/>
                <w:lang w:val="ro-RO"/>
              </w:rPr>
              <w:t>al</w:t>
            </w:r>
            <w:r w:rsidR="00442F1B">
              <w:rPr>
                <w:noProof/>
                <w:sz w:val="24"/>
                <w:szCs w:val="24"/>
                <w:lang w:val="ro-RO"/>
              </w:rPr>
              <w:t>e</w:t>
            </w:r>
            <w:r>
              <w:rPr>
                <w:noProof/>
                <w:sz w:val="24"/>
                <w:szCs w:val="24"/>
                <w:lang w:val="ro-RO"/>
              </w:rPr>
              <w:t xml:space="preserve"> Legii</w:t>
            </w:r>
            <w:r w:rsidR="00442F1B">
              <w:rPr>
                <w:noProof/>
                <w:sz w:val="24"/>
                <w:szCs w:val="24"/>
                <w:lang w:val="ro-RO"/>
              </w:rPr>
              <w:t xml:space="preserve"> nr.131/2015 privind achiziţiile publice</w:t>
            </w:r>
            <w:r w:rsidR="008E0E58">
              <w:rPr>
                <w:noProof/>
                <w:sz w:val="24"/>
                <w:szCs w:val="24"/>
                <w:lang w:val="ro-RO"/>
              </w:rPr>
              <w:t>, a</w:t>
            </w:r>
            <w:r w:rsidR="00E530D3">
              <w:rPr>
                <w:noProof/>
                <w:sz w:val="24"/>
                <w:szCs w:val="24"/>
                <w:lang w:val="ro-RO"/>
              </w:rPr>
              <w:t>utorităţi contractante su</w:t>
            </w:r>
            <w:r w:rsidRPr="00D514FA">
              <w:rPr>
                <w:noProof/>
                <w:sz w:val="24"/>
                <w:szCs w:val="24"/>
                <w:lang w:val="ro-RO"/>
              </w:rPr>
              <w:t>nt autorităţile publice, definite în legislaţia Republicii Moldova, persoanele juridice de drept public, asociaţii ale acestor autorităţi sau persoane.</w:t>
            </w:r>
          </w:p>
          <w:p w:rsidR="00D514FA" w:rsidRDefault="008E0E58" w:rsidP="008E0E58">
            <w:pPr>
              <w:ind w:firstLine="0"/>
              <w:rPr>
                <w:noProof/>
                <w:sz w:val="24"/>
                <w:szCs w:val="24"/>
                <w:lang w:val="ro-RO"/>
              </w:rPr>
            </w:pPr>
            <w:r w:rsidRPr="008E0E58">
              <w:rPr>
                <w:noProof/>
                <w:sz w:val="24"/>
                <w:szCs w:val="24"/>
                <w:lang w:val="ro-RO"/>
              </w:rPr>
              <w:t>Autoritatea contractantă îşi exercită atribuţiile prin intermediul unui grup de lucru, creat în acest scop din funcţionari şi specialişti cu experienţă profesională în domeniul achiziţiilor publice, din cadrul autorităţii contractante, în limitele personalului scriptic. În funcţie de obiectul achiziţiei, autoritatea contractantă poate crea unul sau mai multe grupuri de lucru.</w:t>
            </w:r>
          </w:p>
          <w:p w:rsidR="002811E0" w:rsidRPr="0017687A" w:rsidRDefault="00E44329" w:rsidP="000C576B">
            <w:pPr>
              <w:ind w:firstLine="0"/>
              <w:rPr>
                <w:noProof/>
                <w:sz w:val="24"/>
                <w:szCs w:val="24"/>
                <w:lang w:val="ro-RO"/>
              </w:rPr>
            </w:pPr>
            <w:r>
              <w:rPr>
                <w:noProof/>
                <w:sz w:val="24"/>
                <w:szCs w:val="24"/>
                <w:lang w:val="ro-RO"/>
              </w:rPr>
              <w:t>În atare circumstanțe de fapt și de drept, c</w:t>
            </w:r>
            <w:r w:rsidR="002E7E50">
              <w:rPr>
                <w:noProof/>
                <w:sz w:val="24"/>
                <w:szCs w:val="24"/>
                <w:lang w:val="ro-RO"/>
              </w:rPr>
              <w:t xml:space="preserve">areva costuri </w:t>
            </w:r>
            <w:r w:rsidR="00F80FFA">
              <w:rPr>
                <w:noProof/>
                <w:sz w:val="24"/>
                <w:szCs w:val="24"/>
                <w:lang w:val="ro-RO"/>
              </w:rPr>
              <w:t xml:space="preserve">suplimentare </w:t>
            </w:r>
            <w:r w:rsidR="002E7E50">
              <w:rPr>
                <w:noProof/>
                <w:sz w:val="24"/>
                <w:szCs w:val="24"/>
                <w:lang w:val="ro-RO"/>
              </w:rPr>
              <w:t>p</w:t>
            </w:r>
            <w:r w:rsidR="008E2FB5">
              <w:rPr>
                <w:noProof/>
                <w:sz w:val="24"/>
                <w:szCs w:val="24"/>
                <w:lang w:val="ro-RO"/>
              </w:rPr>
              <w:t>entru aplicarea opțiunii recomandate</w:t>
            </w:r>
            <w:r w:rsidR="00F80FFA">
              <w:rPr>
                <w:noProof/>
                <w:sz w:val="24"/>
                <w:szCs w:val="24"/>
                <w:lang w:val="ro-RO"/>
              </w:rPr>
              <w:t xml:space="preserve"> nu sunt identificate</w:t>
            </w:r>
            <w:r>
              <w:rPr>
                <w:noProof/>
                <w:sz w:val="24"/>
                <w:szCs w:val="24"/>
                <w:lang w:val="ro-RO"/>
              </w:rPr>
              <w:t xml:space="preserve"> or, </w:t>
            </w:r>
            <w:r w:rsidR="00F80FFA">
              <w:rPr>
                <w:noProof/>
                <w:sz w:val="24"/>
                <w:szCs w:val="24"/>
                <w:lang w:val="ro-RO"/>
              </w:rPr>
              <w:t xml:space="preserve">potrivit </w:t>
            </w:r>
            <w:r w:rsidR="00F577D6">
              <w:rPr>
                <w:noProof/>
                <w:sz w:val="24"/>
                <w:szCs w:val="24"/>
                <w:lang w:val="ro-RO"/>
              </w:rPr>
              <w:t>anexei nr.2 la Hotărâ</w:t>
            </w:r>
            <w:r w:rsidR="00C3233D">
              <w:rPr>
                <w:noProof/>
                <w:sz w:val="24"/>
                <w:szCs w:val="24"/>
                <w:lang w:val="ro-RO"/>
              </w:rPr>
              <w:t xml:space="preserve">rea Guvernului </w:t>
            </w:r>
            <w:r w:rsidR="00F577D6">
              <w:rPr>
                <w:noProof/>
                <w:sz w:val="24"/>
                <w:szCs w:val="24"/>
                <w:lang w:val="ro-RO"/>
              </w:rPr>
              <w:t>nr.547/</w:t>
            </w:r>
            <w:r w:rsidR="00F577D6" w:rsidRPr="00F577D6">
              <w:rPr>
                <w:noProof/>
                <w:sz w:val="24"/>
                <w:szCs w:val="24"/>
                <w:lang w:val="ro-RO"/>
              </w:rPr>
              <w:t>2019</w:t>
            </w:r>
            <w:r w:rsidR="00E530D3">
              <w:rPr>
                <w:noProof/>
                <w:sz w:val="24"/>
                <w:szCs w:val="24"/>
                <w:lang w:val="ro-RO"/>
              </w:rPr>
              <w:t>, din structura Inspectoratului General al Poliției face parte S</w:t>
            </w:r>
            <w:r w:rsidR="000C576B">
              <w:rPr>
                <w:noProof/>
                <w:sz w:val="24"/>
                <w:szCs w:val="24"/>
                <w:lang w:val="ro-RO"/>
              </w:rPr>
              <w:t>ecția achiziții care, potrivit R</w:t>
            </w:r>
            <w:r w:rsidR="00E530D3">
              <w:rPr>
                <w:noProof/>
                <w:sz w:val="24"/>
                <w:szCs w:val="24"/>
                <w:lang w:val="ro-RO"/>
              </w:rPr>
              <w:t xml:space="preserve">egulamentului de activitate, asigură exercitarea atribuțiilor autorității contractante (Inspectoratului General al Poliției) în sensul Legii </w:t>
            </w:r>
            <w:r w:rsidR="00E530D3" w:rsidRPr="00E530D3">
              <w:rPr>
                <w:noProof/>
                <w:sz w:val="24"/>
                <w:szCs w:val="24"/>
                <w:lang w:val="ro-RO"/>
              </w:rPr>
              <w:t>nr.131/2015 privind achiziţiile publice</w:t>
            </w:r>
            <w:r w:rsidR="00E530D3">
              <w:rPr>
                <w:noProof/>
                <w:sz w:val="24"/>
                <w:szCs w:val="24"/>
                <w:lang w:val="ro-RO"/>
              </w:rPr>
              <w:t>.</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6026EC">
            <w:pPr>
              <w:ind w:firstLine="0"/>
              <w:rPr>
                <w:noProof/>
                <w:sz w:val="24"/>
                <w:szCs w:val="24"/>
                <w:lang w:val="ro-RO"/>
              </w:rPr>
            </w:pPr>
            <w:r w:rsidRPr="0017687A">
              <w:rPr>
                <w:bCs/>
                <w:noProof/>
                <w:sz w:val="24"/>
                <w:szCs w:val="24"/>
                <w:lang w:val="ro-RO"/>
              </w:rPr>
              <w:lastRenderedPageBreak/>
              <w:t>b</w:t>
            </w:r>
            <w:r w:rsidRPr="0017687A">
              <w:rPr>
                <w:bCs/>
                <w:noProof/>
                <w:sz w:val="24"/>
                <w:szCs w:val="24"/>
                <w:vertAlign w:val="superscript"/>
                <w:lang w:val="ro-RO"/>
              </w:rPr>
              <w:t>2</w:t>
            </w:r>
            <w:r w:rsidRPr="0017687A">
              <w:rPr>
                <w:bCs/>
                <w:noProof/>
                <w:sz w:val="24"/>
                <w:szCs w:val="24"/>
                <w:lang w:val="ro-RO"/>
              </w:rPr>
              <w:t>) Pentru opțiunile alternative analizate, identificați impacturile complet</w:t>
            </w:r>
            <w:r w:rsidR="00E0032A" w:rsidRPr="0017687A">
              <w:rPr>
                <w:bCs/>
                <w:noProof/>
                <w:sz w:val="24"/>
                <w:szCs w:val="24"/>
                <w:lang w:val="ro-RO"/>
              </w:rPr>
              <w:t>â</w:t>
            </w:r>
            <w:r w:rsidRPr="0017687A">
              <w:rPr>
                <w:bCs/>
                <w:noProof/>
                <w:sz w:val="24"/>
                <w:szCs w:val="24"/>
                <w:lang w:val="ro-RO"/>
              </w:rPr>
              <w:t>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6026EC" w:rsidP="008E2FB5">
            <w:pPr>
              <w:ind w:firstLine="0"/>
              <w:jc w:val="left"/>
              <w:rPr>
                <w:noProof/>
                <w:sz w:val="24"/>
                <w:szCs w:val="24"/>
                <w:lang w:val="ro-RO"/>
              </w:rPr>
            </w:pPr>
            <w:r w:rsidRPr="0017687A">
              <w:rPr>
                <w:noProof/>
                <w:sz w:val="24"/>
                <w:szCs w:val="24"/>
                <w:lang w:val="ro-RO"/>
              </w:rPr>
              <w:t>-</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6026EC">
            <w:pPr>
              <w:ind w:firstLine="0"/>
              <w:rPr>
                <w:bCs/>
                <w:noProof/>
                <w:sz w:val="24"/>
                <w:szCs w:val="24"/>
                <w:lang w:val="ro-RO"/>
              </w:rPr>
            </w:pPr>
            <w:r w:rsidRPr="0017687A">
              <w:rPr>
                <w:bCs/>
                <w:noProof/>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6026EC" w:rsidP="008E2FB5">
            <w:pPr>
              <w:ind w:firstLine="0"/>
              <w:jc w:val="left"/>
              <w:rPr>
                <w:noProof/>
                <w:sz w:val="24"/>
                <w:szCs w:val="24"/>
                <w:lang w:val="ro-RO"/>
              </w:rPr>
            </w:pPr>
            <w:r w:rsidRPr="0017687A">
              <w:rPr>
                <w:noProof/>
                <w:sz w:val="24"/>
                <w:szCs w:val="24"/>
                <w:lang w:val="ro-RO"/>
              </w:rPr>
              <w:t>-</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5B2304">
            <w:pPr>
              <w:ind w:firstLine="0"/>
              <w:rPr>
                <w:noProof/>
                <w:sz w:val="24"/>
                <w:szCs w:val="24"/>
                <w:lang w:val="ro-RO"/>
              </w:rPr>
            </w:pPr>
            <w:r w:rsidRPr="0017687A">
              <w:rPr>
                <w:bCs/>
                <w:noProof/>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074EAB" w:rsidRPr="0017687A">
              <w:rPr>
                <w:bCs/>
                <w:noProof/>
                <w:sz w:val="24"/>
                <w:szCs w:val="24"/>
                <w:lang w:val="ro-RO"/>
              </w:rPr>
              <w:t>su</w:t>
            </w:r>
            <w:r w:rsidRPr="0017687A">
              <w:rPr>
                <w:bCs/>
                <w:noProof/>
                <w:sz w:val="24"/>
                <w:szCs w:val="24"/>
                <w:lang w:val="ro-RO"/>
              </w:rPr>
              <w:t>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6026EC" w:rsidP="008E2FB5">
            <w:pPr>
              <w:ind w:firstLine="0"/>
              <w:jc w:val="left"/>
              <w:rPr>
                <w:noProof/>
                <w:sz w:val="24"/>
                <w:szCs w:val="24"/>
                <w:lang w:val="ro-RO"/>
              </w:rPr>
            </w:pPr>
            <w:r w:rsidRPr="0017687A">
              <w:rPr>
                <w:bCs/>
                <w:noProof/>
                <w:sz w:val="24"/>
                <w:szCs w:val="24"/>
                <w:lang w:val="ro-RO"/>
              </w:rPr>
              <w:t>-</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b/>
                <w:bCs/>
                <w:noProof/>
                <w:sz w:val="24"/>
                <w:szCs w:val="24"/>
                <w:u w:val="single"/>
                <w:lang w:val="ro-RO"/>
              </w:rPr>
            </w:pPr>
            <w:r w:rsidRPr="0017687A">
              <w:rPr>
                <w:b/>
                <w:bCs/>
                <w:noProof/>
                <w:sz w:val="24"/>
                <w:szCs w:val="24"/>
                <w:u w:val="single"/>
                <w:lang w:val="ro-RO"/>
              </w:rPr>
              <w:t>Concluzie</w:t>
            </w:r>
          </w:p>
          <w:p w:rsidR="00DC2AD1" w:rsidRPr="0017687A" w:rsidRDefault="00DC2AD1" w:rsidP="005B2304">
            <w:pPr>
              <w:ind w:firstLine="0"/>
              <w:rPr>
                <w:bCs/>
                <w:noProof/>
                <w:sz w:val="24"/>
                <w:szCs w:val="24"/>
                <w:lang w:val="ro-RO"/>
              </w:rPr>
            </w:pPr>
            <w:r w:rsidRPr="0017687A">
              <w:rPr>
                <w:bCs/>
                <w:noProof/>
                <w:sz w:val="24"/>
                <w:szCs w:val="24"/>
                <w:lang w:val="ro-RO"/>
              </w:rPr>
              <w:t>e) Arg</w:t>
            </w:r>
            <w:r w:rsidR="00A14541" w:rsidRPr="0017687A">
              <w:rPr>
                <w:bCs/>
                <w:noProof/>
                <w:sz w:val="24"/>
                <w:szCs w:val="24"/>
                <w:lang w:val="ro-RO"/>
              </w:rPr>
              <w:t>umentați selectarea unei opțiun</w:t>
            </w:r>
            <w:r w:rsidRPr="0017687A">
              <w:rPr>
                <w:bCs/>
                <w:noProof/>
                <w:sz w:val="24"/>
                <w:szCs w:val="24"/>
                <w:lang w:val="ro-RO"/>
              </w:rPr>
              <w:t xml:space="preserve">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6026EC" w:rsidP="008E2FB5">
            <w:pPr>
              <w:ind w:firstLine="0"/>
              <w:jc w:val="left"/>
              <w:rPr>
                <w:noProof/>
                <w:sz w:val="24"/>
                <w:szCs w:val="24"/>
                <w:lang w:val="ro-RO"/>
              </w:rPr>
            </w:pPr>
            <w:r w:rsidRPr="0017687A">
              <w:rPr>
                <w:noProof/>
                <w:sz w:val="24"/>
                <w:szCs w:val="24"/>
                <w:lang w:val="ro-RO"/>
              </w:rPr>
              <w:t>-</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5. Implementarea şi monitorizarea</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5B2304">
            <w:pPr>
              <w:ind w:firstLine="0"/>
              <w:rPr>
                <w:bCs/>
                <w:noProof/>
                <w:sz w:val="24"/>
                <w:szCs w:val="24"/>
                <w:lang w:val="ro-RO"/>
              </w:rPr>
            </w:pPr>
            <w:r w:rsidRPr="0017687A">
              <w:rPr>
                <w:bCs/>
                <w:noProof/>
                <w:sz w:val="24"/>
                <w:szCs w:val="24"/>
                <w:lang w:val="ro-RO"/>
              </w:rPr>
              <w:t>a) Descrieți cum va fi organizată implementarea opțiunii recomandate,ce cadru juridic necesită a fi modificat și/sau elaborat și aprobat,ce schimbări instituționale s</w:t>
            </w:r>
            <w:r w:rsidR="00D465D5" w:rsidRPr="0017687A">
              <w:rPr>
                <w:bCs/>
                <w:noProof/>
                <w:sz w:val="24"/>
                <w:szCs w:val="24"/>
                <w:lang w:val="ro-RO"/>
              </w:rPr>
              <w:t>u</w:t>
            </w:r>
            <w:r w:rsidRPr="0017687A">
              <w:rPr>
                <w:bCs/>
                <w:noProof/>
                <w:sz w:val="24"/>
                <w:szCs w:val="24"/>
                <w:lang w:val="ro-RO"/>
              </w:rPr>
              <w:t xml:space="preserve">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6026EC" w:rsidP="008E2FB5">
            <w:pPr>
              <w:ind w:firstLine="0"/>
              <w:jc w:val="left"/>
              <w:rPr>
                <w:noProof/>
                <w:sz w:val="24"/>
                <w:szCs w:val="24"/>
                <w:lang w:val="ro-RO"/>
              </w:rPr>
            </w:pPr>
            <w:r w:rsidRPr="0017687A">
              <w:rPr>
                <w:noProof/>
                <w:sz w:val="24"/>
                <w:szCs w:val="24"/>
                <w:lang w:val="ro-RO"/>
              </w:rPr>
              <w:t>-</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bCs/>
                <w:noProof/>
                <w:sz w:val="24"/>
                <w:szCs w:val="24"/>
                <w:lang w:val="ro-RO"/>
              </w:rPr>
            </w:pPr>
            <w:r w:rsidRPr="0017687A">
              <w:rPr>
                <w:bCs/>
                <w:noProof/>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C72B0" w:rsidRPr="0017687A" w:rsidRDefault="002C72B0" w:rsidP="002C72B0">
            <w:pPr>
              <w:ind w:firstLine="0"/>
              <w:rPr>
                <w:bCs/>
                <w:noProof/>
                <w:sz w:val="24"/>
                <w:szCs w:val="24"/>
                <w:lang w:val="ro-RO"/>
              </w:rPr>
            </w:pPr>
            <w:r w:rsidRPr="0017687A">
              <w:rPr>
                <w:bCs/>
                <w:noProof/>
                <w:sz w:val="24"/>
                <w:szCs w:val="24"/>
                <w:lang w:val="ro-RO"/>
              </w:rPr>
              <w:t xml:space="preserve">În perioada 05 martie 2013 – prezent, ca efect al aplicării măsurii procesuale de constrângere </w:t>
            </w:r>
            <w:r w:rsidR="001151E4" w:rsidRPr="0017687A">
              <w:rPr>
                <w:bCs/>
                <w:noProof/>
                <w:sz w:val="24"/>
                <w:szCs w:val="24"/>
                <w:lang w:val="ro-RO"/>
              </w:rPr>
              <w:t>prevăzute la art.</w:t>
            </w:r>
            <w:r w:rsidRPr="0017687A">
              <w:rPr>
                <w:bCs/>
                <w:noProof/>
                <w:sz w:val="24"/>
                <w:szCs w:val="24"/>
                <w:lang w:val="ro-RO"/>
              </w:rPr>
              <w:t xml:space="preserve">439 Cod contravențional au fost ridicate și, respectiv transmise la parcarea specială, de către agenții constatatori (în mun. Chișinău) </w:t>
            </w:r>
            <w:r w:rsidR="00352EBA" w:rsidRPr="0017687A">
              <w:rPr>
                <w:bCs/>
                <w:noProof/>
                <w:sz w:val="24"/>
                <w:szCs w:val="24"/>
                <w:lang w:val="ro-RO"/>
              </w:rPr>
              <w:t>5.288 mijloace de transport.</w:t>
            </w:r>
          </w:p>
          <w:p w:rsidR="002C72B0" w:rsidRPr="0017687A" w:rsidRDefault="002C72B0" w:rsidP="002C72B0">
            <w:pPr>
              <w:ind w:firstLine="0"/>
              <w:rPr>
                <w:bCs/>
                <w:noProof/>
                <w:sz w:val="24"/>
                <w:szCs w:val="24"/>
                <w:lang w:val="ro-RO"/>
              </w:rPr>
            </w:pPr>
            <w:r w:rsidRPr="0017687A">
              <w:rPr>
                <w:bCs/>
                <w:noProof/>
                <w:sz w:val="24"/>
                <w:szCs w:val="24"/>
                <w:lang w:val="ro-RO"/>
              </w:rPr>
              <w:t>În pe</w:t>
            </w:r>
            <w:r w:rsidR="001151E4" w:rsidRPr="0017687A">
              <w:rPr>
                <w:bCs/>
                <w:noProof/>
                <w:sz w:val="24"/>
                <w:szCs w:val="24"/>
                <w:lang w:val="ro-RO"/>
              </w:rPr>
              <w:t>rioada 05 martie 2013 – prezent</w:t>
            </w:r>
            <w:r w:rsidRPr="0017687A">
              <w:rPr>
                <w:bCs/>
                <w:noProof/>
                <w:sz w:val="24"/>
                <w:szCs w:val="24"/>
                <w:lang w:val="ro-RO"/>
              </w:rPr>
              <w:t xml:space="preserve"> (în mun. Chișinău) au fost constatate 15.322 de contravenții </w:t>
            </w:r>
            <w:r w:rsidRPr="0017687A">
              <w:rPr>
                <w:bCs/>
                <w:noProof/>
                <w:sz w:val="24"/>
                <w:szCs w:val="24"/>
                <w:lang w:val="ro-RO"/>
              </w:rPr>
              <w:lastRenderedPageBreak/>
              <w:t xml:space="preserve">care atrag necesitatea aplicării măsurii procesuale de constrângere prevăzute </w:t>
            </w:r>
            <w:r w:rsidR="001151E4" w:rsidRPr="0017687A">
              <w:rPr>
                <w:bCs/>
                <w:noProof/>
                <w:sz w:val="24"/>
                <w:szCs w:val="24"/>
                <w:lang w:val="ro-RO"/>
              </w:rPr>
              <w:t>la art.</w:t>
            </w:r>
            <w:r w:rsidRPr="0017687A">
              <w:rPr>
                <w:bCs/>
                <w:noProof/>
                <w:sz w:val="24"/>
                <w:szCs w:val="24"/>
                <w:lang w:val="ro-RO"/>
              </w:rPr>
              <w:t>439 Cod con</w:t>
            </w:r>
            <w:r w:rsidR="00352EBA" w:rsidRPr="0017687A">
              <w:rPr>
                <w:bCs/>
                <w:noProof/>
                <w:sz w:val="24"/>
                <w:szCs w:val="24"/>
                <w:lang w:val="ro-RO"/>
              </w:rPr>
              <w:t>travențional.</w:t>
            </w:r>
          </w:p>
          <w:p w:rsidR="002C72B0" w:rsidRPr="0017687A" w:rsidRDefault="002C72B0" w:rsidP="002C72B0">
            <w:pPr>
              <w:ind w:firstLine="0"/>
              <w:rPr>
                <w:bCs/>
                <w:noProof/>
                <w:sz w:val="24"/>
                <w:szCs w:val="24"/>
                <w:lang w:val="ro-RO"/>
              </w:rPr>
            </w:pPr>
            <w:r w:rsidRPr="0017687A">
              <w:rPr>
                <w:bCs/>
                <w:noProof/>
                <w:sz w:val="24"/>
                <w:szCs w:val="24"/>
                <w:lang w:val="ro-RO"/>
              </w:rPr>
              <w:t>Dinamica contravențiilor constatate (în mun. Chișinău) în domeniul circulației rutiere începând cu 05 martie 2013 și până în prezent, este reprezentată conform diagramei de mai jos.</w:t>
            </w:r>
          </w:p>
          <w:p w:rsidR="002C72B0" w:rsidRPr="0017687A" w:rsidRDefault="002C72B0" w:rsidP="002C72B0">
            <w:pPr>
              <w:pStyle w:val="af"/>
              <w:jc w:val="both"/>
              <w:rPr>
                <w:noProof/>
                <w:sz w:val="8"/>
                <w:szCs w:val="28"/>
              </w:rPr>
            </w:pPr>
          </w:p>
          <w:p w:rsidR="002C72B0" w:rsidRPr="0017687A" w:rsidRDefault="002C72B0" w:rsidP="002C72B0">
            <w:pPr>
              <w:pStyle w:val="af"/>
              <w:jc w:val="both"/>
              <w:rPr>
                <w:noProof/>
                <w:sz w:val="28"/>
                <w:szCs w:val="28"/>
              </w:rPr>
            </w:pPr>
            <w:r w:rsidRPr="0017687A">
              <w:rPr>
                <w:noProof/>
                <w:sz w:val="28"/>
                <w:szCs w:val="28"/>
                <w:u w:val="single"/>
              </w:rPr>
              <w:drawing>
                <wp:inline distT="0" distB="0" distL="0" distR="0" wp14:anchorId="741AE7BC" wp14:editId="47390D29">
                  <wp:extent cx="5772150" cy="198818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A14541" w:rsidP="005B2304">
            <w:pPr>
              <w:ind w:firstLine="0"/>
              <w:rPr>
                <w:bCs/>
                <w:noProof/>
                <w:sz w:val="24"/>
                <w:szCs w:val="24"/>
                <w:lang w:val="ro-RO"/>
              </w:rPr>
            </w:pPr>
            <w:r w:rsidRPr="0017687A">
              <w:rPr>
                <w:bCs/>
                <w:noProof/>
                <w:sz w:val="24"/>
                <w:szCs w:val="24"/>
                <w:lang w:val="ro-RO"/>
              </w:rPr>
              <w:lastRenderedPageBreak/>
              <w:t>c) Identificați peste câ</w:t>
            </w:r>
            <w:r w:rsidR="00DC2AD1" w:rsidRPr="0017687A">
              <w:rPr>
                <w:bCs/>
                <w:noProof/>
                <w:sz w:val="24"/>
                <w:szCs w:val="24"/>
                <w:lang w:val="ro-RO"/>
              </w:rPr>
              <w:t>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05340" w:rsidRPr="0017687A" w:rsidRDefault="00105340" w:rsidP="000F62B6">
            <w:pPr>
              <w:ind w:firstLine="0"/>
              <w:rPr>
                <w:bCs/>
                <w:noProof/>
                <w:sz w:val="24"/>
                <w:szCs w:val="24"/>
                <w:lang w:val="ro-RO"/>
              </w:rPr>
            </w:pPr>
            <w:r w:rsidRPr="0017687A">
              <w:rPr>
                <w:bCs/>
                <w:noProof/>
                <w:sz w:val="24"/>
                <w:szCs w:val="24"/>
                <w:lang w:val="ro-RO"/>
              </w:rPr>
              <w:t>Impacturile estimate ale modificărilor propuse l</w:t>
            </w:r>
            <w:r w:rsidR="007E56EA" w:rsidRPr="0017687A">
              <w:rPr>
                <w:bCs/>
                <w:noProof/>
                <w:sz w:val="24"/>
                <w:szCs w:val="24"/>
                <w:lang w:val="ro-RO"/>
              </w:rPr>
              <w:t>a actul normativ menționat</w:t>
            </w:r>
            <w:r w:rsidRPr="0017687A">
              <w:rPr>
                <w:bCs/>
                <w:noProof/>
                <w:sz w:val="24"/>
                <w:szCs w:val="24"/>
                <w:lang w:val="ro-RO"/>
              </w:rPr>
              <w:t xml:space="preserve"> precum și </w:t>
            </w:r>
            <w:r w:rsidR="000F62B6" w:rsidRPr="0017687A">
              <w:rPr>
                <w:bCs/>
                <w:noProof/>
                <w:sz w:val="24"/>
                <w:szCs w:val="24"/>
                <w:lang w:val="ro-RO"/>
              </w:rPr>
              <w:t xml:space="preserve">rezultatele </w:t>
            </w:r>
            <w:r w:rsidR="008C7145" w:rsidRPr="0017687A">
              <w:rPr>
                <w:bCs/>
                <w:noProof/>
                <w:sz w:val="24"/>
                <w:szCs w:val="24"/>
                <w:lang w:val="ro-RO"/>
              </w:rPr>
              <w:t>soluț</w:t>
            </w:r>
            <w:r w:rsidR="000F62B6" w:rsidRPr="0017687A">
              <w:rPr>
                <w:bCs/>
                <w:noProof/>
                <w:sz w:val="24"/>
                <w:szCs w:val="24"/>
                <w:lang w:val="ro-RO"/>
              </w:rPr>
              <w:t>ionării</w:t>
            </w:r>
            <w:r w:rsidR="00AD2CFF" w:rsidRPr="0017687A">
              <w:rPr>
                <w:bCs/>
                <w:noProof/>
                <w:sz w:val="24"/>
                <w:szCs w:val="24"/>
                <w:lang w:val="ro-RO"/>
              </w:rPr>
              <w:t xml:space="preserve"> problemelor indicate </w:t>
            </w:r>
            <w:r w:rsidR="00902536" w:rsidRPr="0017687A">
              <w:rPr>
                <w:bCs/>
                <w:noProof/>
                <w:sz w:val="24"/>
                <w:szCs w:val="24"/>
                <w:lang w:val="ro-RO"/>
              </w:rPr>
              <w:t>la pct.1 lit.a) al prezentei analize a impactului de reglementare</w:t>
            </w:r>
            <w:r w:rsidR="00AD2CFF" w:rsidRPr="0017687A">
              <w:rPr>
                <w:bCs/>
                <w:noProof/>
                <w:sz w:val="24"/>
                <w:szCs w:val="24"/>
                <w:lang w:val="ro-RO"/>
              </w:rPr>
              <w:t xml:space="preserve"> vor fi </w:t>
            </w:r>
            <w:r w:rsidR="000F62B6" w:rsidRPr="0017687A">
              <w:rPr>
                <w:bCs/>
                <w:noProof/>
                <w:sz w:val="24"/>
                <w:szCs w:val="24"/>
                <w:lang w:val="ro-RO"/>
              </w:rPr>
              <w:t>resimțite</w:t>
            </w:r>
            <w:r w:rsidR="00AD2CFF" w:rsidRPr="0017687A">
              <w:rPr>
                <w:bCs/>
                <w:noProof/>
                <w:sz w:val="24"/>
                <w:szCs w:val="24"/>
                <w:lang w:val="ro-RO"/>
              </w:rPr>
              <w:t xml:space="preserve"> </w:t>
            </w:r>
            <w:r w:rsidR="00C20540" w:rsidRPr="0017687A">
              <w:rPr>
                <w:bCs/>
                <w:noProof/>
                <w:sz w:val="24"/>
                <w:szCs w:val="24"/>
                <w:lang w:val="ro-RO"/>
              </w:rPr>
              <w:t>în termen de cel mult 3 (trei luni) de la</w:t>
            </w:r>
            <w:r w:rsidR="00AD2CFF" w:rsidRPr="0017687A">
              <w:rPr>
                <w:bCs/>
                <w:noProof/>
                <w:sz w:val="24"/>
                <w:szCs w:val="24"/>
                <w:lang w:val="ro-RO"/>
              </w:rPr>
              <w:t xml:space="preserve"> intrarea în vigoare a noilor reglementări.</w:t>
            </w:r>
          </w:p>
          <w:p w:rsidR="00D45B22" w:rsidRPr="0017687A" w:rsidRDefault="00D45B22" w:rsidP="00D45B22">
            <w:pPr>
              <w:ind w:firstLine="0"/>
              <w:rPr>
                <w:bCs/>
                <w:noProof/>
                <w:sz w:val="24"/>
                <w:szCs w:val="24"/>
                <w:lang w:val="ro-RO"/>
              </w:rPr>
            </w:pPr>
            <w:r w:rsidRPr="0017687A">
              <w:rPr>
                <w:bCs/>
                <w:noProof/>
                <w:sz w:val="24"/>
                <w:szCs w:val="24"/>
                <w:lang w:val="ro-RO"/>
              </w:rPr>
              <w:t>Opțiunea propusă va fi monitorizată prin evidența statisticilor trimestriale, semestriale și, respectiv,</w:t>
            </w:r>
            <w:r w:rsidR="0034678C" w:rsidRPr="0017687A">
              <w:rPr>
                <w:bCs/>
                <w:noProof/>
                <w:sz w:val="24"/>
                <w:szCs w:val="24"/>
                <w:lang w:val="ro-RO"/>
              </w:rPr>
              <w:t xml:space="preserve"> anuale de către Inspectoratul național de p</w:t>
            </w:r>
            <w:r w:rsidRPr="0017687A">
              <w:rPr>
                <w:bCs/>
                <w:noProof/>
                <w:sz w:val="24"/>
                <w:szCs w:val="24"/>
                <w:lang w:val="ro-RO"/>
              </w:rPr>
              <w:t>atrulare.</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left"/>
              <w:rPr>
                <w:noProof/>
                <w:sz w:val="24"/>
                <w:szCs w:val="24"/>
                <w:lang w:val="ro-RO"/>
              </w:rPr>
            </w:pPr>
            <w:r w:rsidRPr="0017687A">
              <w:rPr>
                <w:b/>
                <w:bCs/>
                <w:noProof/>
                <w:sz w:val="24"/>
                <w:szCs w:val="24"/>
                <w:lang w:val="ro-RO"/>
              </w:rPr>
              <w:t>6. Consultarea</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5B2304">
            <w:pPr>
              <w:ind w:firstLine="0"/>
              <w:rPr>
                <w:bCs/>
                <w:noProof/>
                <w:sz w:val="24"/>
                <w:szCs w:val="24"/>
                <w:lang w:val="ro-RO"/>
              </w:rPr>
            </w:pPr>
            <w:r w:rsidRPr="0017687A">
              <w:rPr>
                <w:noProof/>
                <w:sz w:val="24"/>
                <w:szCs w:val="24"/>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2D092F" w:rsidP="008E2FB5">
            <w:pPr>
              <w:ind w:firstLine="0"/>
              <w:jc w:val="left"/>
              <w:rPr>
                <w:noProof/>
                <w:sz w:val="24"/>
                <w:szCs w:val="24"/>
                <w:lang w:val="ro-RO"/>
              </w:rPr>
            </w:pPr>
            <w:r w:rsidRPr="0017687A">
              <w:rPr>
                <w:noProof/>
                <w:sz w:val="24"/>
                <w:szCs w:val="24"/>
                <w:lang w:val="ro-RO"/>
              </w:rPr>
              <w:t>Principalele părți interesate în</w:t>
            </w:r>
            <w:r w:rsidR="00114C75" w:rsidRPr="0017687A">
              <w:rPr>
                <w:noProof/>
                <w:sz w:val="24"/>
                <w:szCs w:val="24"/>
                <w:lang w:val="ro-RO"/>
              </w:rPr>
              <w:t xml:space="preserve"> </w:t>
            </w:r>
            <w:r w:rsidRPr="0017687A">
              <w:rPr>
                <w:noProof/>
                <w:sz w:val="24"/>
                <w:szCs w:val="24"/>
                <w:lang w:val="ro-RO"/>
              </w:rPr>
              <w:t>intervenția propusă sunt:</w:t>
            </w:r>
          </w:p>
          <w:p w:rsidR="00D34E0A" w:rsidRPr="0017687A" w:rsidRDefault="00D34E0A" w:rsidP="00D34E0A">
            <w:pPr>
              <w:pStyle w:val="ae"/>
              <w:numPr>
                <w:ilvl w:val="0"/>
                <w:numId w:val="4"/>
              </w:numPr>
              <w:ind w:left="284" w:hanging="284"/>
              <w:jc w:val="left"/>
              <w:rPr>
                <w:noProof/>
                <w:sz w:val="24"/>
                <w:szCs w:val="24"/>
                <w:lang w:val="ro-RO"/>
              </w:rPr>
            </w:pPr>
            <w:r w:rsidRPr="0017687A">
              <w:rPr>
                <w:noProof/>
                <w:sz w:val="24"/>
                <w:szCs w:val="24"/>
                <w:lang w:val="ro-RO"/>
              </w:rPr>
              <w:t>Ministerul Economiei și Infrastructurii;</w:t>
            </w:r>
          </w:p>
          <w:p w:rsidR="00DC2AD1" w:rsidRPr="0017687A" w:rsidRDefault="00D34E0A" w:rsidP="00D34E0A">
            <w:pPr>
              <w:pStyle w:val="ae"/>
              <w:numPr>
                <w:ilvl w:val="0"/>
                <w:numId w:val="4"/>
              </w:numPr>
              <w:ind w:left="284" w:hanging="284"/>
              <w:jc w:val="left"/>
              <w:rPr>
                <w:noProof/>
                <w:sz w:val="24"/>
                <w:szCs w:val="24"/>
                <w:lang w:val="ro-RO"/>
              </w:rPr>
            </w:pPr>
            <w:r w:rsidRPr="0017687A">
              <w:rPr>
                <w:noProof/>
                <w:sz w:val="24"/>
                <w:szCs w:val="24"/>
                <w:lang w:val="ro-RO"/>
              </w:rPr>
              <w:t>Ministerul Justiției;</w:t>
            </w:r>
          </w:p>
          <w:p w:rsidR="00DC2AD1" w:rsidRPr="0017687A" w:rsidRDefault="00D34E0A" w:rsidP="00D34E0A">
            <w:pPr>
              <w:pStyle w:val="ae"/>
              <w:numPr>
                <w:ilvl w:val="0"/>
                <w:numId w:val="4"/>
              </w:numPr>
              <w:ind w:left="284" w:hanging="284"/>
              <w:jc w:val="left"/>
              <w:rPr>
                <w:noProof/>
                <w:sz w:val="24"/>
                <w:szCs w:val="24"/>
                <w:lang w:val="ro-RO"/>
              </w:rPr>
            </w:pPr>
            <w:r w:rsidRPr="0017687A">
              <w:rPr>
                <w:noProof/>
                <w:sz w:val="24"/>
                <w:szCs w:val="24"/>
                <w:lang w:val="ro-RO"/>
              </w:rPr>
              <w:t>Ministerul Finanțelor;</w:t>
            </w:r>
          </w:p>
          <w:p w:rsidR="00D34E0A" w:rsidRPr="0017687A" w:rsidRDefault="00D34E0A" w:rsidP="00D34E0A">
            <w:pPr>
              <w:pStyle w:val="ae"/>
              <w:numPr>
                <w:ilvl w:val="0"/>
                <w:numId w:val="4"/>
              </w:numPr>
              <w:ind w:left="284" w:hanging="284"/>
              <w:jc w:val="left"/>
              <w:rPr>
                <w:noProof/>
                <w:sz w:val="24"/>
                <w:szCs w:val="24"/>
                <w:lang w:val="ro-RO"/>
              </w:rPr>
            </w:pPr>
            <w:r w:rsidRPr="0017687A">
              <w:rPr>
                <w:noProof/>
                <w:sz w:val="24"/>
                <w:szCs w:val="24"/>
                <w:lang w:val="ro-RO"/>
              </w:rPr>
              <w:t>Procuratura Generală;</w:t>
            </w:r>
          </w:p>
          <w:p w:rsidR="00D34E0A" w:rsidRPr="0017687A" w:rsidRDefault="00D34E0A" w:rsidP="00D34E0A">
            <w:pPr>
              <w:pStyle w:val="ae"/>
              <w:numPr>
                <w:ilvl w:val="0"/>
                <w:numId w:val="4"/>
              </w:numPr>
              <w:ind w:left="284" w:hanging="284"/>
              <w:jc w:val="left"/>
              <w:rPr>
                <w:noProof/>
                <w:sz w:val="24"/>
                <w:szCs w:val="24"/>
                <w:lang w:val="ro-RO"/>
              </w:rPr>
            </w:pPr>
            <w:r w:rsidRPr="0017687A">
              <w:rPr>
                <w:noProof/>
                <w:sz w:val="24"/>
                <w:szCs w:val="24"/>
                <w:lang w:val="ro-RO"/>
              </w:rPr>
              <w:t>Centrul Național Anticorupție;</w:t>
            </w:r>
          </w:p>
          <w:p w:rsidR="00D34E0A" w:rsidRPr="0017687A" w:rsidRDefault="00D34E0A" w:rsidP="00D34E0A">
            <w:pPr>
              <w:pStyle w:val="ae"/>
              <w:numPr>
                <w:ilvl w:val="0"/>
                <w:numId w:val="4"/>
              </w:numPr>
              <w:ind w:left="284" w:hanging="284"/>
              <w:jc w:val="left"/>
              <w:rPr>
                <w:noProof/>
                <w:sz w:val="24"/>
                <w:szCs w:val="24"/>
                <w:lang w:val="ro-RO"/>
              </w:rPr>
            </w:pPr>
            <w:r w:rsidRPr="0017687A">
              <w:rPr>
                <w:noProof/>
                <w:sz w:val="24"/>
                <w:szCs w:val="24"/>
                <w:lang w:val="ro-RO"/>
              </w:rPr>
              <w:t>Consiliul Concurenței;</w:t>
            </w:r>
          </w:p>
          <w:p w:rsidR="00D34E0A" w:rsidRPr="0017687A" w:rsidRDefault="00D34E0A" w:rsidP="00D34E0A">
            <w:pPr>
              <w:pStyle w:val="ae"/>
              <w:numPr>
                <w:ilvl w:val="0"/>
                <w:numId w:val="4"/>
              </w:numPr>
              <w:ind w:left="284" w:hanging="284"/>
              <w:jc w:val="left"/>
              <w:rPr>
                <w:noProof/>
                <w:sz w:val="24"/>
                <w:szCs w:val="24"/>
                <w:lang w:val="ro-RO"/>
              </w:rPr>
            </w:pPr>
            <w:r w:rsidRPr="0017687A">
              <w:rPr>
                <w:noProof/>
                <w:sz w:val="24"/>
                <w:szCs w:val="24"/>
                <w:lang w:val="ro-RO"/>
              </w:rPr>
              <w:t>Congresul Autorităților Locale din Moldova;</w:t>
            </w:r>
          </w:p>
          <w:p w:rsidR="00D34E0A" w:rsidRPr="0017687A" w:rsidRDefault="00975761" w:rsidP="00D34E0A">
            <w:pPr>
              <w:pStyle w:val="ae"/>
              <w:numPr>
                <w:ilvl w:val="0"/>
                <w:numId w:val="4"/>
              </w:numPr>
              <w:ind w:left="284" w:hanging="284"/>
              <w:jc w:val="left"/>
              <w:rPr>
                <w:noProof/>
                <w:sz w:val="24"/>
                <w:szCs w:val="24"/>
                <w:lang w:val="ro-RO"/>
              </w:rPr>
            </w:pPr>
            <w:r w:rsidRPr="0017687A">
              <w:rPr>
                <w:noProof/>
                <w:sz w:val="24"/>
                <w:szCs w:val="24"/>
                <w:lang w:val="ro-RO"/>
              </w:rPr>
              <w:t>Primăria Municipiului Chișinău;</w:t>
            </w:r>
          </w:p>
          <w:p w:rsidR="00975761" w:rsidRPr="0017687A" w:rsidRDefault="00975761" w:rsidP="00975761">
            <w:pPr>
              <w:pStyle w:val="ae"/>
              <w:numPr>
                <w:ilvl w:val="0"/>
                <w:numId w:val="4"/>
              </w:numPr>
              <w:ind w:left="284" w:hanging="284"/>
              <w:jc w:val="left"/>
              <w:rPr>
                <w:noProof/>
                <w:sz w:val="24"/>
                <w:szCs w:val="24"/>
                <w:lang w:val="ro-RO"/>
              </w:rPr>
            </w:pPr>
            <w:r w:rsidRPr="0017687A">
              <w:rPr>
                <w:noProof/>
                <w:sz w:val="24"/>
                <w:szCs w:val="24"/>
                <w:lang w:val="ro-RO"/>
              </w:rPr>
              <w:t>Asociația Oamenilor de Afaceri din Moldova;</w:t>
            </w:r>
          </w:p>
          <w:p w:rsidR="00D34E0A" w:rsidRPr="0017687A" w:rsidRDefault="00975761" w:rsidP="00101961">
            <w:pPr>
              <w:pStyle w:val="ae"/>
              <w:numPr>
                <w:ilvl w:val="0"/>
                <w:numId w:val="4"/>
              </w:numPr>
              <w:tabs>
                <w:tab w:val="left" w:pos="426"/>
              </w:tabs>
              <w:ind w:left="284" w:hanging="284"/>
              <w:jc w:val="left"/>
              <w:rPr>
                <w:noProof/>
                <w:sz w:val="24"/>
                <w:szCs w:val="24"/>
                <w:lang w:val="ro-RO"/>
              </w:rPr>
            </w:pPr>
            <w:r w:rsidRPr="0017687A">
              <w:rPr>
                <w:noProof/>
                <w:sz w:val="24"/>
                <w:szCs w:val="24"/>
                <w:lang w:val="ro-RO"/>
              </w:rPr>
              <w:t>Î.S. „Servicii Pază a MAI”.</w:t>
            </w:r>
          </w:p>
          <w:p w:rsidR="00CA48F9" w:rsidRPr="0017687A" w:rsidRDefault="007B7272" w:rsidP="00101961">
            <w:pPr>
              <w:ind w:firstLine="0"/>
              <w:rPr>
                <w:noProof/>
                <w:sz w:val="24"/>
                <w:szCs w:val="24"/>
                <w:lang w:val="ro-RO"/>
              </w:rPr>
            </w:pPr>
            <w:r w:rsidRPr="0017687A">
              <w:rPr>
                <w:noProof/>
                <w:sz w:val="24"/>
                <w:szCs w:val="24"/>
                <w:lang w:val="ro-RO"/>
              </w:rPr>
              <w:t>Comentariile, obiecţiile şi propunerile părţilor consultate, inclusiv ale operatorilor cu activități în domeniile reglementate vor fi analizate şi luate în consideraţie la îmbunătăţirea proiectului şi analizei impactului de reglementare.</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5B2304">
            <w:pPr>
              <w:ind w:firstLine="0"/>
              <w:rPr>
                <w:noProof/>
                <w:sz w:val="24"/>
                <w:szCs w:val="24"/>
                <w:lang w:val="ro-RO"/>
              </w:rPr>
            </w:pPr>
            <w:r w:rsidRPr="0017687A">
              <w:rPr>
                <w:noProof/>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75684" w:rsidRPr="0017687A" w:rsidRDefault="00675684" w:rsidP="00AE32EB">
            <w:pPr>
              <w:ind w:firstLine="0"/>
              <w:rPr>
                <w:noProof/>
                <w:sz w:val="24"/>
                <w:szCs w:val="24"/>
                <w:lang w:val="ro-RO"/>
              </w:rPr>
            </w:pPr>
            <w:r w:rsidRPr="0017687A">
              <w:rPr>
                <w:noProof/>
                <w:sz w:val="24"/>
                <w:szCs w:val="24"/>
                <w:lang w:val="ro-RO"/>
              </w:rPr>
              <w:t xml:space="preserve">În scopul respectării prevederilor Legii nr.239/2008 privind transparența în procesul decizional, proiectul hotărârii de Guvern pentru modificarea Hotărîrii Guvernului nr.557/2018 pentru aprobarea Regulamentului privind modul de ridicare, transportare, depozitare şi restituire a mijloacelor de transport în procesul de constatare a contravenţiilor urmează a fi plasat pe pagina web oficială a Ministerului Afacerilor Interne </w:t>
            </w:r>
            <w:hyperlink r:id="rId11" w:history="1">
              <w:r w:rsidR="00900FF5" w:rsidRPr="0017687A">
                <w:rPr>
                  <w:rStyle w:val="a8"/>
                  <w:noProof/>
                  <w:sz w:val="24"/>
                  <w:szCs w:val="24"/>
                  <w:lang w:val="ro-RO"/>
                </w:rPr>
                <w:t>www.mai.gov.md</w:t>
              </w:r>
            </w:hyperlink>
            <w:r w:rsidRPr="0017687A">
              <w:rPr>
                <w:noProof/>
                <w:sz w:val="24"/>
                <w:szCs w:val="24"/>
                <w:lang w:val="ro-RO"/>
              </w:rPr>
              <w:t>,</w:t>
            </w:r>
            <w:r w:rsidR="00900FF5" w:rsidRPr="0017687A">
              <w:rPr>
                <w:noProof/>
                <w:sz w:val="24"/>
                <w:szCs w:val="24"/>
                <w:lang w:val="ro-RO"/>
              </w:rPr>
              <w:t xml:space="preserve"> </w:t>
            </w:r>
            <w:r w:rsidRPr="0017687A">
              <w:rPr>
                <w:noProof/>
                <w:sz w:val="24"/>
                <w:szCs w:val="24"/>
                <w:lang w:val="ro-RO"/>
              </w:rPr>
              <w:t>la directoriul Transparența, secțiunea Consultări publice</w:t>
            </w:r>
            <w:r w:rsidR="009F0D66" w:rsidRPr="0017687A">
              <w:rPr>
                <w:noProof/>
                <w:sz w:val="24"/>
                <w:szCs w:val="24"/>
                <w:lang w:val="ro-RO"/>
              </w:rPr>
              <w:t xml:space="preserve">, cu acordarea termenului de 10 zile lucrătoare pentru </w:t>
            </w:r>
            <w:r w:rsidR="00AE32EB" w:rsidRPr="0017687A">
              <w:rPr>
                <w:noProof/>
                <w:sz w:val="24"/>
                <w:szCs w:val="24"/>
                <w:lang w:val="ro-RO"/>
              </w:rPr>
              <w:t>avizare</w:t>
            </w:r>
            <w:r w:rsidRPr="0017687A">
              <w:rPr>
                <w:noProof/>
                <w:sz w:val="24"/>
                <w:szCs w:val="24"/>
                <w:lang w:val="ro-RO"/>
              </w:rPr>
              <w:t>.</w:t>
            </w:r>
            <w:r w:rsidR="00D93665" w:rsidRPr="0017687A">
              <w:rPr>
                <w:noProof/>
                <w:sz w:val="24"/>
                <w:szCs w:val="24"/>
                <w:lang w:val="ro-RO"/>
              </w:rPr>
              <w:t xml:space="preserve"> </w:t>
            </w:r>
          </w:p>
          <w:p w:rsidR="001151E4" w:rsidRPr="0017687A" w:rsidRDefault="001151E4" w:rsidP="00902536">
            <w:pPr>
              <w:ind w:firstLine="0"/>
              <w:rPr>
                <w:noProof/>
                <w:sz w:val="24"/>
                <w:szCs w:val="24"/>
                <w:lang w:val="ro-RO"/>
              </w:rPr>
            </w:pPr>
            <w:r w:rsidRPr="0017687A">
              <w:rPr>
                <w:noProof/>
                <w:sz w:val="24"/>
                <w:szCs w:val="24"/>
                <w:lang w:val="ro-RO"/>
              </w:rPr>
              <w:t xml:space="preserve">De asemenea, anunțul privind inițiativa de elaborare </w:t>
            </w:r>
            <w:r w:rsidR="00902536" w:rsidRPr="0017687A">
              <w:rPr>
                <w:noProof/>
                <w:sz w:val="24"/>
                <w:szCs w:val="24"/>
                <w:lang w:val="ro-RO"/>
              </w:rPr>
              <w:t>a actului normativ, prezenta analiză a impactului de reglementare</w:t>
            </w:r>
            <w:r w:rsidRPr="0017687A">
              <w:rPr>
                <w:noProof/>
                <w:sz w:val="24"/>
                <w:szCs w:val="24"/>
                <w:lang w:val="ro-RO"/>
              </w:rPr>
              <w:t xml:space="preserve"> şi proiectul hotărârii Guvernului pentru modificarea Hotărârii Guvernului nr.557/2018 pentru aprobarea Regulamentului privind modul de ridicare, transportare, depozitare şi restituire a mijloacelor de transport în procesul de constatare a contravenţiilor vor fi plasate pe pagina electronică a Ministerului Afacerilor Interne și portalul </w:t>
            </w:r>
            <w:hyperlink r:id="rId12" w:history="1">
              <w:r w:rsidR="00902536" w:rsidRPr="0017687A">
                <w:rPr>
                  <w:rStyle w:val="a8"/>
                  <w:noProof/>
                  <w:sz w:val="24"/>
                  <w:szCs w:val="24"/>
                  <w:lang w:val="ro-RO"/>
                </w:rPr>
                <w:t>www.particip.gov.md</w:t>
              </w:r>
            </w:hyperlink>
            <w:r w:rsidR="00902536" w:rsidRPr="0017687A">
              <w:rPr>
                <w:noProof/>
                <w:sz w:val="24"/>
                <w:szCs w:val="24"/>
                <w:lang w:val="ro-RO"/>
              </w:rPr>
              <w:t xml:space="preserve"> </w:t>
            </w:r>
            <w:r w:rsidRPr="0017687A">
              <w:rPr>
                <w:noProof/>
                <w:sz w:val="24"/>
                <w:szCs w:val="24"/>
                <w:lang w:val="ro-RO"/>
              </w:rPr>
              <w:t>pentru a fi accesibile publicului larg în vederea prezentării de propuneri şi obiecții.</w:t>
            </w:r>
          </w:p>
        </w:tc>
      </w:tr>
      <w:tr w:rsidR="00364E4C" w:rsidRPr="0017687A" w:rsidTr="008E2FB5">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5B2304">
            <w:pPr>
              <w:ind w:firstLine="0"/>
              <w:rPr>
                <w:noProof/>
                <w:color w:val="000000" w:themeColor="text1"/>
                <w:sz w:val="24"/>
                <w:szCs w:val="24"/>
                <w:lang w:val="ro-RO"/>
              </w:rPr>
            </w:pPr>
            <w:r w:rsidRPr="0017687A">
              <w:rPr>
                <w:noProof/>
                <w:color w:val="000000" w:themeColor="text1"/>
                <w:sz w:val="24"/>
                <w:szCs w:val="24"/>
                <w:lang w:val="ro-RO"/>
              </w:rPr>
              <w:lastRenderedPageBreak/>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91ABE" w:rsidRPr="0017687A" w:rsidRDefault="00E441C1" w:rsidP="00713590">
            <w:pPr>
              <w:ind w:firstLine="0"/>
              <w:rPr>
                <w:bCs/>
                <w:noProof/>
                <w:sz w:val="24"/>
                <w:szCs w:val="24"/>
                <w:lang w:val="ro-RO"/>
              </w:rPr>
            </w:pPr>
            <w:r w:rsidRPr="0017687A">
              <w:rPr>
                <w:bCs/>
                <w:noProof/>
                <w:sz w:val="24"/>
                <w:szCs w:val="24"/>
                <w:lang w:val="ro-RO"/>
              </w:rPr>
              <w:t>La 04</w:t>
            </w:r>
            <w:r w:rsidR="00A933EA" w:rsidRPr="0017687A">
              <w:rPr>
                <w:bCs/>
                <w:noProof/>
                <w:sz w:val="24"/>
                <w:szCs w:val="24"/>
                <w:lang w:val="ro-RO"/>
              </w:rPr>
              <w:t>.12.2019, intervenția propusă (p</w:t>
            </w:r>
            <w:r w:rsidRPr="0017687A">
              <w:rPr>
                <w:bCs/>
                <w:noProof/>
                <w:sz w:val="24"/>
                <w:szCs w:val="24"/>
                <w:lang w:val="ro-RO"/>
              </w:rPr>
              <w:t xml:space="preserve">roiectul hotărârii Guvernului pentru modificarea Hotărârii Guvernului nr.557/2018 pentru aprobarea Regulamentului privind modul de ridicare, transportare, depozitare şi restituire a mijloacelor de transport în procesul de constatare a contravenţiilor) a fost </w:t>
            </w:r>
            <w:r w:rsidR="00713590" w:rsidRPr="0017687A">
              <w:rPr>
                <w:bCs/>
                <w:noProof/>
                <w:sz w:val="24"/>
                <w:szCs w:val="24"/>
                <w:lang w:val="ro-RO"/>
              </w:rPr>
              <w:t xml:space="preserve">consultată cu </w:t>
            </w:r>
            <w:r w:rsidR="00713590" w:rsidRPr="0017687A">
              <w:rPr>
                <w:noProof/>
                <w:sz w:val="24"/>
                <w:szCs w:val="24"/>
                <w:lang w:val="ro-RO"/>
              </w:rPr>
              <w:t>Î.S. „Servicii Pază a MAI”, iar prin răspunsul nr.3052 din 09 decembrie 2019, Î.S. „Servicii Pază a MAI” a susținut integral opțiunea Ministerului Afacerilor Interne</w:t>
            </w:r>
            <w:r w:rsidR="002F46E0" w:rsidRPr="0017687A">
              <w:rPr>
                <w:noProof/>
                <w:sz w:val="24"/>
                <w:szCs w:val="24"/>
                <w:lang w:val="ro-RO"/>
              </w:rPr>
              <w:t xml:space="preserve"> (se anexează)</w:t>
            </w:r>
            <w:r w:rsidR="00713590" w:rsidRPr="0017687A">
              <w:rPr>
                <w:noProof/>
                <w:sz w:val="24"/>
                <w:szCs w:val="24"/>
                <w:lang w:val="ro-RO"/>
              </w:rPr>
              <w:t>.</w:t>
            </w:r>
          </w:p>
        </w:tc>
      </w:tr>
      <w:tr w:rsidR="00364E4C" w:rsidRPr="0017687A" w:rsidTr="008E2FB5">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right"/>
              <w:rPr>
                <w:b/>
                <w:bCs/>
                <w:noProof/>
                <w:sz w:val="24"/>
                <w:szCs w:val="24"/>
                <w:lang w:val="ro-RO"/>
              </w:rPr>
            </w:pPr>
            <w:r w:rsidRPr="0017687A">
              <w:rPr>
                <w:b/>
                <w:bCs/>
                <w:noProof/>
                <w:sz w:val="24"/>
                <w:szCs w:val="24"/>
                <w:lang w:val="ro-RO"/>
              </w:rPr>
              <w:t>Anexă</w:t>
            </w:r>
          </w:p>
          <w:p w:rsidR="00DC2AD1" w:rsidRPr="0017687A" w:rsidRDefault="00DC2AD1" w:rsidP="008E2FB5">
            <w:pPr>
              <w:ind w:firstLine="0"/>
              <w:jc w:val="center"/>
              <w:rPr>
                <w:b/>
                <w:bCs/>
                <w:noProof/>
                <w:sz w:val="24"/>
                <w:szCs w:val="24"/>
                <w:lang w:val="ro-RO"/>
              </w:rPr>
            </w:pPr>
            <w:r w:rsidRPr="0017687A">
              <w:rPr>
                <w:b/>
                <w:bCs/>
                <w:noProof/>
                <w:sz w:val="24"/>
                <w:szCs w:val="24"/>
                <w:lang w:val="ro-RO"/>
              </w:rPr>
              <w:t>Tabel pentru identificarea impacturilor</w:t>
            </w:r>
          </w:p>
        </w:tc>
      </w:tr>
      <w:tr w:rsidR="00364E4C" w:rsidRPr="0017687A" w:rsidTr="008E2FB5">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center"/>
              <w:rPr>
                <w:b/>
                <w:bCs/>
                <w:noProof/>
                <w:sz w:val="24"/>
                <w:szCs w:val="24"/>
                <w:lang w:val="ro-RO"/>
              </w:rPr>
            </w:pPr>
            <w:r w:rsidRPr="0017687A">
              <w:rPr>
                <w:b/>
                <w:bCs/>
                <w:noProof/>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DC2AD1" w:rsidRPr="0017687A" w:rsidRDefault="00DC2AD1" w:rsidP="008E2FB5">
            <w:pPr>
              <w:ind w:firstLine="0"/>
              <w:jc w:val="center"/>
              <w:rPr>
                <w:b/>
                <w:noProof/>
                <w:sz w:val="24"/>
                <w:szCs w:val="24"/>
                <w:lang w:val="ro-RO"/>
              </w:rPr>
            </w:pPr>
            <w:r w:rsidRPr="0017687A">
              <w:rPr>
                <w:b/>
                <w:noProof/>
                <w:sz w:val="24"/>
                <w:szCs w:val="24"/>
                <w:lang w:val="ro-RO"/>
              </w:rPr>
              <w:t>Punctaj atribuit</w:t>
            </w:r>
          </w:p>
        </w:tc>
      </w:tr>
      <w:tr w:rsidR="00364E4C" w:rsidRPr="0017687A" w:rsidTr="008E2FB5">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i/>
                <w:noProof/>
                <w:sz w:val="24"/>
                <w:szCs w:val="24"/>
                <w:lang w:val="ro-RO"/>
              </w:rPr>
            </w:pPr>
          </w:p>
        </w:tc>
        <w:tc>
          <w:tcPr>
            <w:tcW w:w="767"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i/>
                <w:noProof/>
                <w:sz w:val="24"/>
                <w:szCs w:val="24"/>
                <w:lang w:val="ro-RO"/>
              </w:rPr>
            </w:pPr>
            <w:r w:rsidRPr="0017687A">
              <w:rPr>
                <w:i/>
                <w:noProof/>
                <w:sz w:val="24"/>
                <w:szCs w:val="24"/>
                <w:lang w:val="ro-RO"/>
              </w:rPr>
              <w:t xml:space="preserve">Opțiunea </w:t>
            </w:r>
          </w:p>
          <w:p w:rsidR="00DC2AD1" w:rsidRPr="0017687A" w:rsidRDefault="00DC2AD1" w:rsidP="008E2FB5">
            <w:pPr>
              <w:ind w:firstLine="0"/>
              <w:jc w:val="left"/>
              <w:rPr>
                <w:i/>
                <w:noProof/>
                <w:sz w:val="24"/>
                <w:szCs w:val="24"/>
                <w:lang w:val="ro-RO"/>
              </w:rPr>
            </w:pPr>
            <w:r w:rsidRPr="0017687A">
              <w:rPr>
                <w:i/>
                <w:noProof/>
                <w:sz w:val="24"/>
                <w:szCs w:val="24"/>
                <w:lang w:val="ro-RO"/>
              </w:rPr>
              <w:t>propusă</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i/>
                <w:noProof/>
                <w:sz w:val="24"/>
                <w:szCs w:val="24"/>
                <w:lang w:val="ro-RO"/>
              </w:rPr>
            </w:pPr>
            <w:r w:rsidRPr="0017687A">
              <w:rPr>
                <w:bCs/>
                <w:i/>
                <w:noProof/>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i/>
                <w:noProof/>
                <w:sz w:val="24"/>
                <w:szCs w:val="24"/>
                <w:lang w:val="ro-RO"/>
              </w:rPr>
            </w:pPr>
            <w:r w:rsidRPr="0017687A">
              <w:rPr>
                <w:bCs/>
                <w:i/>
                <w:noProof/>
                <w:sz w:val="24"/>
                <w:szCs w:val="24"/>
                <w:lang w:val="ro-RO"/>
              </w:rPr>
              <w:t>Opțiunea alterativă 2</w:t>
            </w:r>
          </w:p>
        </w:tc>
      </w:tr>
      <w:tr w:rsidR="00364E4C" w:rsidRPr="0017687A" w:rsidTr="008E2FB5">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
                <w:noProof/>
                <w:sz w:val="24"/>
                <w:szCs w:val="24"/>
                <w:lang w:val="ro-RO"/>
              </w:rPr>
            </w:pPr>
            <w:r w:rsidRPr="0017687A">
              <w:rPr>
                <w:b/>
                <w:bCs/>
                <w:noProof/>
                <w:sz w:val="24"/>
                <w:szCs w:val="24"/>
                <w:lang w:val="ro-RO"/>
              </w:rPr>
              <w:t>Economic</w:t>
            </w:r>
          </w:p>
        </w:tc>
      </w:tr>
      <w:tr w:rsidR="00364E4C" w:rsidRPr="0017687A" w:rsidTr="008E2FB5">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r w:rsidRPr="0017687A">
              <w:rPr>
                <w:bCs/>
                <w:noProof/>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r w:rsidRPr="0017687A">
              <w:rPr>
                <w:bCs/>
                <w:noProof/>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2</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r w:rsidRPr="0017687A">
              <w:rPr>
                <w:bCs/>
                <w:noProof/>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1</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2</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1</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1</w:t>
            </w:r>
          </w:p>
        </w:tc>
        <w:tc>
          <w:tcPr>
            <w:tcW w:w="768" w:type="pct"/>
            <w:tcBorders>
              <w:top w:val="nil"/>
              <w:left w:val="single" w:sz="6" w:space="0" w:color="000000"/>
              <w:bottom w:val="single" w:sz="4" w:space="0" w:color="auto"/>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2AD1" w:rsidRPr="0017687A" w:rsidRDefault="00DC2AD1" w:rsidP="008E2FB5">
            <w:pPr>
              <w:ind w:firstLine="0"/>
              <w:rPr>
                <w:bCs/>
                <w:noProof/>
                <w:sz w:val="24"/>
                <w:szCs w:val="24"/>
                <w:lang w:val="ro-RO"/>
              </w:rPr>
            </w:pPr>
            <w:r w:rsidRPr="0017687A">
              <w:rPr>
                <w:bCs/>
                <w:noProof/>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single" w:sz="4" w:space="0" w:color="auto"/>
              <w:left w:val="single" w:sz="4" w:space="0" w:color="auto"/>
              <w:bottom w:val="single" w:sz="4" w:space="0" w:color="auto"/>
              <w:right w:val="single" w:sz="4" w:space="0" w:color="auto"/>
            </w:tcBorders>
          </w:tcPr>
          <w:p w:rsidR="00DC2AD1" w:rsidRPr="0017687A" w:rsidRDefault="00DC2AD1" w:rsidP="008E2FB5">
            <w:pPr>
              <w:ind w:firstLine="0"/>
              <w:rPr>
                <w:bCs/>
                <w:noProof/>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rsidR="00DC2AD1" w:rsidRPr="0017687A" w:rsidRDefault="00DC2AD1" w:rsidP="008E2FB5">
            <w:pPr>
              <w:ind w:firstLine="0"/>
              <w:rPr>
                <w:noProof/>
                <w:sz w:val="24"/>
                <w:szCs w:val="24"/>
                <w:lang w:val="ro-RO"/>
              </w:rPr>
            </w:pPr>
          </w:p>
        </w:tc>
      </w:tr>
      <w:tr w:rsidR="00364E4C" w:rsidRPr="0017687A" w:rsidTr="008E2FB5">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single" w:sz="4" w:space="0" w:color="auto"/>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
                <w:noProof/>
                <w:sz w:val="24"/>
                <w:szCs w:val="24"/>
                <w:lang w:val="ro-RO"/>
              </w:rPr>
            </w:pPr>
            <w:r w:rsidRPr="0017687A">
              <w:rPr>
                <w:b/>
                <w:bCs/>
                <w:noProof/>
                <w:sz w:val="24"/>
                <w:szCs w:val="24"/>
                <w:lang w:val="ro-RO"/>
              </w:rPr>
              <w:t>Social</w:t>
            </w:r>
          </w:p>
        </w:tc>
      </w:tr>
      <w:tr w:rsidR="00364E4C" w:rsidRPr="0017687A" w:rsidTr="008E2FB5">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1</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1</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1</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lastRenderedPageBreak/>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rsidR="00DC2AD1" w:rsidRPr="0017687A" w:rsidRDefault="006A7D42" w:rsidP="00EF1EA3">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rsidR="00DC2AD1" w:rsidRPr="0017687A" w:rsidRDefault="00EF1EA3" w:rsidP="00EF1EA3">
            <w:pPr>
              <w:ind w:firstLine="0"/>
              <w:jc w:val="center"/>
              <w:rPr>
                <w:noProof/>
                <w:sz w:val="24"/>
                <w:szCs w:val="24"/>
                <w:lang w:val="ro-RO"/>
              </w:rPr>
            </w:pPr>
            <w:r w:rsidRPr="0017687A">
              <w:rPr>
                <w:noProof/>
                <w:sz w:val="24"/>
                <w:szCs w:val="24"/>
                <w:lang w:val="ro-RO"/>
              </w:rPr>
              <w:t>+1</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
                <w:noProof/>
                <w:sz w:val="24"/>
                <w:szCs w:val="24"/>
                <w:lang w:val="ro-RO"/>
              </w:rPr>
            </w:pPr>
            <w:r w:rsidRPr="0017687A">
              <w:rPr>
                <w:b/>
                <w:noProof/>
                <w:sz w:val="24"/>
                <w:szCs w:val="24"/>
                <w:lang w:val="ro-RO"/>
              </w:rPr>
              <w:t>De mediu</w:t>
            </w:r>
          </w:p>
        </w:tc>
      </w:tr>
      <w:tr w:rsidR="00364E4C" w:rsidRPr="0017687A" w:rsidTr="008E2FB5">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noProof/>
                <w:sz w:val="24"/>
                <w:szCs w:val="24"/>
                <w:lang w:val="ro-RO"/>
              </w:rPr>
            </w:pPr>
            <w:r w:rsidRPr="0017687A">
              <w:rPr>
                <w:bCs/>
                <w:noProof/>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flora</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fauna</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2AD1" w:rsidRPr="0017687A" w:rsidRDefault="00DC2AD1" w:rsidP="008E2FB5">
            <w:pPr>
              <w:ind w:firstLine="0"/>
              <w:jc w:val="left"/>
              <w:rPr>
                <w:bCs/>
                <w:noProof/>
                <w:sz w:val="24"/>
                <w:szCs w:val="24"/>
                <w:lang w:val="ro-RO"/>
              </w:rPr>
            </w:pPr>
            <w:r w:rsidRPr="0017687A">
              <w:rPr>
                <w:bCs/>
                <w:noProof/>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rsidR="00DC2AD1" w:rsidRPr="0017687A" w:rsidRDefault="00864859" w:rsidP="00864859">
            <w:pPr>
              <w:ind w:firstLine="0"/>
              <w:jc w:val="center"/>
              <w:rPr>
                <w:noProof/>
                <w:sz w:val="24"/>
                <w:szCs w:val="24"/>
                <w:lang w:val="ro-RO"/>
              </w:rPr>
            </w:pPr>
            <w:r w:rsidRPr="0017687A">
              <w:rPr>
                <w:noProof/>
                <w:sz w:val="24"/>
                <w:szCs w:val="24"/>
                <w:lang w:val="ro-RO"/>
              </w:rPr>
              <w:t>0</w:t>
            </w:r>
          </w:p>
        </w:tc>
        <w:tc>
          <w:tcPr>
            <w:tcW w:w="768" w:type="pct"/>
            <w:tcBorders>
              <w:top w:val="nil"/>
              <w:left w:val="single" w:sz="6" w:space="0" w:color="000000"/>
              <w:bottom w:val="single" w:sz="4" w:space="0" w:color="auto"/>
              <w:right w:val="single" w:sz="6" w:space="0" w:color="000000"/>
            </w:tcBorders>
          </w:tcPr>
          <w:p w:rsidR="00DC2AD1" w:rsidRPr="0017687A" w:rsidRDefault="00DC2AD1" w:rsidP="008E2FB5">
            <w:pPr>
              <w:ind w:firstLine="0"/>
              <w:jc w:val="left"/>
              <w:rPr>
                <w:bCs/>
                <w:noProof/>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DC2AD1" w:rsidRPr="0017687A" w:rsidRDefault="00DC2AD1" w:rsidP="008E2FB5">
            <w:pPr>
              <w:ind w:firstLine="0"/>
              <w:jc w:val="left"/>
              <w:rPr>
                <w:noProof/>
                <w:sz w:val="24"/>
                <w:szCs w:val="24"/>
                <w:lang w:val="ro-RO"/>
              </w:rPr>
            </w:pPr>
          </w:p>
        </w:tc>
      </w:tr>
      <w:tr w:rsidR="00364E4C" w:rsidRPr="0017687A" w:rsidTr="008E2FB5">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DC2AD1" w:rsidRPr="0017687A" w:rsidRDefault="00DC2AD1" w:rsidP="008E2FB5">
            <w:pPr>
              <w:ind w:firstLine="0"/>
              <w:rPr>
                <w:noProof/>
                <w:sz w:val="24"/>
                <w:szCs w:val="24"/>
                <w:lang w:val="ro-RO"/>
              </w:rPr>
            </w:pPr>
            <w:r w:rsidRPr="0017687A">
              <w:rPr>
                <w:bCs/>
                <w:i/>
                <w:iCs/>
                <w:noProof/>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17687A">
              <w:rPr>
                <w:bCs/>
                <w:i/>
                <w:iCs/>
                <w:noProof/>
                <w:sz w:val="24"/>
                <w:szCs w:val="24"/>
                <w:vertAlign w:val="superscript"/>
                <w:lang w:val="ro-RO"/>
              </w:rPr>
              <w:t>1</w:t>
            </w:r>
            <w:r w:rsidRPr="0017687A">
              <w:rPr>
                <w:bCs/>
                <w:i/>
                <w:iCs/>
                <w:noProof/>
                <w:sz w:val="24"/>
                <w:szCs w:val="24"/>
                <w:lang w:val="ro-RO"/>
              </w:rPr>
              <w:t>) și, după caz,  b</w:t>
            </w:r>
            <w:r w:rsidRPr="0017687A">
              <w:rPr>
                <w:bCs/>
                <w:i/>
                <w:iCs/>
                <w:noProof/>
                <w:sz w:val="24"/>
                <w:szCs w:val="24"/>
                <w:vertAlign w:val="superscript"/>
                <w:lang w:val="ro-RO"/>
              </w:rPr>
              <w:t>2</w:t>
            </w:r>
            <w:r w:rsidRPr="0017687A">
              <w:rPr>
                <w:bCs/>
                <w:i/>
                <w:iCs/>
                <w:noProof/>
                <w:sz w:val="24"/>
                <w:szCs w:val="24"/>
                <w:lang w:val="ro-RO"/>
              </w:rPr>
              <w:t>), privind analiza impacturilor opțiunilor.</w:t>
            </w:r>
          </w:p>
        </w:tc>
      </w:tr>
      <w:tr w:rsidR="00364E4C"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17687A" w:rsidRDefault="00DC2AD1" w:rsidP="008E2FB5">
            <w:pPr>
              <w:ind w:firstLine="0"/>
              <w:jc w:val="right"/>
              <w:rPr>
                <w:b/>
                <w:bCs/>
                <w:noProof/>
                <w:sz w:val="24"/>
                <w:szCs w:val="24"/>
                <w:lang w:val="ro-RO"/>
              </w:rPr>
            </w:pPr>
            <w:r w:rsidRPr="0017687A">
              <w:rPr>
                <w:b/>
                <w:bCs/>
                <w:noProof/>
                <w:sz w:val="24"/>
                <w:szCs w:val="24"/>
                <w:lang w:val="ro-RO"/>
              </w:rPr>
              <w:t>Anexe</w:t>
            </w:r>
          </w:p>
        </w:tc>
      </w:tr>
      <w:tr w:rsidR="00DC2AD1" w:rsidRPr="0017687A" w:rsidTr="008E2FB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7224" w:rsidRPr="0017687A" w:rsidRDefault="00F57224" w:rsidP="00F57224">
            <w:pPr>
              <w:pStyle w:val="lf"/>
              <w:numPr>
                <w:ilvl w:val="0"/>
                <w:numId w:val="8"/>
              </w:numPr>
              <w:tabs>
                <w:tab w:val="left" w:pos="142"/>
                <w:tab w:val="left" w:pos="284"/>
              </w:tabs>
              <w:ind w:left="0" w:firstLine="0"/>
              <w:jc w:val="both"/>
              <w:rPr>
                <w:noProof/>
                <w:lang w:val="ro-RO"/>
              </w:rPr>
            </w:pPr>
            <w:r w:rsidRPr="0017687A">
              <w:rPr>
                <w:noProof/>
                <w:lang w:val="ro-RO"/>
              </w:rPr>
              <w:t>Proiectul hotărârii Guvernului pentru modificarea Hotărârii Guvernului nr.557/2018 pentru aprobarea Regulamentului privind modul de ridicare, transportare, depozitare şi restituire a mijloacelor de transport în procesul de constatare a contravenţiilor</w:t>
            </w:r>
            <w:r w:rsidR="0012221D" w:rsidRPr="0017687A">
              <w:rPr>
                <w:noProof/>
                <w:lang w:val="ro-RO"/>
              </w:rPr>
              <w:t xml:space="preserve">, pe 04 </w:t>
            </w:r>
            <w:r w:rsidRPr="0017687A">
              <w:rPr>
                <w:noProof/>
                <w:lang w:val="ro-RO"/>
              </w:rPr>
              <w:t>file;</w:t>
            </w:r>
          </w:p>
          <w:p w:rsidR="00E51F0C" w:rsidRPr="0017687A" w:rsidRDefault="00ED2DC0" w:rsidP="00E51F0C">
            <w:pPr>
              <w:pStyle w:val="lf"/>
              <w:numPr>
                <w:ilvl w:val="0"/>
                <w:numId w:val="8"/>
              </w:numPr>
              <w:tabs>
                <w:tab w:val="left" w:pos="142"/>
                <w:tab w:val="left" w:pos="284"/>
              </w:tabs>
              <w:ind w:left="0" w:firstLine="0"/>
              <w:jc w:val="both"/>
              <w:rPr>
                <w:noProof/>
                <w:lang w:val="ro-RO"/>
              </w:rPr>
            </w:pPr>
            <w:r w:rsidRPr="0017687A">
              <w:rPr>
                <w:noProof/>
                <w:lang w:val="ro-RO"/>
              </w:rPr>
              <w:t>Notă informativă a proiectului menționt</w:t>
            </w:r>
            <w:r w:rsidR="0012221D" w:rsidRPr="0017687A">
              <w:rPr>
                <w:noProof/>
                <w:lang w:val="ro-RO"/>
              </w:rPr>
              <w:t xml:space="preserve">, pe 03 </w:t>
            </w:r>
            <w:r w:rsidRPr="0017687A">
              <w:rPr>
                <w:noProof/>
                <w:lang w:val="ro-RO"/>
              </w:rPr>
              <w:t>file;</w:t>
            </w:r>
          </w:p>
          <w:p w:rsidR="00DC2AD1" w:rsidRPr="0017687A" w:rsidRDefault="00F57224" w:rsidP="00E51F0C">
            <w:pPr>
              <w:pStyle w:val="lf"/>
              <w:numPr>
                <w:ilvl w:val="0"/>
                <w:numId w:val="8"/>
              </w:numPr>
              <w:tabs>
                <w:tab w:val="left" w:pos="142"/>
                <w:tab w:val="left" w:pos="284"/>
              </w:tabs>
              <w:ind w:left="0" w:firstLine="0"/>
              <w:jc w:val="both"/>
              <w:rPr>
                <w:noProof/>
                <w:lang w:val="ro-RO"/>
              </w:rPr>
            </w:pPr>
            <w:r w:rsidRPr="0017687A">
              <w:rPr>
                <w:noProof/>
                <w:lang w:val="ro-RO"/>
              </w:rPr>
              <w:t xml:space="preserve">Răspunsul Î.S. „Servicii Pază a MAI” nr.3052 din 09 decembrie 2019 cu referire la </w:t>
            </w:r>
            <w:r w:rsidR="00E51F0C" w:rsidRPr="0017687A">
              <w:rPr>
                <w:noProof/>
                <w:lang w:val="ro-RO"/>
              </w:rPr>
              <w:t>opțiunea Ministerului Afacerilor Interne</w:t>
            </w:r>
            <w:r w:rsidR="007B3442" w:rsidRPr="0017687A">
              <w:rPr>
                <w:noProof/>
                <w:lang w:val="ro-RO"/>
              </w:rPr>
              <w:t>, pe 02 file</w:t>
            </w:r>
            <w:r w:rsidR="00E51F0C" w:rsidRPr="0017687A">
              <w:rPr>
                <w:noProof/>
                <w:lang w:val="ro-RO"/>
              </w:rPr>
              <w:t>.</w:t>
            </w:r>
          </w:p>
        </w:tc>
      </w:tr>
    </w:tbl>
    <w:p w:rsidR="00DC2AD1" w:rsidRPr="0017687A" w:rsidRDefault="00DC2AD1" w:rsidP="00DC2AD1">
      <w:pPr>
        <w:tabs>
          <w:tab w:val="left" w:pos="1134"/>
        </w:tabs>
        <w:ind w:firstLine="709"/>
        <w:rPr>
          <w:rFonts w:asciiTheme="majorBidi" w:hAnsiTheme="majorBidi" w:cstheme="majorBidi"/>
          <w:noProof/>
          <w:sz w:val="28"/>
          <w:szCs w:val="28"/>
          <w:lang w:val="ro-RO" w:eastAsia="ru-RU"/>
        </w:rPr>
      </w:pPr>
    </w:p>
    <w:p w:rsidR="00B00B24" w:rsidRPr="0017687A" w:rsidRDefault="00B00B24">
      <w:pPr>
        <w:rPr>
          <w:noProof/>
          <w:lang w:val="ro-RO"/>
        </w:rPr>
      </w:pPr>
    </w:p>
    <w:sectPr w:rsidR="00B00B24" w:rsidRPr="0017687A" w:rsidSect="00130832">
      <w:headerReference w:type="default" r:id="rId13"/>
      <w:footerReference w:type="default" r:id="rId14"/>
      <w:footerReference w:type="first" r:id="rId15"/>
      <w:pgSz w:w="11907" w:h="16840" w:code="9"/>
      <w:pgMar w:top="567" w:right="851"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52" w:rsidRDefault="00567652" w:rsidP="00DC2AD1">
      <w:r>
        <w:separator/>
      </w:r>
    </w:p>
  </w:endnote>
  <w:endnote w:type="continuationSeparator" w:id="0">
    <w:p w:rsidR="00567652" w:rsidRDefault="00567652"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slon">
    <w:altName w:val="Century Gothic"/>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B5" w:rsidRPr="00C74719" w:rsidRDefault="008E2FB5" w:rsidP="008E2FB5">
    <w:pPr>
      <w:pStyle w:val="a6"/>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B5" w:rsidRPr="00814406" w:rsidRDefault="008E2FB5" w:rsidP="008E2FB5">
    <w:pPr>
      <w:pStyle w:val="a6"/>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52" w:rsidRDefault="00567652" w:rsidP="00DC2AD1">
      <w:r>
        <w:separator/>
      </w:r>
    </w:p>
  </w:footnote>
  <w:footnote w:type="continuationSeparator" w:id="0">
    <w:p w:rsidR="00567652" w:rsidRDefault="00567652" w:rsidP="00DC2AD1">
      <w:r>
        <w:continuationSeparator/>
      </w:r>
    </w:p>
  </w:footnote>
  <w:footnote w:id="1">
    <w:p w:rsidR="008E2FB5" w:rsidRPr="00527D1D" w:rsidRDefault="008E2FB5">
      <w:pPr>
        <w:pStyle w:val="a9"/>
        <w:rPr>
          <w:lang w:val="ro-RO"/>
        </w:rPr>
      </w:pPr>
      <w:r>
        <w:rPr>
          <w:rStyle w:val="ab"/>
        </w:rPr>
        <w:footnoteRef/>
      </w:r>
      <w:r>
        <w:t xml:space="preserve"> </w:t>
      </w:r>
      <w:hyperlink r:id="rId1" w:history="1">
        <w:r w:rsidRPr="00686FD9">
          <w:rPr>
            <w:rStyle w:val="a8"/>
          </w:rPr>
          <w:t>https://date.gov.md/ckan/ro/dataset/4688-date-statistice-referitor-la-componenta-registrului-de-stat-al-transporturilor-dupa-tipul-mijl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B5" w:rsidRDefault="008E2FB5">
    <w:pPr>
      <w:pStyle w:val="a4"/>
      <w:jc w:val="center"/>
    </w:pPr>
    <w:r>
      <w:fldChar w:fldCharType="begin"/>
    </w:r>
    <w:r>
      <w:instrText>PAGE   \* MERGEFORMAT</w:instrText>
    </w:r>
    <w:r>
      <w:fldChar w:fldCharType="separate"/>
    </w:r>
    <w:r w:rsidR="002C4551" w:rsidRPr="002C4551">
      <w:rPr>
        <w:noProof/>
        <w:lang w:val="ro-RO"/>
      </w:rPr>
      <w:t>12</w:t>
    </w:r>
    <w:r>
      <w:fldChar w:fldCharType="end"/>
    </w:r>
  </w:p>
  <w:p w:rsidR="008E2FB5" w:rsidRDefault="008E2F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9167E"/>
    <w:multiLevelType w:val="hybridMultilevel"/>
    <w:tmpl w:val="E4F6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D632B"/>
    <w:multiLevelType w:val="hybridMultilevel"/>
    <w:tmpl w:val="4532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B57F65"/>
    <w:multiLevelType w:val="hybridMultilevel"/>
    <w:tmpl w:val="509CF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53AA9"/>
    <w:multiLevelType w:val="hybridMultilevel"/>
    <w:tmpl w:val="2918E8BE"/>
    <w:lvl w:ilvl="0" w:tplc="D584BC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52661B"/>
    <w:multiLevelType w:val="hybridMultilevel"/>
    <w:tmpl w:val="4C32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670E1"/>
    <w:multiLevelType w:val="hybridMultilevel"/>
    <w:tmpl w:val="6750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CB0D40"/>
    <w:multiLevelType w:val="hybridMultilevel"/>
    <w:tmpl w:val="95705626"/>
    <w:lvl w:ilvl="0" w:tplc="854C34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F9106C"/>
    <w:multiLevelType w:val="hybridMultilevel"/>
    <w:tmpl w:val="8DCEB568"/>
    <w:lvl w:ilvl="0" w:tplc="C630C4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090172"/>
    <w:multiLevelType w:val="hybridMultilevel"/>
    <w:tmpl w:val="6C42BBD8"/>
    <w:lvl w:ilvl="0" w:tplc="F2CC45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D155E6"/>
    <w:multiLevelType w:val="hybridMultilevel"/>
    <w:tmpl w:val="3B2673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D77338C"/>
    <w:multiLevelType w:val="hybridMultilevel"/>
    <w:tmpl w:val="4C32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04495D"/>
    <w:multiLevelType w:val="hybridMultilevel"/>
    <w:tmpl w:val="F28431C2"/>
    <w:lvl w:ilvl="0" w:tplc="04E8AD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831F9E"/>
    <w:multiLevelType w:val="hybridMultilevel"/>
    <w:tmpl w:val="9484F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2"/>
  </w:num>
  <w:num w:numId="5">
    <w:abstractNumId w:val="0"/>
  </w:num>
  <w:num w:numId="6">
    <w:abstractNumId w:val="4"/>
  </w:num>
  <w:num w:numId="7">
    <w:abstractNumId w:val="8"/>
  </w:num>
  <w:num w:numId="8">
    <w:abstractNumId w:val="5"/>
  </w:num>
  <w:num w:numId="9">
    <w:abstractNumId w:val="10"/>
  </w:num>
  <w:num w:numId="10">
    <w:abstractNumId w:val="9"/>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AD1"/>
    <w:rsid w:val="00003406"/>
    <w:rsid w:val="00004B20"/>
    <w:rsid w:val="000112A0"/>
    <w:rsid w:val="000118A0"/>
    <w:rsid w:val="00011A2A"/>
    <w:rsid w:val="000121DF"/>
    <w:rsid w:val="00016EA1"/>
    <w:rsid w:val="000316B9"/>
    <w:rsid w:val="000335BE"/>
    <w:rsid w:val="00035B43"/>
    <w:rsid w:val="0004135B"/>
    <w:rsid w:val="00043391"/>
    <w:rsid w:val="00050AEC"/>
    <w:rsid w:val="00063B5B"/>
    <w:rsid w:val="00066734"/>
    <w:rsid w:val="000670FE"/>
    <w:rsid w:val="00067710"/>
    <w:rsid w:val="00071F4B"/>
    <w:rsid w:val="00074EAB"/>
    <w:rsid w:val="00083FDC"/>
    <w:rsid w:val="00085A1F"/>
    <w:rsid w:val="00093858"/>
    <w:rsid w:val="00094842"/>
    <w:rsid w:val="000963C3"/>
    <w:rsid w:val="000A2853"/>
    <w:rsid w:val="000B5CA6"/>
    <w:rsid w:val="000C2ED6"/>
    <w:rsid w:val="000C576B"/>
    <w:rsid w:val="000D6A8E"/>
    <w:rsid w:val="000E1F09"/>
    <w:rsid w:val="000E50DA"/>
    <w:rsid w:val="000F172A"/>
    <w:rsid w:val="000F3DC0"/>
    <w:rsid w:val="000F62B6"/>
    <w:rsid w:val="00101961"/>
    <w:rsid w:val="00102A01"/>
    <w:rsid w:val="00103D7C"/>
    <w:rsid w:val="00105340"/>
    <w:rsid w:val="00107536"/>
    <w:rsid w:val="00114C75"/>
    <w:rsid w:val="001151E4"/>
    <w:rsid w:val="0012221D"/>
    <w:rsid w:val="00125A6C"/>
    <w:rsid w:val="00126A53"/>
    <w:rsid w:val="00126F51"/>
    <w:rsid w:val="00130832"/>
    <w:rsid w:val="00143475"/>
    <w:rsid w:val="00143F32"/>
    <w:rsid w:val="001448A8"/>
    <w:rsid w:val="001476AD"/>
    <w:rsid w:val="00152DF1"/>
    <w:rsid w:val="00155319"/>
    <w:rsid w:val="00172092"/>
    <w:rsid w:val="0017687A"/>
    <w:rsid w:val="0017739A"/>
    <w:rsid w:val="00177D79"/>
    <w:rsid w:val="00183512"/>
    <w:rsid w:val="001A2BDE"/>
    <w:rsid w:val="001B59C4"/>
    <w:rsid w:val="001C7E12"/>
    <w:rsid w:val="001F0039"/>
    <w:rsid w:val="001F45DE"/>
    <w:rsid w:val="002069C6"/>
    <w:rsid w:val="00212251"/>
    <w:rsid w:val="0022789A"/>
    <w:rsid w:val="002333F4"/>
    <w:rsid w:val="00234B09"/>
    <w:rsid w:val="00240777"/>
    <w:rsid w:val="00243D8B"/>
    <w:rsid w:val="002461E8"/>
    <w:rsid w:val="00246DAC"/>
    <w:rsid w:val="002475A9"/>
    <w:rsid w:val="00251D5A"/>
    <w:rsid w:val="00254DBC"/>
    <w:rsid w:val="002657C1"/>
    <w:rsid w:val="00277A17"/>
    <w:rsid w:val="00280032"/>
    <w:rsid w:val="002811E0"/>
    <w:rsid w:val="00281332"/>
    <w:rsid w:val="00296209"/>
    <w:rsid w:val="002A4A43"/>
    <w:rsid w:val="002A689D"/>
    <w:rsid w:val="002B1085"/>
    <w:rsid w:val="002B1096"/>
    <w:rsid w:val="002C4551"/>
    <w:rsid w:val="002C72B0"/>
    <w:rsid w:val="002D092F"/>
    <w:rsid w:val="002D1D90"/>
    <w:rsid w:val="002E651C"/>
    <w:rsid w:val="002E6EDF"/>
    <w:rsid w:val="002E7E50"/>
    <w:rsid w:val="002F0204"/>
    <w:rsid w:val="002F09DB"/>
    <w:rsid w:val="002F2C50"/>
    <w:rsid w:val="002F46E0"/>
    <w:rsid w:val="002F534E"/>
    <w:rsid w:val="003161F0"/>
    <w:rsid w:val="00320C20"/>
    <w:rsid w:val="00341B3B"/>
    <w:rsid w:val="0034678C"/>
    <w:rsid w:val="003475BD"/>
    <w:rsid w:val="00351A72"/>
    <w:rsid w:val="00352EBA"/>
    <w:rsid w:val="00363F87"/>
    <w:rsid w:val="00364E4C"/>
    <w:rsid w:val="00365F3C"/>
    <w:rsid w:val="00371B16"/>
    <w:rsid w:val="00374D0E"/>
    <w:rsid w:val="003B3CE5"/>
    <w:rsid w:val="003C09E5"/>
    <w:rsid w:val="003C7B4B"/>
    <w:rsid w:val="003D0EDF"/>
    <w:rsid w:val="004149E4"/>
    <w:rsid w:val="00417DA9"/>
    <w:rsid w:val="0042293F"/>
    <w:rsid w:val="00424D56"/>
    <w:rsid w:val="004404D1"/>
    <w:rsid w:val="00442F1B"/>
    <w:rsid w:val="0044377E"/>
    <w:rsid w:val="00444357"/>
    <w:rsid w:val="004450F0"/>
    <w:rsid w:val="00446725"/>
    <w:rsid w:val="004514CF"/>
    <w:rsid w:val="00460951"/>
    <w:rsid w:val="00461719"/>
    <w:rsid w:val="0046336A"/>
    <w:rsid w:val="00466194"/>
    <w:rsid w:val="004676A0"/>
    <w:rsid w:val="00482C34"/>
    <w:rsid w:val="00482DB4"/>
    <w:rsid w:val="004836E6"/>
    <w:rsid w:val="00485F37"/>
    <w:rsid w:val="00490DE6"/>
    <w:rsid w:val="004A53DB"/>
    <w:rsid w:val="004A5F35"/>
    <w:rsid w:val="004B2174"/>
    <w:rsid w:val="004C454E"/>
    <w:rsid w:val="004C7780"/>
    <w:rsid w:val="004D1A23"/>
    <w:rsid w:val="004D3596"/>
    <w:rsid w:val="004F6F2C"/>
    <w:rsid w:val="00511F9A"/>
    <w:rsid w:val="00515AEE"/>
    <w:rsid w:val="005162D3"/>
    <w:rsid w:val="005169EA"/>
    <w:rsid w:val="00521451"/>
    <w:rsid w:val="00524ED6"/>
    <w:rsid w:val="00527D1D"/>
    <w:rsid w:val="0054051F"/>
    <w:rsid w:val="00550B93"/>
    <w:rsid w:val="00550C79"/>
    <w:rsid w:val="005569AF"/>
    <w:rsid w:val="005663D9"/>
    <w:rsid w:val="00567652"/>
    <w:rsid w:val="005771DB"/>
    <w:rsid w:val="00586235"/>
    <w:rsid w:val="00586E1B"/>
    <w:rsid w:val="00590B64"/>
    <w:rsid w:val="00597666"/>
    <w:rsid w:val="005A085B"/>
    <w:rsid w:val="005A0B14"/>
    <w:rsid w:val="005A2FE1"/>
    <w:rsid w:val="005A6CED"/>
    <w:rsid w:val="005B2304"/>
    <w:rsid w:val="005D435C"/>
    <w:rsid w:val="005E3DF7"/>
    <w:rsid w:val="005F2086"/>
    <w:rsid w:val="005F3E67"/>
    <w:rsid w:val="0060216B"/>
    <w:rsid w:val="006026EC"/>
    <w:rsid w:val="0061260C"/>
    <w:rsid w:val="006166E4"/>
    <w:rsid w:val="006331A9"/>
    <w:rsid w:val="00645C91"/>
    <w:rsid w:val="00652A5F"/>
    <w:rsid w:val="00654419"/>
    <w:rsid w:val="00656428"/>
    <w:rsid w:val="00672857"/>
    <w:rsid w:val="0067425D"/>
    <w:rsid w:val="00675684"/>
    <w:rsid w:val="00681939"/>
    <w:rsid w:val="006823AC"/>
    <w:rsid w:val="006834DE"/>
    <w:rsid w:val="0068483B"/>
    <w:rsid w:val="00693EBA"/>
    <w:rsid w:val="006A1B68"/>
    <w:rsid w:val="006A5664"/>
    <w:rsid w:val="006A5888"/>
    <w:rsid w:val="006A7D42"/>
    <w:rsid w:val="006B06B1"/>
    <w:rsid w:val="006B5A04"/>
    <w:rsid w:val="006B67D6"/>
    <w:rsid w:val="006C63D5"/>
    <w:rsid w:val="006C6DF0"/>
    <w:rsid w:val="006D190B"/>
    <w:rsid w:val="006F4F47"/>
    <w:rsid w:val="0070478C"/>
    <w:rsid w:val="00713590"/>
    <w:rsid w:val="007155EC"/>
    <w:rsid w:val="0071680C"/>
    <w:rsid w:val="00716B3E"/>
    <w:rsid w:val="007208B1"/>
    <w:rsid w:val="00722B6B"/>
    <w:rsid w:val="00722C86"/>
    <w:rsid w:val="007231A4"/>
    <w:rsid w:val="00734E39"/>
    <w:rsid w:val="00742699"/>
    <w:rsid w:val="00744CE6"/>
    <w:rsid w:val="0074583E"/>
    <w:rsid w:val="007563BE"/>
    <w:rsid w:val="00763650"/>
    <w:rsid w:val="00765BB8"/>
    <w:rsid w:val="00770A04"/>
    <w:rsid w:val="00773C72"/>
    <w:rsid w:val="0078387A"/>
    <w:rsid w:val="007847B9"/>
    <w:rsid w:val="00791A39"/>
    <w:rsid w:val="00792E97"/>
    <w:rsid w:val="00796809"/>
    <w:rsid w:val="007B3442"/>
    <w:rsid w:val="007B5345"/>
    <w:rsid w:val="007B7272"/>
    <w:rsid w:val="007C1755"/>
    <w:rsid w:val="007C2629"/>
    <w:rsid w:val="007C365F"/>
    <w:rsid w:val="007D78FA"/>
    <w:rsid w:val="007D7DE2"/>
    <w:rsid w:val="007E56EA"/>
    <w:rsid w:val="007F15D7"/>
    <w:rsid w:val="007F622C"/>
    <w:rsid w:val="0080589C"/>
    <w:rsid w:val="00815B6D"/>
    <w:rsid w:val="0081736B"/>
    <w:rsid w:val="008234E8"/>
    <w:rsid w:val="00823E0D"/>
    <w:rsid w:val="00826094"/>
    <w:rsid w:val="00841A15"/>
    <w:rsid w:val="00843D1D"/>
    <w:rsid w:val="0085454C"/>
    <w:rsid w:val="00860B84"/>
    <w:rsid w:val="008627D8"/>
    <w:rsid w:val="00862EBF"/>
    <w:rsid w:val="00864859"/>
    <w:rsid w:val="00867C7D"/>
    <w:rsid w:val="008759C5"/>
    <w:rsid w:val="00884A91"/>
    <w:rsid w:val="0089009E"/>
    <w:rsid w:val="00894510"/>
    <w:rsid w:val="00895580"/>
    <w:rsid w:val="008C14CE"/>
    <w:rsid w:val="008C4D85"/>
    <w:rsid w:val="008C7145"/>
    <w:rsid w:val="008E0E58"/>
    <w:rsid w:val="008E2FB5"/>
    <w:rsid w:val="008E4F12"/>
    <w:rsid w:val="008F7730"/>
    <w:rsid w:val="00900FF5"/>
    <w:rsid w:val="00902536"/>
    <w:rsid w:val="00920AFD"/>
    <w:rsid w:val="00930011"/>
    <w:rsid w:val="00933E68"/>
    <w:rsid w:val="00934AAB"/>
    <w:rsid w:val="0093622A"/>
    <w:rsid w:val="00936301"/>
    <w:rsid w:val="009427F0"/>
    <w:rsid w:val="009465E2"/>
    <w:rsid w:val="00950671"/>
    <w:rsid w:val="009617D3"/>
    <w:rsid w:val="00961B31"/>
    <w:rsid w:val="0096245B"/>
    <w:rsid w:val="0096325D"/>
    <w:rsid w:val="009659C1"/>
    <w:rsid w:val="00967DD4"/>
    <w:rsid w:val="00970581"/>
    <w:rsid w:val="00973DD2"/>
    <w:rsid w:val="009749CD"/>
    <w:rsid w:val="00975761"/>
    <w:rsid w:val="009942CB"/>
    <w:rsid w:val="009943ED"/>
    <w:rsid w:val="00994A78"/>
    <w:rsid w:val="00997CC2"/>
    <w:rsid w:val="009A03D2"/>
    <w:rsid w:val="009A7AA5"/>
    <w:rsid w:val="009B3998"/>
    <w:rsid w:val="009B483F"/>
    <w:rsid w:val="009B608A"/>
    <w:rsid w:val="009C2B24"/>
    <w:rsid w:val="009E6E20"/>
    <w:rsid w:val="009F0D66"/>
    <w:rsid w:val="009F40B4"/>
    <w:rsid w:val="009F5A47"/>
    <w:rsid w:val="00A04492"/>
    <w:rsid w:val="00A053DC"/>
    <w:rsid w:val="00A07CDF"/>
    <w:rsid w:val="00A12926"/>
    <w:rsid w:val="00A14541"/>
    <w:rsid w:val="00A1569C"/>
    <w:rsid w:val="00A156BD"/>
    <w:rsid w:val="00A1722E"/>
    <w:rsid w:val="00A202FD"/>
    <w:rsid w:val="00A22F6F"/>
    <w:rsid w:val="00A3009D"/>
    <w:rsid w:val="00A3138F"/>
    <w:rsid w:val="00A35B19"/>
    <w:rsid w:val="00A37D37"/>
    <w:rsid w:val="00A52446"/>
    <w:rsid w:val="00A55002"/>
    <w:rsid w:val="00A6432C"/>
    <w:rsid w:val="00A6621F"/>
    <w:rsid w:val="00A7357A"/>
    <w:rsid w:val="00A740E3"/>
    <w:rsid w:val="00A84BA3"/>
    <w:rsid w:val="00A9150B"/>
    <w:rsid w:val="00A91ABE"/>
    <w:rsid w:val="00A933EA"/>
    <w:rsid w:val="00A95545"/>
    <w:rsid w:val="00A9640D"/>
    <w:rsid w:val="00AA0C76"/>
    <w:rsid w:val="00AB425E"/>
    <w:rsid w:val="00AB7C0F"/>
    <w:rsid w:val="00AC132B"/>
    <w:rsid w:val="00AD2CFF"/>
    <w:rsid w:val="00AD4363"/>
    <w:rsid w:val="00AE32EB"/>
    <w:rsid w:val="00AF2A5D"/>
    <w:rsid w:val="00AF5EFC"/>
    <w:rsid w:val="00B00B24"/>
    <w:rsid w:val="00B01662"/>
    <w:rsid w:val="00B06F79"/>
    <w:rsid w:val="00B07AFE"/>
    <w:rsid w:val="00B224E8"/>
    <w:rsid w:val="00B2310F"/>
    <w:rsid w:val="00B24981"/>
    <w:rsid w:val="00B33606"/>
    <w:rsid w:val="00B33C7B"/>
    <w:rsid w:val="00B376FF"/>
    <w:rsid w:val="00B37770"/>
    <w:rsid w:val="00B433A0"/>
    <w:rsid w:val="00B44063"/>
    <w:rsid w:val="00B47939"/>
    <w:rsid w:val="00B65A67"/>
    <w:rsid w:val="00B65A93"/>
    <w:rsid w:val="00B70ACC"/>
    <w:rsid w:val="00B734C8"/>
    <w:rsid w:val="00B73826"/>
    <w:rsid w:val="00B75A72"/>
    <w:rsid w:val="00B76733"/>
    <w:rsid w:val="00B82527"/>
    <w:rsid w:val="00B84CB6"/>
    <w:rsid w:val="00B9432B"/>
    <w:rsid w:val="00BB1845"/>
    <w:rsid w:val="00BB3EF3"/>
    <w:rsid w:val="00BB6354"/>
    <w:rsid w:val="00BC0787"/>
    <w:rsid w:val="00BC336C"/>
    <w:rsid w:val="00BC353D"/>
    <w:rsid w:val="00BC4558"/>
    <w:rsid w:val="00BC6E4F"/>
    <w:rsid w:val="00BD094E"/>
    <w:rsid w:val="00BD1C3F"/>
    <w:rsid w:val="00BD21C3"/>
    <w:rsid w:val="00BD24AD"/>
    <w:rsid w:val="00BF14FA"/>
    <w:rsid w:val="00BF2436"/>
    <w:rsid w:val="00BF4200"/>
    <w:rsid w:val="00BF4B90"/>
    <w:rsid w:val="00BF5A85"/>
    <w:rsid w:val="00C0356F"/>
    <w:rsid w:val="00C20540"/>
    <w:rsid w:val="00C21A56"/>
    <w:rsid w:val="00C21C7A"/>
    <w:rsid w:val="00C21CFD"/>
    <w:rsid w:val="00C30192"/>
    <w:rsid w:val="00C3233D"/>
    <w:rsid w:val="00C3672B"/>
    <w:rsid w:val="00C40FB1"/>
    <w:rsid w:val="00C56C73"/>
    <w:rsid w:val="00C60B0D"/>
    <w:rsid w:val="00C73298"/>
    <w:rsid w:val="00C74AA0"/>
    <w:rsid w:val="00C806FF"/>
    <w:rsid w:val="00C86C9C"/>
    <w:rsid w:val="00C874B9"/>
    <w:rsid w:val="00C94CBD"/>
    <w:rsid w:val="00C9697C"/>
    <w:rsid w:val="00C973DA"/>
    <w:rsid w:val="00CA360E"/>
    <w:rsid w:val="00CA48F9"/>
    <w:rsid w:val="00CA510A"/>
    <w:rsid w:val="00CA59CF"/>
    <w:rsid w:val="00CB1EA7"/>
    <w:rsid w:val="00CC17DD"/>
    <w:rsid w:val="00CC5C64"/>
    <w:rsid w:val="00CC606E"/>
    <w:rsid w:val="00CD3841"/>
    <w:rsid w:val="00CE7561"/>
    <w:rsid w:val="00CF185C"/>
    <w:rsid w:val="00CF3178"/>
    <w:rsid w:val="00D032FC"/>
    <w:rsid w:val="00D225D2"/>
    <w:rsid w:val="00D30A78"/>
    <w:rsid w:val="00D34E0A"/>
    <w:rsid w:val="00D35F55"/>
    <w:rsid w:val="00D373BB"/>
    <w:rsid w:val="00D4552B"/>
    <w:rsid w:val="00D45B22"/>
    <w:rsid w:val="00D465D5"/>
    <w:rsid w:val="00D514FA"/>
    <w:rsid w:val="00D51DAA"/>
    <w:rsid w:val="00D533A2"/>
    <w:rsid w:val="00D542AA"/>
    <w:rsid w:val="00D64980"/>
    <w:rsid w:val="00D66D9B"/>
    <w:rsid w:val="00D6773E"/>
    <w:rsid w:val="00D7750F"/>
    <w:rsid w:val="00D83C89"/>
    <w:rsid w:val="00D84C00"/>
    <w:rsid w:val="00D92815"/>
    <w:rsid w:val="00D93665"/>
    <w:rsid w:val="00D977E8"/>
    <w:rsid w:val="00DA04E3"/>
    <w:rsid w:val="00DA330C"/>
    <w:rsid w:val="00DA555B"/>
    <w:rsid w:val="00DB4C83"/>
    <w:rsid w:val="00DB4E75"/>
    <w:rsid w:val="00DB7677"/>
    <w:rsid w:val="00DC27D8"/>
    <w:rsid w:val="00DC2AD1"/>
    <w:rsid w:val="00DC4990"/>
    <w:rsid w:val="00DD7D86"/>
    <w:rsid w:val="00DE7277"/>
    <w:rsid w:val="00DF4DB6"/>
    <w:rsid w:val="00DF58EB"/>
    <w:rsid w:val="00DF6805"/>
    <w:rsid w:val="00E0032A"/>
    <w:rsid w:val="00E01679"/>
    <w:rsid w:val="00E03119"/>
    <w:rsid w:val="00E04795"/>
    <w:rsid w:val="00E053C7"/>
    <w:rsid w:val="00E13293"/>
    <w:rsid w:val="00E2132D"/>
    <w:rsid w:val="00E26A17"/>
    <w:rsid w:val="00E31112"/>
    <w:rsid w:val="00E31A6E"/>
    <w:rsid w:val="00E441C1"/>
    <w:rsid w:val="00E44329"/>
    <w:rsid w:val="00E51F0C"/>
    <w:rsid w:val="00E52B5B"/>
    <w:rsid w:val="00E530D3"/>
    <w:rsid w:val="00E67292"/>
    <w:rsid w:val="00E678DB"/>
    <w:rsid w:val="00E7486C"/>
    <w:rsid w:val="00E80D10"/>
    <w:rsid w:val="00E81280"/>
    <w:rsid w:val="00E94F72"/>
    <w:rsid w:val="00EA183A"/>
    <w:rsid w:val="00EA4521"/>
    <w:rsid w:val="00EA5782"/>
    <w:rsid w:val="00EA5DF4"/>
    <w:rsid w:val="00EA7D9E"/>
    <w:rsid w:val="00EB1246"/>
    <w:rsid w:val="00EB29E6"/>
    <w:rsid w:val="00EC48DE"/>
    <w:rsid w:val="00ED2DC0"/>
    <w:rsid w:val="00ED471E"/>
    <w:rsid w:val="00ED6AA8"/>
    <w:rsid w:val="00EE0ACB"/>
    <w:rsid w:val="00EE1AF5"/>
    <w:rsid w:val="00EE5D0E"/>
    <w:rsid w:val="00EF1EA3"/>
    <w:rsid w:val="00F00C1F"/>
    <w:rsid w:val="00F0593C"/>
    <w:rsid w:val="00F07BBA"/>
    <w:rsid w:val="00F2212D"/>
    <w:rsid w:val="00F24B2C"/>
    <w:rsid w:val="00F31FB5"/>
    <w:rsid w:val="00F32249"/>
    <w:rsid w:val="00F32907"/>
    <w:rsid w:val="00F413BD"/>
    <w:rsid w:val="00F46630"/>
    <w:rsid w:val="00F47C2C"/>
    <w:rsid w:val="00F57224"/>
    <w:rsid w:val="00F577D6"/>
    <w:rsid w:val="00F606F3"/>
    <w:rsid w:val="00F61265"/>
    <w:rsid w:val="00F65607"/>
    <w:rsid w:val="00F67006"/>
    <w:rsid w:val="00F672EA"/>
    <w:rsid w:val="00F679C5"/>
    <w:rsid w:val="00F80FFA"/>
    <w:rsid w:val="00F904A5"/>
    <w:rsid w:val="00F9585B"/>
    <w:rsid w:val="00F97157"/>
    <w:rsid w:val="00FA0218"/>
    <w:rsid w:val="00FA6D00"/>
    <w:rsid w:val="00FB156B"/>
    <w:rsid w:val="00FB188A"/>
    <w:rsid w:val="00FB52FC"/>
    <w:rsid w:val="00FB5394"/>
    <w:rsid w:val="00FB7166"/>
    <w:rsid w:val="00FC0AE6"/>
    <w:rsid w:val="00FC787A"/>
    <w:rsid w:val="00FC7C71"/>
    <w:rsid w:val="00FD184D"/>
    <w:rsid w:val="00FD706D"/>
    <w:rsid w:val="00FE6C18"/>
    <w:rsid w:val="00FF0439"/>
    <w:rsid w:val="00FF1666"/>
    <w:rsid w:val="00FF55FA"/>
    <w:rsid w:val="00FF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B4A4-A6CF-4D24-83F8-E11562FD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5">
    <w:name w:val="heading 5"/>
    <w:basedOn w:val="a"/>
    <w:next w:val="a"/>
    <w:link w:val="50"/>
    <w:qFormat/>
    <w:rsid w:val="00DC2AD1"/>
    <w:pPr>
      <w:keepNext/>
      <w:jc w:val="center"/>
      <w:outlineLvl w:val="4"/>
    </w:pPr>
    <w:rPr>
      <w:rFonts w:ascii="$Caslon" w:hAnsi="$Caslon"/>
      <w:sz w:val="24"/>
    </w:rPr>
  </w:style>
  <w:style w:type="paragraph" w:styleId="8">
    <w:name w:val="heading 8"/>
    <w:basedOn w:val="a"/>
    <w:next w:val="a"/>
    <w:link w:val="80"/>
    <w:qFormat/>
    <w:rsid w:val="00DC2AD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C2AD1"/>
    <w:rPr>
      <w:rFonts w:ascii="$Caslon" w:eastAsia="Times New Roman" w:hAnsi="$Caslon" w:cs="Times New Roman"/>
      <w:sz w:val="24"/>
      <w:szCs w:val="20"/>
    </w:rPr>
  </w:style>
  <w:style w:type="character" w:customStyle="1" w:styleId="80">
    <w:name w:val="Заголовок 8 Знак"/>
    <w:basedOn w:val="a0"/>
    <w:link w:val="8"/>
    <w:rsid w:val="00DC2AD1"/>
    <w:rPr>
      <w:rFonts w:ascii="$Caslon" w:eastAsia="Times New Roman" w:hAnsi="$Caslon" w:cs="Times New Roman"/>
      <w:b/>
      <w:sz w:val="24"/>
      <w:szCs w:val="20"/>
      <w:lang w:val="en-US"/>
    </w:rPr>
  </w:style>
  <w:style w:type="paragraph" w:styleId="a3">
    <w:name w:val="Normal (Web)"/>
    <w:basedOn w:val="a"/>
    <w:uiPriority w:val="99"/>
    <w:unhideWhenUsed/>
    <w:rsid w:val="00DC2AD1"/>
    <w:pPr>
      <w:ind w:firstLine="567"/>
    </w:pPr>
    <w:rPr>
      <w:sz w:val="24"/>
      <w:szCs w:val="24"/>
      <w:lang w:val="ru-RU" w:eastAsia="ru-RU"/>
    </w:rPr>
  </w:style>
  <w:style w:type="paragraph" w:customStyle="1" w:styleId="cb">
    <w:name w:val="cb"/>
    <w:basedOn w:val="a"/>
    <w:uiPriority w:val="99"/>
    <w:semiHidden/>
    <w:rsid w:val="00DC2AD1"/>
    <w:pPr>
      <w:ind w:firstLine="0"/>
      <w:jc w:val="center"/>
    </w:pPr>
    <w:rPr>
      <w:b/>
      <w:bCs/>
      <w:sz w:val="24"/>
      <w:szCs w:val="24"/>
      <w:lang w:val="ru-RU" w:eastAsia="ru-RU"/>
    </w:rPr>
  </w:style>
  <w:style w:type="paragraph" w:styleId="a4">
    <w:name w:val="header"/>
    <w:basedOn w:val="a"/>
    <w:link w:val="a5"/>
    <w:rsid w:val="00DC2AD1"/>
    <w:pPr>
      <w:tabs>
        <w:tab w:val="center" w:pos="4677"/>
        <w:tab w:val="right" w:pos="9355"/>
      </w:tabs>
    </w:pPr>
  </w:style>
  <w:style w:type="character" w:customStyle="1" w:styleId="a5">
    <w:name w:val="Верхний колонтитул Знак"/>
    <w:basedOn w:val="a0"/>
    <w:link w:val="a4"/>
    <w:rsid w:val="00DC2AD1"/>
    <w:rPr>
      <w:rFonts w:ascii="Times New Roman" w:eastAsia="Times New Roman" w:hAnsi="Times New Roman" w:cs="Times New Roman"/>
      <w:sz w:val="20"/>
      <w:szCs w:val="20"/>
      <w:lang w:val="en-US"/>
    </w:rPr>
  </w:style>
  <w:style w:type="paragraph" w:styleId="a6">
    <w:name w:val="footer"/>
    <w:basedOn w:val="a"/>
    <w:link w:val="a7"/>
    <w:rsid w:val="00DC2AD1"/>
    <w:pPr>
      <w:tabs>
        <w:tab w:val="center" w:pos="4677"/>
        <w:tab w:val="right" w:pos="9355"/>
      </w:tabs>
    </w:pPr>
  </w:style>
  <w:style w:type="character" w:customStyle="1" w:styleId="a7">
    <w:name w:val="Нижний колонтитул Знак"/>
    <w:basedOn w:val="a0"/>
    <w:link w:val="a6"/>
    <w:rsid w:val="00DC2AD1"/>
    <w:rPr>
      <w:rFonts w:ascii="Times New Roman" w:eastAsia="Times New Roman" w:hAnsi="Times New Roman" w:cs="Times New Roman"/>
      <w:sz w:val="20"/>
      <w:szCs w:val="20"/>
      <w:lang w:val="en-US"/>
    </w:rPr>
  </w:style>
  <w:style w:type="paragraph" w:customStyle="1" w:styleId="rg">
    <w:name w:val="rg"/>
    <w:basedOn w:val="a"/>
    <w:uiPriority w:val="99"/>
    <w:semiHidden/>
    <w:rsid w:val="00DC2AD1"/>
    <w:pPr>
      <w:ind w:firstLine="0"/>
      <w:jc w:val="right"/>
    </w:pPr>
    <w:rPr>
      <w:rFonts w:eastAsiaTheme="minorEastAsia"/>
      <w:sz w:val="24"/>
      <w:szCs w:val="24"/>
      <w:lang w:val="en-GB" w:eastAsia="en-GB"/>
    </w:rPr>
  </w:style>
  <w:style w:type="paragraph" w:customStyle="1" w:styleId="lf">
    <w:name w:val="lf"/>
    <w:basedOn w:val="a"/>
    <w:uiPriority w:val="99"/>
    <w:semiHidden/>
    <w:rsid w:val="00DC2AD1"/>
    <w:pPr>
      <w:ind w:firstLine="0"/>
      <w:jc w:val="left"/>
    </w:pPr>
    <w:rPr>
      <w:rFonts w:eastAsiaTheme="minorEastAsia"/>
      <w:sz w:val="24"/>
      <w:szCs w:val="24"/>
      <w:lang w:val="en-GB" w:eastAsia="en-GB"/>
    </w:rPr>
  </w:style>
  <w:style w:type="character" w:styleId="a8">
    <w:name w:val="Hyperlink"/>
    <w:basedOn w:val="a0"/>
    <w:uiPriority w:val="99"/>
    <w:unhideWhenUsed/>
    <w:rsid w:val="00D4552B"/>
    <w:rPr>
      <w:color w:val="0000FF" w:themeColor="hyperlink"/>
      <w:u w:val="single"/>
    </w:rPr>
  </w:style>
  <w:style w:type="paragraph" w:styleId="a9">
    <w:name w:val="footnote text"/>
    <w:basedOn w:val="a"/>
    <w:link w:val="aa"/>
    <w:uiPriority w:val="99"/>
    <w:semiHidden/>
    <w:unhideWhenUsed/>
    <w:rsid w:val="00527D1D"/>
  </w:style>
  <w:style w:type="character" w:customStyle="1" w:styleId="aa">
    <w:name w:val="Текст сноски Знак"/>
    <w:basedOn w:val="a0"/>
    <w:link w:val="a9"/>
    <w:uiPriority w:val="99"/>
    <w:semiHidden/>
    <w:rsid w:val="00527D1D"/>
    <w:rPr>
      <w:rFonts w:ascii="Times New Roman" w:eastAsia="Times New Roman" w:hAnsi="Times New Roman" w:cs="Times New Roman"/>
      <w:sz w:val="20"/>
      <w:szCs w:val="20"/>
      <w:lang w:val="en-US"/>
    </w:rPr>
  </w:style>
  <w:style w:type="character" w:styleId="ab">
    <w:name w:val="footnote reference"/>
    <w:basedOn w:val="a0"/>
    <w:uiPriority w:val="99"/>
    <w:semiHidden/>
    <w:unhideWhenUsed/>
    <w:rsid w:val="00527D1D"/>
    <w:rPr>
      <w:vertAlign w:val="superscript"/>
    </w:rPr>
  </w:style>
  <w:style w:type="paragraph" w:styleId="ac">
    <w:name w:val="Balloon Text"/>
    <w:basedOn w:val="a"/>
    <w:link w:val="ad"/>
    <w:uiPriority w:val="99"/>
    <w:semiHidden/>
    <w:unhideWhenUsed/>
    <w:rsid w:val="007B5345"/>
    <w:rPr>
      <w:rFonts w:ascii="Segoe UI" w:hAnsi="Segoe UI" w:cs="Segoe UI"/>
      <w:sz w:val="18"/>
      <w:szCs w:val="18"/>
    </w:rPr>
  </w:style>
  <w:style w:type="character" w:customStyle="1" w:styleId="ad">
    <w:name w:val="Текст выноски Знак"/>
    <w:basedOn w:val="a0"/>
    <w:link w:val="ac"/>
    <w:uiPriority w:val="99"/>
    <w:semiHidden/>
    <w:rsid w:val="007B5345"/>
    <w:rPr>
      <w:rFonts w:ascii="Segoe UI" w:eastAsia="Times New Roman" w:hAnsi="Segoe UI" w:cs="Segoe UI"/>
      <w:sz w:val="18"/>
      <w:szCs w:val="18"/>
      <w:lang w:val="en-US"/>
    </w:rPr>
  </w:style>
  <w:style w:type="paragraph" w:styleId="ae">
    <w:name w:val="List Paragraph"/>
    <w:basedOn w:val="a"/>
    <w:uiPriority w:val="34"/>
    <w:qFormat/>
    <w:rsid w:val="00BC353D"/>
    <w:pPr>
      <w:ind w:left="720"/>
      <w:contextualSpacing/>
    </w:pPr>
  </w:style>
  <w:style w:type="paragraph" w:styleId="af">
    <w:name w:val="No Spacing"/>
    <w:link w:val="af0"/>
    <w:uiPriority w:val="1"/>
    <w:qFormat/>
    <w:rsid w:val="002C72B0"/>
    <w:pPr>
      <w:spacing w:after="0" w:line="240" w:lineRule="auto"/>
    </w:pPr>
    <w:rPr>
      <w:rFonts w:ascii="Times New Roman" w:eastAsia="Times New Roman" w:hAnsi="Times New Roman" w:cs="Times New Roman"/>
      <w:sz w:val="20"/>
      <w:szCs w:val="20"/>
      <w:lang w:val="ro-RO" w:eastAsia="ru-RU"/>
    </w:rPr>
  </w:style>
  <w:style w:type="character" w:customStyle="1" w:styleId="af0">
    <w:name w:val="Без интервала Знак"/>
    <w:link w:val="af"/>
    <w:uiPriority w:val="1"/>
    <w:locked/>
    <w:rsid w:val="002C72B0"/>
    <w:rPr>
      <w:rFonts w:ascii="Times New Roman" w:eastAsia="Times New Roman" w:hAnsi="Times New Roman" w:cs="Times New Roman"/>
      <w:sz w:val="20"/>
      <w:szCs w:val="20"/>
      <w:lang w:val="ro-RO" w:eastAsia="ru-RU"/>
    </w:rPr>
  </w:style>
  <w:style w:type="table" w:styleId="af1">
    <w:name w:val="Table Grid"/>
    <w:basedOn w:val="a1"/>
    <w:uiPriority w:val="39"/>
    <w:rsid w:val="002C72B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meleca@igp.gov.m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cip.gov.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gov.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e.gov.md/ckan/ro/dataset/4688-date-statistice-referitor-la-componenta-registrului-de-stat-al-transporturilor-dupa-tipul-mijl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Fig.</a:t>
            </a:r>
            <a:r>
              <a:rPr lang="ro-RO" baseline="0"/>
              <a:t> 1</a:t>
            </a:r>
            <a:endParaRPr lang="ro-RO"/>
          </a:p>
          <a:p>
            <a:pPr>
              <a:defRPr/>
            </a:pPr>
            <a:r>
              <a:rPr lang="ro-RO"/>
              <a:t>Date statistice cu referire la mijloacele de transport înregistrate în Registrul de stat al Transportatorilo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UTA Găgăuz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18</c:v>
                </c:pt>
                <c:pt idx="2">
                  <c:v>2017</c:v>
                </c:pt>
              </c:numCache>
            </c:numRef>
          </c:cat>
          <c:val>
            <c:numRef>
              <c:f>Лист1!$B$2:$B$5</c:f>
              <c:numCache>
                <c:formatCode>General</c:formatCode>
                <c:ptCount val="4"/>
                <c:pt idx="0">
                  <c:v>45386</c:v>
                </c:pt>
                <c:pt idx="1">
                  <c:v>43299</c:v>
                </c:pt>
                <c:pt idx="2">
                  <c:v>41432</c:v>
                </c:pt>
              </c:numCache>
            </c:numRef>
          </c:val>
        </c:ser>
        <c:ser>
          <c:idx val="1"/>
          <c:order val="1"/>
          <c:tx>
            <c:strRef>
              <c:f>Лист1!$C$1</c:f>
              <c:strCache>
                <c:ptCount val="1"/>
                <c:pt idx="0">
                  <c:v>Mun. Băl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18</c:v>
                </c:pt>
                <c:pt idx="2">
                  <c:v>2017</c:v>
                </c:pt>
              </c:numCache>
            </c:numRef>
          </c:cat>
          <c:val>
            <c:numRef>
              <c:f>Лист1!$C$2:$C$5</c:f>
              <c:numCache>
                <c:formatCode>General</c:formatCode>
                <c:ptCount val="4"/>
                <c:pt idx="0">
                  <c:v>46800</c:v>
                </c:pt>
                <c:pt idx="1">
                  <c:v>45380</c:v>
                </c:pt>
                <c:pt idx="2">
                  <c:v>44165</c:v>
                </c:pt>
              </c:numCache>
            </c:numRef>
          </c:val>
        </c:ser>
        <c:ser>
          <c:idx val="2"/>
          <c:order val="2"/>
          <c:tx>
            <c:strRef>
              <c:f>Лист1!$D$1</c:f>
              <c:strCache>
                <c:ptCount val="1"/>
                <c:pt idx="0">
                  <c:v>Mun. Chișină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18</c:v>
                </c:pt>
                <c:pt idx="2">
                  <c:v>2017</c:v>
                </c:pt>
              </c:numCache>
            </c:numRef>
          </c:cat>
          <c:val>
            <c:numRef>
              <c:f>Лист1!$D$2:$D$5</c:f>
              <c:numCache>
                <c:formatCode>General</c:formatCode>
                <c:ptCount val="4"/>
                <c:pt idx="0">
                  <c:v>306009</c:v>
                </c:pt>
                <c:pt idx="1">
                  <c:v>295455</c:v>
                </c:pt>
                <c:pt idx="2">
                  <c:v>284785</c:v>
                </c:pt>
              </c:numCache>
            </c:numRef>
          </c:val>
        </c:ser>
        <c:ser>
          <c:idx val="3"/>
          <c:order val="3"/>
          <c:tx>
            <c:strRef>
              <c:f>Лист1!$E$1</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18</c:v>
                </c:pt>
                <c:pt idx="2">
                  <c:v>2017</c:v>
                </c:pt>
              </c:numCache>
            </c:numRef>
          </c:cat>
          <c:val>
            <c:numRef>
              <c:f>Лист1!$E$2:$E$5</c:f>
              <c:numCache>
                <c:formatCode>General</c:formatCode>
                <c:ptCount val="4"/>
                <c:pt idx="0">
                  <c:v>1027006</c:v>
                </c:pt>
                <c:pt idx="1">
                  <c:v>981115</c:v>
                </c:pt>
                <c:pt idx="2">
                  <c:v>941180</c:v>
                </c:pt>
              </c:numCache>
            </c:numRef>
          </c:val>
        </c:ser>
        <c:dLbls>
          <c:dLblPos val="inEnd"/>
          <c:showLegendKey val="0"/>
          <c:showVal val="1"/>
          <c:showCatName val="0"/>
          <c:showSerName val="0"/>
          <c:showPercent val="0"/>
          <c:showBubbleSize val="0"/>
        </c:dLbls>
        <c:gapWidth val="100"/>
        <c:axId val="369028576"/>
        <c:axId val="272240528"/>
      </c:barChart>
      <c:catAx>
        <c:axId val="36902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240528"/>
        <c:crosses val="autoZero"/>
        <c:auto val="1"/>
        <c:lblAlgn val="ctr"/>
        <c:lblOffset val="100"/>
        <c:noMultiLvlLbl val="0"/>
      </c:catAx>
      <c:valAx>
        <c:axId val="272240528"/>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028576"/>
        <c:crosses val="autoZero"/>
        <c:crossBetween val="between"/>
        <c:majorUnit val="150000"/>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ap="rnd">
          <a:solidFill>
            <a:schemeClr val="accent1"/>
          </a:solidFill>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30570365154412E-2"/>
          <c:y val="6.6066066066066062E-2"/>
          <c:w val="0.96013097372729395"/>
          <c:h val="0.80788820316379373"/>
        </c:manualLayout>
      </c:layout>
      <c:lineChart>
        <c:grouping val="stacked"/>
        <c:varyColors val="0"/>
        <c:ser>
          <c:idx val="0"/>
          <c:order val="0"/>
          <c:tx>
            <c:strRef>
              <c:f>Лист1!$B$1</c:f>
              <c:strCache>
                <c:ptCount val="1"/>
                <c:pt idx="0">
                  <c:v>Ряд 1</c:v>
                </c:pt>
              </c:strCache>
            </c:strRef>
          </c:tx>
          <c:spPr>
            <a:ln w="12700" cap="flat" cmpd="sng" algn="ctr">
              <a:solidFill>
                <a:schemeClr val="dk1"/>
              </a:solidFill>
              <a:prstDash val="solid"/>
              <a:miter lim="800000"/>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76802</c:v>
                </c:pt>
                <c:pt idx="1">
                  <c:v>72680</c:v>
                </c:pt>
                <c:pt idx="2">
                  <c:v>67954</c:v>
                </c:pt>
                <c:pt idx="3">
                  <c:v>51679</c:v>
                </c:pt>
                <c:pt idx="4">
                  <c:v>82184</c:v>
                </c:pt>
                <c:pt idx="5">
                  <c:v>68188</c:v>
                </c:pt>
                <c:pt idx="6">
                  <c:v>38904</c:v>
                </c:pt>
              </c:numCache>
            </c:numRef>
          </c:val>
          <c:smooth val="0"/>
          <c:extLst xmlns:c16r2="http://schemas.microsoft.com/office/drawing/2015/06/chart">
            <c:ext xmlns:c16="http://schemas.microsoft.com/office/drawing/2014/chart" uri="{C3380CC4-5D6E-409C-BE32-E72D297353CC}">
              <c16:uniqueId val="{00000000-2195-4D3A-BE44-CC6009C76987}"/>
            </c:ext>
          </c:extLst>
        </c:ser>
        <c:dLbls>
          <c:dLblPos val="ctr"/>
          <c:showLegendKey val="0"/>
          <c:showVal val="1"/>
          <c:showCatName val="0"/>
          <c:showSerName val="0"/>
          <c:showPercent val="0"/>
          <c:showBubbleSize val="0"/>
        </c:dLbls>
        <c:dropLines>
          <c:spPr>
            <a:ln w="6350" cap="flat" cmpd="sng" algn="ctr">
              <a:solidFill>
                <a:schemeClr val="dk1"/>
              </a:solidFill>
              <a:prstDash val="solid"/>
              <a:miter lim="800000"/>
            </a:ln>
            <a:effectLst/>
          </c:spPr>
        </c:dropLines>
        <c:smooth val="0"/>
        <c:axId val="276427760"/>
        <c:axId val="276429440"/>
      </c:lineChart>
      <c:catAx>
        <c:axId val="27642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30" baseline="0">
                <a:solidFill>
                  <a:sysClr val="windowText" lastClr="000000"/>
                </a:solidFill>
                <a:latin typeface="+mn-lt"/>
                <a:ea typeface="+mn-ea"/>
                <a:cs typeface="+mn-cs"/>
              </a:defRPr>
            </a:pPr>
            <a:endParaRPr lang="ru-RU"/>
          </a:p>
        </c:txPr>
        <c:crossAx val="276429440"/>
        <c:crosses val="autoZero"/>
        <c:auto val="1"/>
        <c:lblAlgn val="ctr"/>
        <c:lblOffset val="100"/>
        <c:noMultiLvlLbl val="0"/>
      </c:catAx>
      <c:valAx>
        <c:axId val="276429440"/>
        <c:scaling>
          <c:orientation val="minMax"/>
        </c:scaling>
        <c:delete val="1"/>
        <c:axPos val="l"/>
        <c:numFmt formatCode="General" sourceLinked="1"/>
        <c:majorTickMark val="none"/>
        <c:minorTickMark val="none"/>
        <c:tickLblPos val="nextTo"/>
        <c:crossAx val="2764277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2A4E-026D-4CEA-9FF5-2661EC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2</Pages>
  <Words>6555</Words>
  <Characters>3736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RePack by Diakov</cp:lastModifiedBy>
  <cp:revision>566</cp:revision>
  <cp:lastPrinted>2020-01-22T11:03:00Z</cp:lastPrinted>
  <dcterms:created xsi:type="dcterms:W3CDTF">2019-01-22T12:34:00Z</dcterms:created>
  <dcterms:modified xsi:type="dcterms:W3CDTF">2020-01-22T11:08:00Z</dcterms:modified>
</cp:coreProperties>
</file>